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5DB96" w14:textId="77777777" w:rsidR="001B3E0D" w:rsidRDefault="001B3E0D" w:rsidP="00417814">
      <w:pPr>
        <w:spacing w:line="240" w:lineRule="auto"/>
        <w:jc w:val="center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t>ANEXO I</w:t>
      </w:r>
    </w:p>
    <w:p w14:paraId="09B5B0FC" w14:textId="77777777" w:rsidR="001B3E0D" w:rsidRDefault="001B3E0D" w:rsidP="00417814">
      <w:pPr>
        <w:spacing w:line="240" w:lineRule="auto"/>
        <w:jc w:val="center"/>
        <w:rPr>
          <w:b/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>Formulario de Inscripción</w:t>
      </w:r>
    </w:p>
    <w:p w14:paraId="035E1B5E" w14:textId="01342422" w:rsidR="00EF6EEB" w:rsidRPr="00EF6EEB" w:rsidRDefault="00EF6EEB" w:rsidP="00E31533">
      <w:pPr>
        <w:jc w:val="center"/>
        <w:rPr>
          <w:b/>
          <w:color w:val="00000A"/>
          <w:sz w:val="24"/>
          <w:szCs w:val="24"/>
        </w:rPr>
      </w:pPr>
      <w:r w:rsidRPr="00EF6EEB">
        <w:rPr>
          <w:b/>
          <w:color w:val="00000A"/>
          <w:sz w:val="24"/>
          <w:szCs w:val="24"/>
        </w:rPr>
        <w:t>Convocatoria pública para la constitución de una lista de reserva para contrataciones temporales para la selección de un</w:t>
      </w:r>
      <w:r w:rsidR="00327357">
        <w:rPr>
          <w:b/>
          <w:color w:val="00000A"/>
          <w:sz w:val="24"/>
          <w:szCs w:val="24"/>
        </w:rPr>
        <w:t>/a</w:t>
      </w:r>
      <w:r w:rsidR="001A19CD" w:rsidRPr="001A19CD">
        <w:rPr>
          <w:b/>
          <w:sz w:val="24"/>
          <w:szCs w:val="24"/>
        </w:rPr>
        <w:t xml:space="preserve"> </w:t>
      </w:r>
      <w:r w:rsidR="001A19CD">
        <w:rPr>
          <w:b/>
          <w:sz w:val="24"/>
          <w:szCs w:val="24"/>
        </w:rPr>
        <w:t xml:space="preserve">Técnico Superior para trabajos de investigación en el proyecto “Análisis de </w:t>
      </w:r>
      <w:r w:rsidR="00DD0E10">
        <w:rPr>
          <w:b/>
          <w:sz w:val="24"/>
          <w:szCs w:val="24"/>
        </w:rPr>
        <w:t>v</w:t>
      </w:r>
      <w:r w:rsidR="001A19CD">
        <w:rPr>
          <w:b/>
          <w:sz w:val="24"/>
          <w:szCs w:val="24"/>
        </w:rPr>
        <w:t xml:space="preserve">ariantes </w:t>
      </w:r>
      <w:r w:rsidR="00DD0E10">
        <w:rPr>
          <w:b/>
          <w:sz w:val="24"/>
          <w:szCs w:val="24"/>
        </w:rPr>
        <w:t>f</w:t>
      </w:r>
      <w:r w:rsidR="001A19CD">
        <w:rPr>
          <w:b/>
          <w:sz w:val="24"/>
          <w:szCs w:val="24"/>
        </w:rPr>
        <w:t xml:space="preserve">armacogenómicas </w:t>
      </w:r>
      <w:r w:rsidR="00DD0E10">
        <w:rPr>
          <w:b/>
          <w:sz w:val="24"/>
          <w:szCs w:val="24"/>
        </w:rPr>
        <w:t>u</w:t>
      </w:r>
      <w:r w:rsidR="001A19CD">
        <w:rPr>
          <w:b/>
          <w:sz w:val="24"/>
          <w:szCs w:val="24"/>
        </w:rPr>
        <w:t xml:space="preserve">tilizando </w:t>
      </w:r>
      <w:r w:rsidR="00DD0E10">
        <w:rPr>
          <w:b/>
          <w:sz w:val="24"/>
          <w:szCs w:val="24"/>
        </w:rPr>
        <w:t>d</w:t>
      </w:r>
      <w:r w:rsidR="001A19CD">
        <w:rPr>
          <w:b/>
          <w:sz w:val="24"/>
          <w:szCs w:val="24"/>
        </w:rPr>
        <w:t xml:space="preserve">atos </w:t>
      </w:r>
      <w:r w:rsidR="00DD0E10">
        <w:rPr>
          <w:b/>
          <w:sz w:val="24"/>
          <w:szCs w:val="24"/>
        </w:rPr>
        <w:t>d</w:t>
      </w:r>
      <w:r w:rsidR="001A19CD">
        <w:rPr>
          <w:b/>
          <w:sz w:val="24"/>
          <w:szCs w:val="24"/>
        </w:rPr>
        <w:t xml:space="preserve">e </w:t>
      </w:r>
      <w:r w:rsidR="00DD0E10">
        <w:rPr>
          <w:b/>
          <w:sz w:val="24"/>
          <w:szCs w:val="24"/>
        </w:rPr>
        <w:t>s</w:t>
      </w:r>
      <w:r w:rsidR="001A19CD">
        <w:rPr>
          <w:b/>
          <w:sz w:val="24"/>
          <w:szCs w:val="24"/>
        </w:rPr>
        <w:t xml:space="preserve">ecuenciación de </w:t>
      </w:r>
      <w:r w:rsidR="00DD0E10">
        <w:rPr>
          <w:b/>
          <w:sz w:val="24"/>
          <w:szCs w:val="24"/>
        </w:rPr>
        <w:t>n</w:t>
      </w:r>
      <w:r w:rsidR="001A19CD">
        <w:rPr>
          <w:b/>
          <w:sz w:val="24"/>
          <w:szCs w:val="24"/>
        </w:rPr>
        <w:t xml:space="preserve">ueva </w:t>
      </w:r>
      <w:r w:rsidR="00DD0E10">
        <w:rPr>
          <w:b/>
          <w:sz w:val="24"/>
          <w:szCs w:val="24"/>
        </w:rPr>
        <w:t>g</w:t>
      </w:r>
      <w:r w:rsidR="001A19CD">
        <w:rPr>
          <w:b/>
          <w:sz w:val="24"/>
          <w:szCs w:val="24"/>
        </w:rPr>
        <w:t xml:space="preserve">eneración </w:t>
      </w:r>
      <w:r w:rsidR="001A19CD" w:rsidRPr="001A19CD">
        <w:rPr>
          <w:b/>
          <w:iCs/>
          <w:caps/>
          <w:sz w:val="24"/>
          <w:szCs w:val="24"/>
        </w:rPr>
        <w:t>(PHARMA-CAN)”</w:t>
      </w:r>
      <w:r w:rsidRPr="00EF6EEB">
        <w:rPr>
          <w:b/>
          <w:color w:val="00000A"/>
          <w:sz w:val="24"/>
          <w:szCs w:val="24"/>
        </w:rPr>
        <w:t xml:space="preserve"> del Área de Genómica del ITER</w:t>
      </w:r>
    </w:p>
    <w:p w14:paraId="57770C8B" w14:textId="77777777" w:rsidR="00FC2A11" w:rsidRDefault="001B3E0D" w:rsidP="00FC2A11">
      <w:pPr>
        <w:pBdr>
          <w:bottom w:val="single" w:sz="12" w:space="1" w:color="auto"/>
        </w:pBdr>
        <w:spacing w:after="0" w:line="262" w:lineRule="auto"/>
        <w:jc w:val="both"/>
        <w:rPr>
          <w:color w:val="00000A"/>
          <w:sz w:val="20"/>
          <w:szCs w:val="20"/>
        </w:rPr>
      </w:pPr>
      <w:r w:rsidRPr="008C1BB8">
        <w:rPr>
          <w:color w:val="00000A"/>
          <w:sz w:val="20"/>
          <w:szCs w:val="20"/>
        </w:rPr>
        <w:t>INSTRUCCIONES: Por favor, descargue este formulario de dos páginas, edítelo con su procesador de textos con letras mayúsculas, escriba la fecha y fírmelo. Finalmente, escanéelo y adjúntelo a la solicitud que dirija a ITER junto con el resto de la documentación para participar en esta convocatoria.</w:t>
      </w:r>
    </w:p>
    <w:p w14:paraId="6334C220" w14:textId="5546C68F" w:rsidR="001B3E0D" w:rsidRPr="008C1BB8" w:rsidRDefault="001B3E0D" w:rsidP="00FC2A11">
      <w:pPr>
        <w:spacing w:line="262" w:lineRule="auto"/>
        <w:jc w:val="both"/>
        <w:rPr>
          <w:color w:val="00000A"/>
          <w:sz w:val="20"/>
          <w:szCs w:val="20"/>
        </w:rPr>
      </w:pPr>
      <w:r w:rsidRPr="008C1BB8">
        <w:rPr>
          <w:color w:val="00000A"/>
          <w:sz w:val="20"/>
          <w:szCs w:val="20"/>
        </w:rPr>
        <w:t>Por favor, antes de marcar esta/s cas</w:t>
      </w:r>
      <w:r w:rsidR="00FC2A11">
        <w:rPr>
          <w:color w:val="00000A"/>
          <w:sz w:val="20"/>
          <w:szCs w:val="20"/>
        </w:rPr>
        <w:t>i</w:t>
      </w:r>
      <w:r w:rsidRPr="008C1BB8">
        <w:rPr>
          <w:color w:val="00000A"/>
          <w:sz w:val="20"/>
          <w:szCs w:val="20"/>
        </w:rPr>
        <w:t>lla/s, consulte las Bases Quinta, Séptima y Octava. Señale con una X lo que proceda en el apartado de “</w:t>
      </w:r>
      <w:r w:rsidRPr="008C1BB8">
        <w:rPr>
          <w:i/>
          <w:color w:val="00000A"/>
          <w:sz w:val="20"/>
          <w:szCs w:val="20"/>
        </w:rPr>
        <w:t>Documentación adjunta</w:t>
      </w:r>
      <w:r w:rsidRPr="008C1BB8">
        <w:rPr>
          <w:color w:val="00000A"/>
          <w:sz w:val="20"/>
          <w:szCs w:val="20"/>
        </w:rPr>
        <w:t>”.</w:t>
      </w:r>
    </w:p>
    <w:p w14:paraId="27FBE3C1" w14:textId="130B9C90" w:rsidR="001B3E0D" w:rsidRDefault="001B3E0D" w:rsidP="00FC2A11">
      <w:pPr>
        <w:spacing w:line="262" w:lineRule="auto"/>
        <w:jc w:val="both"/>
        <w:rPr>
          <w:b/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>DATOS DE LA PERSONA SOLICIT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657"/>
      </w:tblGrid>
      <w:tr w:rsidR="00FC2A11" w14:paraId="6930B870" w14:textId="77777777" w:rsidTr="00FC2A11">
        <w:tc>
          <w:tcPr>
            <w:tcW w:w="2689" w:type="dxa"/>
          </w:tcPr>
          <w:p w14:paraId="7764F80A" w14:textId="4637EDE7" w:rsidR="00FC2A11" w:rsidRDefault="00FC2A11" w:rsidP="00FC2A11">
            <w:pPr>
              <w:spacing w:line="262" w:lineRule="auto"/>
              <w:jc w:val="both"/>
              <w:rPr>
                <w:bCs/>
                <w:color w:val="00000A"/>
                <w:sz w:val="24"/>
                <w:szCs w:val="24"/>
              </w:rPr>
            </w:pPr>
            <w:r>
              <w:rPr>
                <w:bCs/>
                <w:color w:val="00000A"/>
                <w:sz w:val="24"/>
                <w:szCs w:val="24"/>
              </w:rPr>
              <w:t>Apellidos</w:t>
            </w:r>
          </w:p>
        </w:tc>
        <w:tc>
          <w:tcPr>
            <w:tcW w:w="6657" w:type="dxa"/>
          </w:tcPr>
          <w:p w14:paraId="778CA206" w14:textId="77777777" w:rsidR="00FC2A11" w:rsidRDefault="00FC2A11" w:rsidP="00FC2A11">
            <w:pPr>
              <w:spacing w:line="262" w:lineRule="auto"/>
              <w:jc w:val="both"/>
              <w:rPr>
                <w:bCs/>
                <w:color w:val="00000A"/>
                <w:sz w:val="24"/>
                <w:szCs w:val="24"/>
              </w:rPr>
            </w:pPr>
          </w:p>
        </w:tc>
      </w:tr>
      <w:tr w:rsidR="00FC2A11" w14:paraId="33E0C1EA" w14:textId="77777777" w:rsidTr="00FC2A11">
        <w:tc>
          <w:tcPr>
            <w:tcW w:w="2689" w:type="dxa"/>
          </w:tcPr>
          <w:p w14:paraId="0D208F0F" w14:textId="343CAABE" w:rsidR="00FC2A11" w:rsidRDefault="00FC2A11" w:rsidP="00FC2A11">
            <w:pPr>
              <w:spacing w:line="262" w:lineRule="auto"/>
              <w:jc w:val="both"/>
              <w:rPr>
                <w:bCs/>
                <w:color w:val="00000A"/>
                <w:sz w:val="24"/>
                <w:szCs w:val="24"/>
              </w:rPr>
            </w:pPr>
            <w:r>
              <w:rPr>
                <w:bCs/>
                <w:color w:val="00000A"/>
                <w:sz w:val="24"/>
                <w:szCs w:val="24"/>
              </w:rPr>
              <w:t>Nombre</w:t>
            </w:r>
          </w:p>
        </w:tc>
        <w:tc>
          <w:tcPr>
            <w:tcW w:w="6657" w:type="dxa"/>
          </w:tcPr>
          <w:p w14:paraId="351CFB48" w14:textId="77777777" w:rsidR="00FC2A11" w:rsidRDefault="00FC2A11" w:rsidP="00FC2A11">
            <w:pPr>
              <w:spacing w:line="262" w:lineRule="auto"/>
              <w:jc w:val="both"/>
              <w:rPr>
                <w:bCs/>
                <w:color w:val="00000A"/>
                <w:sz w:val="24"/>
                <w:szCs w:val="24"/>
              </w:rPr>
            </w:pPr>
          </w:p>
        </w:tc>
      </w:tr>
      <w:tr w:rsidR="00FC2A11" w14:paraId="6A9E2459" w14:textId="77777777" w:rsidTr="00FC2A11">
        <w:tc>
          <w:tcPr>
            <w:tcW w:w="2689" w:type="dxa"/>
          </w:tcPr>
          <w:p w14:paraId="507BEFCB" w14:textId="4A304FA8" w:rsidR="00FC2A11" w:rsidRDefault="00FC2A11" w:rsidP="00FC2A11">
            <w:pPr>
              <w:spacing w:line="262" w:lineRule="auto"/>
              <w:jc w:val="both"/>
              <w:rPr>
                <w:bCs/>
                <w:color w:val="00000A"/>
                <w:sz w:val="24"/>
                <w:szCs w:val="24"/>
              </w:rPr>
            </w:pPr>
            <w:r>
              <w:rPr>
                <w:bCs/>
                <w:color w:val="00000A"/>
                <w:sz w:val="24"/>
                <w:szCs w:val="24"/>
              </w:rPr>
              <w:t>NIF/NIE</w:t>
            </w:r>
          </w:p>
        </w:tc>
        <w:tc>
          <w:tcPr>
            <w:tcW w:w="6657" w:type="dxa"/>
          </w:tcPr>
          <w:p w14:paraId="3DAB2B05" w14:textId="77777777" w:rsidR="00FC2A11" w:rsidRDefault="00FC2A11" w:rsidP="00FC2A11">
            <w:pPr>
              <w:spacing w:line="262" w:lineRule="auto"/>
              <w:jc w:val="both"/>
              <w:rPr>
                <w:bCs/>
                <w:color w:val="00000A"/>
                <w:sz w:val="24"/>
                <w:szCs w:val="24"/>
              </w:rPr>
            </w:pPr>
          </w:p>
        </w:tc>
      </w:tr>
      <w:tr w:rsidR="00FC2A11" w14:paraId="1C36AFEF" w14:textId="77777777" w:rsidTr="00FC2A11">
        <w:tc>
          <w:tcPr>
            <w:tcW w:w="2689" w:type="dxa"/>
          </w:tcPr>
          <w:p w14:paraId="4FE559C0" w14:textId="44BD6BB3" w:rsidR="00FC2A11" w:rsidRDefault="00FC2A11" w:rsidP="00FC2A11">
            <w:pPr>
              <w:spacing w:line="262" w:lineRule="auto"/>
              <w:jc w:val="both"/>
              <w:rPr>
                <w:bCs/>
                <w:color w:val="00000A"/>
                <w:sz w:val="24"/>
                <w:szCs w:val="24"/>
              </w:rPr>
            </w:pPr>
            <w:r>
              <w:rPr>
                <w:bCs/>
                <w:color w:val="00000A"/>
                <w:sz w:val="24"/>
                <w:szCs w:val="24"/>
              </w:rPr>
              <w:t>Fecha de nacimiento</w:t>
            </w:r>
          </w:p>
        </w:tc>
        <w:tc>
          <w:tcPr>
            <w:tcW w:w="6657" w:type="dxa"/>
          </w:tcPr>
          <w:p w14:paraId="2CB0F869" w14:textId="77777777" w:rsidR="00FC2A11" w:rsidRDefault="00FC2A11" w:rsidP="00FC2A11">
            <w:pPr>
              <w:spacing w:line="262" w:lineRule="auto"/>
              <w:jc w:val="both"/>
              <w:rPr>
                <w:bCs/>
                <w:color w:val="00000A"/>
                <w:sz w:val="24"/>
                <w:szCs w:val="24"/>
              </w:rPr>
            </w:pPr>
          </w:p>
        </w:tc>
      </w:tr>
      <w:tr w:rsidR="00FC2A11" w14:paraId="279FA6DF" w14:textId="77777777" w:rsidTr="00FC2A11">
        <w:tc>
          <w:tcPr>
            <w:tcW w:w="2689" w:type="dxa"/>
          </w:tcPr>
          <w:p w14:paraId="79082ADA" w14:textId="7914E76C" w:rsidR="00FC2A11" w:rsidRDefault="00FC2A11" w:rsidP="00FC2A11">
            <w:pPr>
              <w:spacing w:line="262" w:lineRule="auto"/>
              <w:jc w:val="both"/>
              <w:rPr>
                <w:bCs/>
                <w:color w:val="00000A"/>
                <w:sz w:val="24"/>
                <w:szCs w:val="24"/>
              </w:rPr>
            </w:pPr>
            <w:r>
              <w:rPr>
                <w:bCs/>
                <w:color w:val="00000A"/>
                <w:sz w:val="24"/>
                <w:szCs w:val="24"/>
              </w:rPr>
              <w:t>Lugar de nacimiento</w:t>
            </w:r>
          </w:p>
        </w:tc>
        <w:tc>
          <w:tcPr>
            <w:tcW w:w="6657" w:type="dxa"/>
          </w:tcPr>
          <w:p w14:paraId="4960F4E4" w14:textId="77777777" w:rsidR="00FC2A11" w:rsidRDefault="00FC2A11" w:rsidP="00FC2A11">
            <w:pPr>
              <w:spacing w:line="262" w:lineRule="auto"/>
              <w:jc w:val="both"/>
              <w:rPr>
                <w:bCs/>
                <w:color w:val="00000A"/>
                <w:sz w:val="24"/>
                <w:szCs w:val="24"/>
              </w:rPr>
            </w:pPr>
          </w:p>
        </w:tc>
      </w:tr>
      <w:tr w:rsidR="00FC2A11" w14:paraId="11DA9A14" w14:textId="77777777" w:rsidTr="00FC2A11">
        <w:tc>
          <w:tcPr>
            <w:tcW w:w="2689" w:type="dxa"/>
          </w:tcPr>
          <w:p w14:paraId="32D17CE6" w14:textId="4E5CD64E" w:rsidR="00FC2A11" w:rsidRDefault="00FC2A11" w:rsidP="00FC2A11">
            <w:pPr>
              <w:spacing w:line="262" w:lineRule="auto"/>
              <w:jc w:val="both"/>
              <w:rPr>
                <w:bCs/>
                <w:color w:val="00000A"/>
                <w:sz w:val="24"/>
                <w:szCs w:val="24"/>
              </w:rPr>
            </w:pPr>
            <w:r>
              <w:rPr>
                <w:bCs/>
                <w:color w:val="00000A"/>
                <w:sz w:val="24"/>
                <w:szCs w:val="24"/>
              </w:rPr>
              <w:t>Correo electrónico</w:t>
            </w:r>
          </w:p>
        </w:tc>
        <w:tc>
          <w:tcPr>
            <w:tcW w:w="6657" w:type="dxa"/>
          </w:tcPr>
          <w:p w14:paraId="29B14CC3" w14:textId="77777777" w:rsidR="00FC2A11" w:rsidRDefault="00FC2A11" w:rsidP="00FC2A11">
            <w:pPr>
              <w:spacing w:line="262" w:lineRule="auto"/>
              <w:jc w:val="both"/>
              <w:rPr>
                <w:bCs/>
                <w:color w:val="00000A"/>
                <w:sz w:val="24"/>
                <w:szCs w:val="24"/>
              </w:rPr>
            </w:pPr>
          </w:p>
        </w:tc>
      </w:tr>
      <w:tr w:rsidR="00FC2A11" w14:paraId="54AC28FA" w14:textId="77777777" w:rsidTr="00FC2A11">
        <w:tc>
          <w:tcPr>
            <w:tcW w:w="2689" w:type="dxa"/>
          </w:tcPr>
          <w:p w14:paraId="1EBB8241" w14:textId="08D8B32A" w:rsidR="00FC2A11" w:rsidRDefault="00FC2A11" w:rsidP="00FC2A11">
            <w:pPr>
              <w:spacing w:line="262" w:lineRule="auto"/>
              <w:jc w:val="both"/>
              <w:rPr>
                <w:bCs/>
                <w:color w:val="00000A"/>
                <w:sz w:val="24"/>
                <w:szCs w:val="24"/>
              </w:rPr>
            </w:pPr>
            <w:r>
              <w:rPr>
                <w:bCs/>
                <w:color w:val="00000A"/>
                <w:sz w:val="24"/>
                <w:szCs w:val="24"/>
              </w:rPr>
              <w:t>Teléfono de contacto</w:t>
            </w:r>
          </w:p>
        </w:tc>
        <w:tc>
          <w:tcPr>
            <w:tcW w:w="6657" w:type="dxa"/>
          </w:tcPr>
          <w:p w14:paraId="1A80A7A5" w14:textId="77777777" w:rsidR="00FC2A11" w:rsidRDefault="00FC2A11" w:rsidP="00FC2A11">
            <w:pPr>
              <w:spacing w:line="262" w:lineRule="auto"/>
              <w:jc w:val="both"/>
              <w:rPr>
                <w:bCs/>
                <w:color w:val="00000A"/>
                <w:sz w:val="24"/>
                <w:szCs w:val="24"/>
              </w:rPr>
            </w:pPr>
          </w:p>
        </w:tc>
      </w:tr>
      <w:tr w:rsidR="00FC2A11" w14:paraId="7A41E882" w14:textId="77777777" w:rsidTr="00FC2A11">
        <w:tc>
          <w:tcPr>
            <w:tcW w:w="2689" w:type="dxa"/>
          </w:tcPr>
          <w:p w14:paraId="60D51B1C" w14:textId="3829AAC5" w:rsidR="00FC2A11" w:rsidRDefault="00FC2A11" w:rsidP="00FC2A11">
            <w:pPr>
              <w:spacing w:line="262" w:lineRule="auto"/>
              <w:jc w:val="both"/>
              <w:rPr>
                <w:bCs/>
                <w:color w:val="00000A"/>
                <w:sz w:val="24"/>
                <w:szCs w:val="24"/>
              </w:rPr>
            </w:pPr>
            <w:r>
              <w:rPr>
                <w:bCs/>
                <w:color w:val="00000A"/>
                <w:sz w:val="24"/>
                <w:szCs w:val="24"/>
              </w:rPr>
              <w:t>Ciudad de residencia</w:t>
            </w:r>
          </w:p>
        </w:tc>
        <w:tc>
          <w:tcPr>
            <w:tcW w:w="6657" w:type="dxa"/>
          </w:tcPr>
          <w:p w14:paraId="6A7DE187" w14:textId="77777777" w:rsidR="00FC2A11" w:rsidRDefault="00FC2A11" w:rsidP="00FC2A11">
            <w:pPr>
              <w:spacing w:line="262" w:lineRule="auto"/>
              <w:jc w:val="both"/>
              <w:rPr>
                <w:bCs/>
                <w:color w:val="00000A"/>
                <w:sz w:val="24"/>
                <w:szCs w:val="24"/>
              </w:rPr>
            </w:pPr>
          </w:p>
        </w:tc>
      </w:tr>
      <w:tr w:rsidR="00FC2A11" w14:paraId="1E5A6D3D" w14:textId="77777777" w:rsidTr="00FC2A11">
        <w:tc>
          <w:tcPr>
            <w:tcW w:w="2689" w:type="dxa"/>
          </w:tcPr>
          <w:p w14:paraId="0A559E73" w14:textId="0259AD5D" w:rsidR="00FC2A11" w:rsidRDefault="00FC2A11" w:rsidP="00FC2A11">
            <w:pPr>
              <w:spacing w:line="262" w:lineRule="auto"/>
              <w:jc w:val="both"/>
              <w:rPr>
                <w:bCs/>
                <w:color w:val="00000A"/>
                <w:sz w:val="24"/>
                <w:szCs w:val="24"/>
              </w:rPr>
            </w:pPr>
            <w:r>
              <w:rPr>
                <w:bCs/>
                <w:color w:val="00000A"/>
                <w:sz w:val="24"/>
                <w:szCs w:val="24"/>
              </w:rPr>
              <w:t>Titulación académica</w:t>
            </w:r>
          </w:p>
        </w:tc>
        <w:tc>
          <w:tcPr>
            <w:tcW w:w="6657" w:type="dxa"/>
          </w:tcPr>
          <w:p w14:paraId="11AC6990" w14:textId="77777777" w:rsidR="00FC2A11" w:rsidRDefault="00FC2A11" w:rsidP="00FC2A11">
            <w:pPr>
              <w:spacing w:line="262" w:lineRule="auto"/>
              <w:jc w:val="both"/>
              <w:rPr>
                <w:bCs/>
                <w:color w:val="00000A"/>
                <w:sz w:val="24"/>
                <w:szCs w:val="24"/>
              </w:rPr>
            </w:pPr>
          </w:p>
        </w:tc>
      </w:tr>
    </w:tbl>
    <w:p w14:paraId="37A652A8" w14:textId="77777777" w:rsidR="001B3E0D" w:rsidRDefault="001B3E0D" w:rsidP="00FC2A11">
      <w:pPr>
        <w:spacing w:before="160" w:line="262" w:lineRule="auto"/>
        <w:jc w:val="both"/>
        <w:rPr>
          <w:b/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>DOCUMENTACIÓN ADJUNTA</w:t>
      </w:r>
    </w:p>
    <w:p w14:paraId="4370B5CF" w14:textId="464FC39B" w:rsidR="001B3E0D" w:rsidRPr="00417814" w:rsidRDefault="001B3E0D" w:rsidP="00FC2A11">
      <w:pPr>
        <w:spacing w:line="262" w:lineRule="auto"/>
        <w:jc w:val="both"/>
        <w:rPr>
          <w:color w:val="00000A"/>
          <w:sz w:val="20"/>
          <w:szCs w:val="20"/>
        </w:rPr>
      </w:pPr>
      <w:r w:rsidRPr="00417814">
        <w:rPr>
          <w:color w:val="00000A"/>
          <w:sz w:val="20"/>
          <w:szCs w:val="20"/>
        </w:rPr>
        <w:t>Por favor, marque con una X lo que proceda, conforme a la Base Quinta, presentación de solicitudes:</w:t>
      </w:r>
    </w:p>
    <w:tbl>
      <w:tblPr>
        <w:tblW w:w="93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62"/>
        <w:gridCol w:w="8809"/>
      </w:tblGrid>
      <w:tr w:rsidR="001B3E0D" w14:paraId="775C7EB6" w14:textId="77777777" w:rsidTr="00417814">
        <w:trPr>
          <w:trHeight w:val="237"/>
        </w:trPr>
        <w:tc>
          <w:tcPr>
            <w:tcW w:w="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BA5BC" w14:textId="77777777" w:rsidR="001B3E0D" w:rsidRDefault="001B3E0D" w:rsidP="00417814">
            <w:pPr>
              <w:spacing w:after="0" w:line="240" w:lineRule="auto"/>
              <w:contextualSpacing/>
              <w:jc w:val="both"/>
              <w:rPr>
                <w:color w:val="00000A"/>
                <w:sz w:val="24"/>
                <w:szCs w:val="24"/>
              </w:rPr>
            </w:pPr>
          </w:p>
        </w:tc>
        <w:tc>
          <w:tcPr>
            <w:tcW w:w="8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1FE7B" w14:textId="77777777" w:rsidR="001B3E0D" w:rsidRDefault="001B3E0D" w:rsidP="0041781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laración Responsable (Anexo II) debidamente cumplimentado, fechado y firmado.</w:t>
            </w:r>
          </w:p>
        </w:tc>
      </w:tr>
      <w:tr w:rsidR="001B3E0D" w14:paraId="02E3794F" w14:textId="77777777" w:rsidTr="00417814">
        <w:trPr>
          <w:trHeight w:val="731"/>
        </w:trPr>
        <w:tc>
          <w:tcPr>
            <w:tcW w:w="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5F7A4" w14:textId="77777777" w:rsidR="001B3E0D" w:rsidRDefault="001B3E0D" w:rsidP="00417814">
            <w:pPr>
              <w:spacing w:after="0" w:line="240" w:lineRule="auto"/>
              <w:contextualSpacing/>
              <w:jc w:val="both"/>
              <w:rPr>
                <w:color w:val="00000A"/>
                <w:sz w:val="24"/>
                <w:szCs w:val="24"/>
              </w:rPr>
            </w:pPr>
          </w:p>
        </w:tc>
        <w:tc>
          <w:tcPr>
            <w:tcW w:w="8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A1B3A" w14:textId="77777777" w:rsidR="001B3E0D" w:rsidRDefault="001B3E0D" w:rsidP="0041781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o nacional de identidad, Tarjeta de Identificación de Extranjero o Pasaporte en vigor, acreditación de la aplicación del régimen comunitario o, en el supuesto de extranjeros extracomunitarios, tarjeta de residencia legal y permiso de trabajo.</w:t>
            </w:r>
          </w:p>
        </w:tc>
      </w:tr>
      <w:tr w:rsidR="001B3E0D" w14:paraId="4C5B34F8" w14:textId="77777777" w:rsidTr="00417814">
        <w:trPr>
          <w:trHeight w:val="484"/>
        </w:trPr>
        <w:tc>
          <w:tcPr>
            <w:tcW w:w="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17B47" w14:textId="77777777" w:rsidR="001B3E0D" w:rsidRDefault="001B3E0D" w:rsidP="00417814">
            <w:pPr>
              <w:spacing w:after="0" w:line="240" w:lineRule="auto"/>
              <w:contextualSpacing/>
              <w:jc w:val="both"/>
              <w:rPr>
                <w:color w:val="00000A"/>
                <w:sz w:val="24"/>
                <w:szCs w:val="24"/>
              </w:rPr>
            </w:pPr>
          </w:p>
        </w:tc>
        <w:tc>
          <w:tcPr>
            <w:tcW w:w="8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339C0" w14:textId="77777777" w:rsidR="001B3E0D" w:rsidRDefault="001B3E0D" w:rsidP="0041781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ulación universitaria oficial y certificado académico oficial de calificaciones obtenidas en los estudios de grado y/o de postgrado alegados, debidamente ordenados e identificada conforme al Anexo III.</w:t>
            </w:r>
          </w:p>
        </w:tc>
      </w:tr>
      <w:tr w:rsidR="001B3E0D" w14:paraId="0AB4A4FC" w14:textId="77777777" w:rsidTr="003D7C8A">
        <w:trPr>
          <w:trHeight w:val="548"/>
        </w:trPr>
        <w:tc>
          <w:tcPr>
            <w:tcW w:w="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BED1A" w14:textId="77777777" w:rsidR="001B3E0D" w:rsidRDefault="001B3E0D" w:rsidP="00417814">
            <w:pPr>
              <w:spacing w:after="0" w:line="240" w:lineRule="auto"/>
              <w:contextualSpacing/>
              <w:jc w:val="both"/>
              <w:rPr>
                <w:color w:val="00000A"/>
                <w:sz w:val="24"/>
                <w:szCs w:val="24"/>
              </w:rPr>
            </w:pPr>
          </w:p>
        </w:tc>
        <w:tc>
          <w:tcPr>
            <w:tcW w:w="8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3E492" w14:textId="77777777" w:rsidR="001B3E0D" w:rsidRDefault="001B3E0D" w:rsidP="0041781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Curriculum</w:t>
            </w:r>
            <w:proofErr w:type="spellEnd"/>
            <w:r>
              <w:rPr>
                <w:i/>
                <w:sz w:val="20"/>
                <w:szCs w:val="20"/>
              </w:rPr>
              <w:t xml:space="preserve"> Vitae</w:t>
            </w:r>
            <w:r>
              <w:rPr>
                <w:sz w:val="20"/>
                <w:szCs w:val="20"/>
              </w:rPr>
              <w:t xml:space="preserve"> detallado, incluyendo la documentación justificativa de los requisitos específicos y méritos que se alegan, debidamente ordenada e identificada conforme al Anexo III.</w:t>
            </w:r>
          </w:p>
        </w:tc>
      </w:tr>
      <w:tr w:rsidR="001B3E0D" w14:paraId="14440D98" w14:textId="77777777" w:rsidTr="00417814">
        <w:trPr>
          <w:trHeight w:val="736"/>
        </w:trPr>
        <w:tc>
          <w:tcPr>
            <w:tcW w:w="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A1969" w14:textId="77777777" w:rsidR="001B3E0D" w:rsidRDefault="001B3E0D" w:rsidP="00417814">
            <w:pPr>
              <w:spacing w:after="0" w:line="240" w:lineRule="auto"/>
              <w:contextualSpacing/>
              <w:jc w:val="both"/>
              <w:rPr>
                <w:color w:val="00000A"/>
                <w:sz w:val="24"/>
                <w:szCs w:val="24"/>
              </w:rPr>
            </w:pPr>
          </w:p>
        </w:tc>
        <w:tc>
          <w:tcPr>
            <w:tcW w:w="8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D9E06" w14:textId="77777777" w:rsidR="001B3E0D" w:rsidRDefault="001B3E0D" w:rsidP="0041781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ación acreditativa de las titulaciones académicas alegadas, acreditación de conocimientos y otros títulos de interés, debidamente ordenada e identificada, para ser baremados conforme a las Bases.</w:t>
            </w:r>
          </w:p>
        </w:tc>
      </w:tr>
      <w:tr w:rsidR="001B3E0D" w14:paraId="5826BF98" w14:textId="77777777" w:rsidTr="00417814">
        <w:trPr>
          <w:trHeight w:val="764"/>
        </w:trPr>
        <w:tc>
          <w:tcPr>
            <w:tcW w:w="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A49A7" w14:textId="77777777" w:rsidR="001B3E0D" w:rsidRDefault="001B3E0D" w:rsidP="00417814">
            <w:pPr>
              <w:spacing w:after="0" w:line="240" w:lineRule="auto"/>
              <w:contextualSpacing/>
              <w:jc w:val="both"/>
              <w:rPr>
                <w:color w:val="00000A"/>
                <w:sz w:val="24"/>
                <w:szCs w:val="24"/>
              </w:rPr>
            </w:pPr>
          </w:p>
        </w:tc>
        <w:tc>
          <w:tcPr>
            <w:tcW w:w="8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83F72" w14:textId="48659E8E" w:rsidR="001B3E0D" w:rsidRDefault="001B3E0D" w:rsidP="0041781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e de Vida Laboral actual expedido por la Tesorería General de la Seguridad Social y certificaciones de las empresas y centros de investigación en las que ha trabajado, con la documentación debidamente ordenada e identificada conforme al Anexo III.</w:t>
            </w:r>
          </w:p>
        </w:tc>
      </w:tr>
      <w:tr w:rsidR="001B3E0D" w14:paraId="058B1C62" w14:textId="77777777" w:rsidTr="00417814">
        <w:trPr>
          <w:trHeight w:val="1061"/>
        </w:trPr>
        <w:tc>
          <w:tcPr>
            <w:tcW w:w="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1197C" w14:textId="77777777" w:rsidR="001B3E0D" w:rsidRDefault="001B3E0D" w:rsidP="00417814">
            <w:pPr>
              <w:spacing w:after="0" w:line="240" w:lineRule="auto"/>
              <w:contextualSpacing/>
              <w:jc w:val="both"/>
              <w:rPr>
                <w:color w:val="00000A"/>
                <w:sz w:val="24"/>
                <w:szCs w:val="24"/>
              </w:rPr>
            </w:pPr>
          </w:p>
        </w:tc>
        <w:tc>
          <w:tcPr>
            <w:tcW w:w="8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BA023" w14:textId="77777777" w:rsidR="001B3E0D" w:rsidRDefault="001B3E0D" w:rsidP="0041781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ta manuscrita (es decir, escrita a mano) redactada en inglés que refleje los intereses profesionales de la persona solicitante, indicando los desempeños y competencias desplegadas en las empresas o centros de investigación en los que ha trabajado anteriormente (máximo 500 palabras), fechada y firmada por la persona candidata.</w:t>
            </w:r>
          </w:p>
        </w:tc>
      </w:tr>
      <w:tr w:rsidR="001B3E0D" w14:paraId="23087A23" w14:textId="77777777" w:rsidTr="00417814">
        <w:trPr>
          <w:trHeight w:val="653"/>
        </w:trPr>
        <w:tc>
          <w:tcPr>
            <w:tcW w:w="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CA1E2" w14:textId="77777777" w:rsidR="001B3E0D" w:rsidRDefault="001B3E0D" w:rsidP="00417814">
            <w:pPr>
              <w:spacing w:after="0" w:line="240" w:lineRule="auto"/>
              <w:contextualSpacing/>
              <w:jc w:val="both"/>
              <w:rPr>
                <w:color w:val="00000A"/>
                <w:sz w:val="24"/>
                <w:szCs w:val="24"/>
              </w:rPr>
            </w:pPr>
          </w:p>
        </w:tc>
        <w:tc>
          <w:tcPr>
            <w:tcW w:w="8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4379" w14:textId="77777777" w:rsidR="001B3E0D" w:rsidRDefault="001B3E0D" w:rsidP="0041781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tenerlas, cartas de referencia de equipos de investigación con los que colabora actualmente o ha colaborado recientemente, así como la dirección de correo electrónico y teléfono de contacto de profesionales que puedan proporcionar referencias.</w:t>
            </w:r>
          </w:p>
        </w:tc>
      </w:tr>
      <w:tr w:rsidR="001B3E0D" w14:paraId="17AAB40A" w14:textId="77777777" w:rsidTr="00417814">
        <w:trPr>
          <w:trHeight w:val="540"/>
        </w:trPr>
        <w:tc>
          <w:tcPr>
            <w:tcW w:w="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249E3" w14:textId="77777777" w:rsidR="001B3E0D" w:rsidRDefault="001B3E0D" w:rsidP="00417814">
            <w:pPr>
              <w:spacing w:after="0" w:line="240" w:lineRule="auto"/>
              <w:contextualSpacing/>
              <w:jc w:val="both"/>
              <w:rPr>
                <w:color w:val="00000A"/>
                <w:sz w:val="24"/>
                <w:szCs w:val="24"/>
              </w:rPr>
            </w:pPr>
          </w:p>
        </w:tc>
        <w:tc>
          <w:tcPr>
            <w:tcW w:w="8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953A4" w14:textId="77777777" w:rsidR="001B3E0D" w:rsidRDefault="001B3E0D" w:rsidP="0041781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ación acreditativa del grado de discapacidad reconocido, expedido por la autoridad competente.</w:t>
            </w:r>
          </w:p>
        </w:tc>
      </w:tr>
      <w:tr w:rsidR="001B3E0D" w14:paraId="5872EF42" w14:textId="77777777" w:rsidTr="00417814">
        <w:trPr>
          <w:trHeight w:val="508"/>
        </w:trPr>
        <w:tc>
          <w:tcPr>
            <w:tcW w:w="5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9A7F9" w14:textId="77777777" w:rsidR="001B3E0D" w:rsidRDefault="001B3E0D" w:rsidP="00417814">
            <w:pPr>
              <w:spacing w:after="0" w:line="240" w:lineRule="auto"/>
              <w:contextualSpacing/>
              <w:jc w:val="both"/>
              <w:rPr>
                <w:color w:val="00000A"/>
                <w:sz w:val="24"/>
                <w:szCs w:val="24"/>
              </w:rPr>
            </w:pPr>
          </w:p>
        </w:tc>
        <w:tc>
          <w:tcPr>
            <w:tcW w:w="88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DA1BE" w14:textId="77777777" w:rsidR="001B3E0D" w:rsidRDefault="001B3E0D" w:rsidP="0041781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ptación de las Cláusulas de Protección de Datos de carácter personal, conforme al RGDP (Anexo IV) debidamente cumplimentado y firmado.</w:t>
            </w:r>
          </w:p>
        </w:tc>
      </w:tr>
    </w:tbl>
    <w:p w14:paraId="4C518CEB" w14:textId="77777777" w:rsidR="001B3E0D" w:rsidRDefault="001B3E0D" w:rsidP="001B3E0D">
      <w:pPr>
        <w:spacing w:before="240" w:after="120" w:line="261" w:lineRule="auto"/>
        <w:ind w:left="360"/>
        <w:jc w:val="both"/>
        <w:rPr>
          <w:b/>
          <w:color w:val="00000A"/>
          <w:sz w:val="24"/>
          <w:szCs w:val="24"/>
        </w:rPr>
      </w:pPr>
      <w:r>
        <w:rPr>
          <w:b/>
          <w:color w:val="00000A"/>
          <w:sz w:val="24"/>
          <w:szCs w:val="24"/>
        </w:rPr>
        <w:t>SOLICITA</w:t>
      </w:r>
    </w:p>
    <w:p w14:paraId="6F97FA52" w14:textId="799B6ECC" w:rsidR="001B3E0D" w:rsidRDefault="001B3E0D" w:rsidP="001B3E0D">
      <w:pPr>
        <w:spacing w:before="240" w:line="261" w:lineRule="auto"/>
        <w:ind w:right="-580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 xml:space="preserve">Participar en la </w:t>
      </w:r>
      <w:r w:rsidR="003E2C1A" w:rsidRPr="003E2C1A">
        <w:rPr>
          <w:color w:val="00000A"/>
          <w:sz w:val="24"/>
          <w:szCs w:val="24"/>
        </w:rPr>
        <w:t>Convocatoria pública para la constitución de una lista de reserva para contrataciones temporales para la selección de un</w:t>
      </w:r>
      <w:r w:rsidR="00327357">
        <w:rPr>
          <w:color w:val="00000A"/>
          <w:sz w:val="24"/>
          <w:szCs w:val="24"/>
        </w:rPr>
        <w:t>/a</w:t>
      </w:r>
      <w:r w:rsidR="001A19CD">
        <w:rPr>
          <w:color w:val="00000A"/>
          <w:sz w:val="24"/>
          <w:szCs w:val="24"/>
        </w:rPr>
        <w:t xml:space="preserve"> </w:t>
      </w:r>
      <w:r w:rsidR="001A19CD" w:rsidRPr="001A19CD">
        <w:rPr>
          <w:bCs/>
          <w:sz w:val="24"/>
          <w:szCs w:val="24"/>
        </w:rPr>
        <w:t xml:space="preserve">Técnico Superior para trabajos de investigación en el proyecto “Análisis de </w:t>
      </w:r>
      <w:r w:rsidR="00DD0E10">
        <w:rPr>
          <w:bCs/>
          <w:sz w:val="24"/>
          <w:szCs w:val="24"/>
        </w:rPr>
        <w:t>v</w:t>
      </w:r>
      <w:r w:rsidR="001A19CD" w:rsidRPr="001A19CD">
        <w:rPr>
          <w:bCs/>
          <w:sz w:val="24"/>
          <w:szCs w:val="24"/>
        </w:rPr>
        <w:t xml:space="preserve">ariantes </w:t>
      </w:r>
      <w:r w:rsidR="00DD0E10">
        <w:rPr>
          <w:bCs/>
          <w:sz w:val="24"/>
          <w:szCs w:val="24"/>
        </w:rPr>
        <w:t>f</w:t>
      </w:r>
      <w:r w:rsidR="001A19CD" w:rsidRPr="001A19CD">
        <w:rPr>
          <w:bCs/>
          <w:sz w:val="24"/>
          <w:szCs w:val="24"/>
        </w:rPr>
        <w:t xml:space="preserve">armacogenómicas </w:t>
      </w:r>
      <w:r w:rsidR="00DD0E10">
        <w:rPr>
          <w:bCs/>
          <w:sz w:val="24"/>
          <w:szCs w:val="24"/>
        </w:rPr>
        <w:t>u</w:t>
      </w:r>
      <w:r w:rsidR="001A19CD" w:rsidRPr="001A19CD">
        <w:rPr>
          <w:bCs/>
          <w:sz w:val="24"/>
          <w:szCs w:val="24"/>
        </w:rPr>
        <w:t xml:space="preserve">tilizando </w:t>
      </w:r>
      <w:r w:rsidR="00DD0E10">
        <w:rPr>
          <w:bCs/>
          <w:sz w:val="24"/>
          <w:szCs w:val="24"/>
        </w:rPr>
        <w:t>d</w:t>
      </w:r>
      <w:r w:rsidR="001A19CD" w:rsidRPr="001A19CD">
        <w:rPr>
          <w:bCs/>
          <w:sz w:val="24"/>
          <w:szCs w:val="24"/>
        </w:rPr>
        <w:t xml:space="preserve">atos </w:t>
      </w:r>
      <w:r w:rsidR="00DD0E10">
        <w:rPr>
          <w:bCs/>
          <w:sz w:val="24"/>
          <w:szCs w:val="24"/>
        </w:rPr>
        <w:t>d</w:t>
      </w:r>
      <w:r w:rsidR="001A19CD" w:rsidRPr="001A19CD">
        <w:rPr>
          <w:bCs/>
          <w:sz w:val="24"/>
          <w:szCs w:val="24"/>
        </w:rPr>
        <w:t xml:space="preserve">e </w:t>
      </w:r>
      <w:r w:rsidR="00DD0E10">
        <w:rPr>
          <w:bCs/>
          <w:sz w:val="24"/>
          <w:szCs w:val="24"/>
        </w:rPr>
        <w:t>s</w:t>
      </w:r>
      <w:r w:rsidR="001A19CD" w:rsidRPr="001A19CD">
        <w:rPr>
          <w:bCs/>
          <w:sz w:val="24"/>
          <w:szCs w:val="24"/>
        </w:rPr>
        <w:t xml:space="preserve">ecuenciación de </w:t>
      </w:r>
      <w:r w:rsidR="00DD0E10">
        <w:rPr>
          <w:bCs/>
          <w:sz w:val="24"/>
          <w:szCs w:val="24"/>
        </w:rPr>
        <w:t>n</w:t>
      </w:r>
      <w:r w:rsidR="001A19CD" w:rsidRPr="001A19CD">
        <w:rPr>
          <w:bCs/>
          <w:sz w:val="24"/>
          <w:szCs w:val="24"/>
        </w:rPr>
        <w:t xml:space="preserve">ueva </w:t>
      </w:r>
      <w:r w:rsidR="00DD0E10">
        <w:rPr>
          <w:bCs/>
          <w:sz w:val="24"/>
          <w:szCs w:val="24"/>
        </w:rPr>
        <w:t>g</w:t>
      </w:r>
      <w:r w:rsidR="001A19CD" w:rsidRPr="001A19CD">
        <w:rPr>
          <w:bCs/>
          <w:sz w:val="24"/>
          <w:szCs w:val="24"/>
        </w:rPr>
        <w:t xml:space="preserve">eneración </w:t>
      </w:r>
      <w:r w:rsidR="001A19CD" w:rsidRPr="001A19CD">
        <w:rPr>
          <w:bCs/>
          <w:iCs/>
          <w:caps/>
          <w:sz w:val="24"/>
          <w:szCs w:val="24"/>
        </w:rPr>
        <w:t>(PHARMA-CAN)”</w:t>
      </w:r>
      <w:r w:rsidR="003E2C1A" w:rsidRPr="003E2C1A">
        <w:rPr>
          <w:color w:val="00000A"/>
          <w:sz w:val="24"/>
          <w:szCs w:val="24"/>
        </w:rPr>
        <w:t xml:space="preserve"> del Área de Genómica del ITER</w:t>
      </w:r>
      <w:r w:rsidR="003E2C1A">
        <w:rPr>
          <w:color w:val="00000A"/>
          <w:sz w:val="24"/>
          <w:szCs w:val="24"/>
        </w:rPr>
        <w:t>.</w:t>
      </w:r>
    </w:p>
    <w:p w14:paraId="346B0BA8" w14:textId="77777777" w:rsidR="001B3E0D" w:rsidRDefault="001B3E0D" w:rsidP="001B3E0D">
      <w:pPr>
        <w:spacing w:before="240" w:line="261" w:lineRule="auto"/>
        <w:ind w:right="-580"/>
        <w:jc w:val="both"/>
        <w:rPr>
          <w:color w:val="00000A"/>
          <w:sz w:val="24"/>
          <w:szCs w:val="24"/>
        </w:rPr>
      </w:pPr>
    </w:p>
    <w:p w14:paraId="09AB0D38" w14:textId="2036EA46" w:rsidR="001B3E0D" w:rsidRDefault="001B3E0D" w:rsidP="001B3E0D">
      <w:pPr>
        <w:spacing w:before="240" w:line="261" w:lineRule="auto"/>
        <w:ind w:right="-580"/>
        <w:jc w:val="both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Y para que así conste, lo firma en …………………</w:t>
      </w:r>
      <w:proofErr w:type="gramStart"/>
      <w:r>
        <w:rPr>
          <w:color w:val="00000A"/>
          <w:sz w:val="24"/>
          <w:szCs w:val="24"/>
        </w:rPr>
        <w:t>…….</w:t>
      </w:r>
      <w:proofErr w:type="gramEnd"/>
      <w:r>
        <w:rPr>
          <w:color w:val="00000A"/>
          <w:sz w:val="24"/>
          <w:szCs w:val="24"/>
        </w:rPr>
        <w:t xml:space="preserve">, a </w:t>
      </w:r>
      <w:r w:rsidR="009729F7">
        <w:rPr>
          <w:color w:val="00000A"/>
          <w:sz w:val="24"/>
          <w:szCs w:val="24"/>
        </w:rPr>
        <w:t xml:space="preserve">… </w:t>
      </w:r>
      <w:r w:rsidR="00CC7F82">
        <w:rPr>
          <w:color w:val="00000A"/>
          <w:sz w:val="24"/>
          <w:szCs w:val="24"/>
        </w:rPr>
        <w:t>…</w:t>
      </w:r>
      <w:r w:rsidR="00EF6EEB">
        <w:rPr>
          <w:color w:val="00000A"/>
          <w:sz w:val="24"/>
          <w:szCs w:val="24"/>
        </w:rPr>
        <w:t xml:space="preserve"> </w:t>
      </w:r>
      <w:r>
        <w:rPr>
          <w:color w:val="00000A"/>
          <w:sz w:val="24"/>
          <w:szCs w:val="24"/>
        </w:rPr>
        <w:t>de 2022.</w:t>
      </w:r>
    </w:p>
    <w:p w14:paraId="0226C104" w14:textId="77777777" w:rsidR="001B3E0D" w:rsidRDefault="001B3E0D" w:rsidP="001B3E0D">
      <w:pPr>
        <w:spacing w:before="240" w:line="261" w:lineRule="auto"/>
        <w:ind w:right="-580"/>
        <w:jc w:val="both"/>
        <w:rPr>
          <w:color w:val="00000A"/>
          <w:sz w:val="24"/>
          <w:szCs w:val="24"/>
        </w:rPr>
      </w:pPr>
    </w:p>
    <w:p w14:paraId="23C75540" w14:textId="77777777" w:rsidR="001B3E0D" w:rsidRDefault="001B3E0D" w:rsidP="001B3E0D">
      <w:pPr>
        <w:spacing w:before="240" w:line="261" w:lineRule="auto"/>
        <w:ind w:right="-580"/>
        <w:jc w:val="center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El interesado / La interesada</w:t>
      </w:r>
    </w:p>
    <w:p w14:paraId="311E44D5" w14:textId="77777777" w:rsidR="001B3E0D" w:rsidRDefault="001B3E0D" w:rsidP="001B3E0D">
      <w:pPr>
        <w:spacing w:before="240" w:line="261" w:lineRule="auto"/>
        <w:ind w:right="-580"/>
        <w:jc w:val="center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Fdo.: …</w:t>
      </w:r>
    </w:p>
    <w:p w14:paraId="71435BEB" w14:textId="77777777" w:rsidR="001B3E0D" w:rsidRDefault="001B3E0D" w:rsidP="001B3E0D">
      <w:pPr>
        <w:spacing w:before="240" w:line="261" w:lineRule="auto"/>
        <w:ind w:left="-700" w:right="-580"/>
        <w:jc w:val="both"/>
        <w:rPr>
          <w:color w:val="00000A"/>
          <w:sz w:val="24"/>
          <w:szCs w:val="24"/>
        </w:rPr>
      </w:pPr>
    </w:p>
    <w:p w14:paraId="402A3D95" w14:textId="77777777" w:rsidR="001B3E0D" w:rsidRDefault="001B3E0D" w:rsidP="001B3E0D">
      <w:pPr>
        <w:spacing w:before="240" w:line="261" w:lineRule="auto"/>
        <w:ind w:left="-700" w:right="-580"/>
        <w:jc w:val="both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En cumplimiento del Reglamento (UE) 2016/679 del Parlamento Europeo y del Consejo, de 27 de abril de 2016, relativo a la protección de las personas físicas en lo que respecta al tratamiento de datos personales y a la libre circulación de estos datos y por el que se deroga la Directiva 95/46/CE (Reglamento general de protección de datos) (DOUE n.º 119, de 4 de mayo de 2016), se informa de la aplicación de las condiciones y apercibimientos legales preceptivos.</w:t>
      </w:r>
    </w:p>
    <w:p w14:paraId="2F8956AB" w14:textId="7D55040F" w:rsidR="001B3E0D" w:rsidRDefault="001B3E0D" w:rsidP="001B3E0D">
      <w:pPr>
        <w:jc w:val="both"/>
      </w:pPr>
    </w:p>
    <w:sectPr w:rsidR="001B3E0D" w:rsidSect="00CA21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47" w:right="1274" w:bottom="1276" w:left="1276" w:header="720" w:footer="506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4DEF2" w14:textId="77777777" w:rsidR="00F277E0" w:rsidRDefault="00F277E0">
      <w:r>
        <w:separator/>
      </w:r>
    </w:p>
  </w:endnote>
  <w:endnote w:type="continuationSeparator" w:id="0">
    <w:p w14:paraId="7FA2E29A" w14:textId="77777777" w:rsidR="00F277E0" w:rsidRDefault="00F27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EFDD7" w14:textId="77777777" w:rsidR="00154EE4" w:rsidRDefault="00154EE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696D8" w14:textId="1F9826F0" w:rsidR="00154EE4" w:rsidRPr="00A004EC" w:rsidRDefault="003068C3" w:rsidP="00154EE4">
    <w:pPr>
      <w:pStyle w:val="Piedepgina"/>
      <w:spacing w:after="0"/>
      <w:jc w:val="center"/>
      <w:rPr>
        <w:color w:val="89918E"/>
        <w:sz w:val="16"/>
        <w:szCs w:val="16"/>
      </w:rPr>
    </w:pPr>
    <w:r>
      <w:rPr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6687A0C" wp14:editId="211F17AC">
              <wp:simplePos x="0" y="0"/>
              <wp:positionH relativeFrom="page">
                <wp:align>left</wp:align>
              </wp:positionH>
              <wp:positionV relativeFrom="paragraph">
                <wp:posOffset>383540</wp:posOffset>
              </wp:positionV>
              <wp:extent cx="7553325" cy="150495"/>
              <wp:effectExtent l="0" t="0" r="28575" b="20955"/>
              <wp:wrapNone/>
              <wp:docPr id="9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3325" cy="150495"/>
                      </a:xfrm>
                      <a:prstGeom prst="rect">
                        <a:avLst/>
                      </a:prstGeom>
                      <a:solidFill>
                        <a:srgbClr val="B6CFC2"/>
                      </a:solidFill>
                      <a:ln w="12700">
                        <a:solidFill>
                          <a:srgbClr val="B6CFC2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5346A" id="Rectángulo 2" o:spid="_x0000_s1026" style="position:absolute;margin-left:0;margin-top:30.2pt;width:594.75pt;height:11.8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" fillcolor="#b6cfc2" strokecolor="#b6cfc2" strokeweight="1pt">
              <w10:wrap anchorx="page"/>
            </v:rect>
          </w:pict>
        </mc:Fallback>
      </mc:AlternateContent>
    </w:r>
    <w:r>
      <w:rPr>
        <w:noProof/>
        <w:sz w:val="24"/>
        <w:szCs w:val="24"/>
        <w:lang w:eastAsia="es-ES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40DBD7F5" wp14:editId="4CF8ADDE">
              <wp:simplePos x="0" y="0"/>
              <wp:positionH relativeFrom="page">
                <wp:posOffset>6884670</wp:posOffset>
              </wp:positionH>
              <wp:positionV relativeFrom="paragraph">
                <wp:posOffset>-10160</wp:posOffset>
              </wp:positionV>
              <wp:extent cx="428625" cy="314325"/>
              <wp:effectExtent l="0" t="0" r="0" b="0"/>
              <wp:wrapSquare wrapText="bothSides"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464517" w14:textId="77777777" w:rsidR="003068C3" w:rsidRPr="007813FB" w:rsidRDefault="003068C3" w:rsidP="007813FB">
                          <w:pPr>
                            <w:pStyle w:val="Sinespaciado"/>
                            <w:jc w:val="center"/>
                            <w:rPr>
                              <w:rStyle w:val="Textoennegrita"/>
                            </w:rPr>
                          </w:pPr>
                          <w:r w:rsidRPr="007813FB">
                            <w:rPr>
                              <w:rStyle w:val="Textoennegrita"/>
                            </w:rPr>
                            <w:fldChar w:fldCharType="begin"/>
                          </w:r>
                          <w:r w:rsidRPr="007813FB">
                            <w:rPr>
                              <w:rStyle w:val="Textoennegrita"/>
                            </w:rPr>
                            <w:instrText>PAGE   \* MERGEFORMAT</w:instrText>
                          </w:r>
                          <w:r w:rsidRPr="007813FB">
                            <w:rPr>
                              <w:rStyle w:val="Textoennegrita"/>
                            </w:rPr>
                            <w:fldChar w:fldCharType="separate"/>
                          </w:r>
                          <w:r w:rsidR="0049491D">
                            <w:rPr>
                              <w:rStyle w:val="Textoennegrita"/>
                              <w:noProof/>
                            </w:rPr>
                            <w:t>6</w:t>
                          </w:r>
                          <w:r w:rsidRPr="007813FB">
                            <w:rPr>
                              <w:rStyle w:val="Textoennegrit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DBD7F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42.1pt;margin-top:-.8pt;width:33.75pt;height:24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" filled="f" stroked="f">
              <v:textbox>
                <w:txbxContent>
                  <w:p w14:paraId="11464517" w14:textId="77777777" w:rsidR="003068C3" w:rsidRPr="007813FB" w:rsidRDefault="003068C3" w:rsidP="007813FB">
                    <w:pPr>
                      <w:pStyle w:val="Sinespaciado"/>
                      <w:jc w:val="center"/>
                      <w:rPr>
                        <w:rStyle w:val="Textoennegrita"/>
                      </w:rPr>
                    </w:pPr>
                    <w:r w:rsidRPr="007813FB">
                      <w:rPr>
                        <w:rStyle w:val="Textoennegrita"/>
                      </w:rPr>
                      <w:fldChar w:fldCharType="begin"/>
                    </w:r>
                    <w:r w:rsidRPr="007813FB">
                      <w:rPr>
                        <w:rStyle w:val="Textoennegrita"/>
                      </w:rPr>
                      <w:instrText>PAGE   \* MERGEFORMAT</w:instrText>
                    </w:r>
                    <w:r w:rsidRPr="007813FB">
                      <w:rPr>
                        <w:rStyle w:val="Textoennegrita"/>
                      </w:rPr>
                      <w:fldChar w:fldCharType="separate"/>
                    </w:r>
                    <w:r w:rsidR="0049491D">
                      <w:rPr>
                        <w:rStyle w:val="Textoennegrita"/>
                        <w:noProof/>
                      </w:rPr>
                      <w:t>6</w:t>
                    </w:r>
                    <w:r w:rsidRPr="007813FB">
                      <w:rPr>
                        <w:rStyle w:val="Textoennegrita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44C0E0D5" w14:textId="74B697C5" w:rsidR="003068C3" w:rsidRPr="00A004EC" w:rsidRDefault="003068C3" w:rsidP="003068C3">
    <w:pPr>
      <w:pStyle w:val="Piedepgina"/>
      <w:spacing w:after="0"/>
      <w:jc w:val="center"/>
      <w:rPr>
        <w:color w:val="89918E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45C6D" w14:textId="7CF8ED5A" w:rsidR="00154EE4" w:rsidRPr="000F3030" w:rsidRDefault="003068C3" w:rsidP="00154EE4">
    <w:pPr>
      <w:pStyle w:val="Piedepgina"/>
      <w:spacing w:after="0"/>
      <w:ind w:left="-284"/>
      <w:rPr>
        <w:color w:val="89918E"/>
        <w:sz w:val="16"/>
        <w:szCs w:val="16"/>
      </w:rPr>
    </w:pPr>
    <w:r>
      <w:rPr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5F22B2E" wp14:editId="566F50E3">
              <wp:simplePos x="0" y="0"/>
              <wp:positionH relativeFrom="page">
                <wp:posOffset>9525</wp:posOffset>
              </wp:positionH>
              <wp:positionV relativeFrom="paragraph">
                <wp:posOffset>389255</wp:posOffset>
              </wp:positionV>
              <wp:extent cx="7553325" cy="150495"/>
              <wp:effectExtent l="0" t="0" r="9525" b="1905"/>
              <wp:wrapNone/>
              <wp:docPr id="1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3325" cy="150495"/>
                      </a:xfrm>
                      <a:prstGeom prst="rect">
                        <a:avLst/>
                      </a:prstGeom>
                      <a:solidFill>
                        <a:srgbClr val="B6CFC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F09D40" id="Rectángulo 5" o:spid="_x0000_s1026" style="position:absolute;margin-left:.75pt;margin-top:30.65pt;width:594.75pt;height:11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" fillcolor="#b6cfc2" stroked="f" strokeweight="1pt">
              <w10:wrap anchorx="page"/>
            </v:rect>
          </w:pict>
        </mc:Fallback>
      </mc:AlternateContent>
    </w:r>
    <w:r>
      <w:rPr>
        <w:noProof/>
        <w:sz w:val="24"/>
        <w:szCs w:val="24"/>
        <w:lang w:eastAsia="es-ES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077EF1C1" wp14:editId="2C0D320F">
              <wp:simplePos x="0" y="0"/>
              <wp:positionH relativeFrom="page">
                <wp:posOffset>6751320</wp:posOffset>
              </wp:positionH>
              <wp:positionV relativeFrom="paragraph">
                <wp:posOffset>8890</wp:posOffset>
              </wp:positionV>
              <wp:extent cx="428625" cy="31432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834F8" w14:textId="77777777" w:rsidR="003068C3" w:rsidRPr="007813FB" w:rsidRDefault="003068C3" w:rsidP="007813FB">
                          <w:pPr>
                            <w:pStyle w:val="Sinespaciado"/>
                            <w:jc w:val="center"/>
                            <w:rPr>
                              <w:rStyle w:val="Textoennegrita"/>
                            </w:rPr>
                          </w:pPr>
                          <w:r w:rsidRPr="007813FB">
                            <w:rPr>
                              <w:rStyle w:val="Textoennegrita"/>
                            </w:rPr>
                            <w:fldChar w:fldCharType="begin"/>
                          </w:r>
                          <w:r w:rsidRPr="007813FB">
                            <w:rPr>
                              <w:rStyle w:val="Textoennegrita"/>
                            </w:rPr>
                            <w:instrText>PAGE   \* MERGEFORMAT</w:instrText>
                          </w:r>
                          <w:r w:rsidRPr="007813FB">
                            <w:rPr>
                              <w:rStyle w:val="Textoennegrita"/>
                            </w:rPr>
                            <w:fldChar w:fldCharType="separate"/>
                          </w:r>
                          <w:r w:rsidR="0049491D">
                            <w:rPr>
                              <w:rStyle w:val="Textoennegrita"/>
                              <w:noProof/>
                            </w:rPr>
                            <w:t>1</w:t>
                          </w:r>
                          <w:r w:rsidRPr="007813FB">
                            <w:rPr>
                              <w:rStyle w:val="Textoennegrit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7EF1C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31.6pt;margin-top:.7pt;width:33.75pt;height:24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" filled="f" stroked="f">
              <v:textbox>
                <w:txbxContent>
                  <w:p w14:paraId="1D1834F8" w14:textId="77777777" w:rsidR="003068C3" w:rsidRPr="007813FB" w:rsidRDefault="003068C3" w:rsidP="007813FB">
                    <w:pPr>
                      <w:pStyle w:val="Sinespaciado"/>
                      <w:jc w:val="center"/>
                      <w:rPr>
                        <w:rStyle w:val="Textoennegrita"/>
                      </w:rPr>
                    </w:pPr>
                    <w:r w:rsidRPr="007813FB">
                      <w:rPr>
                        <w:rStyle w:val="Textoennegrita"/>
                      </w:rPr>
                      <w:fldChar w:fldCharType="begin"/>
                    </w:r>
                    <w:r w:rsidRPr="007813FB">
                      <w:rPr>
                        <w:rStyle w:val="Textoennegrita"/>
                      </w:rPr>
                      <w:instrText>PAGE   \* MERGEFORMAT</w:instrText>
                    </w:r>
                    <w:r w:rsidRPr="007813FB">
                      <w:rPr>
                        <w:rStyle w:val="Textoennegrita"/>
                      </w:rPr>
                      <w:fldChar w:fldCharType="separate"/>
                    </w:r>
                    <w:r w:rsidR="0049491D">
                      <w:rPr>
                        <w:rStyle w:val="Textoennegrita"/>
                        <w:noProof/>
                      </w:rPr>
                      <w:t>1</w:t>
                    </w:r>
                    <w:r w:rsidRPr="007813FB">
                      <w:rPr>
                        <w:rStyle w:val="Textoennegrita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7991410C" w14:textId="272BD9D9" w:rsidR="003068C3" w:rsidRPr="000F3030" w:rsidRDefault="003068C3" w:rsidP="003068C3">
    <w:pPr>
      <w:pStyle w:val="Piedepgina"/>
      <w:spacing w:after="0"/>
      <w:ind w:left="-284"/>
      <w:jc w:val="center"/>
      <w:rPr>
        <w:color w:val="89918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EC16D" w14:textId="77777777" w:rsidR="00F277E0" w:rsidRDefault="00F277E0">
      <w:r>
        <w:separator/>
      </w:r>
    </w:p>
  </w:footnote>
  <w:footnote w:type="continuationSeparator" w:id="0">
    <w:p w14:paraId="1EBC704D" w14:textId="77777777" w:rsidR="00F277E0" w:rsidRDefault="00F27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4CA39" w14:textId="77777777" w:rsidR="003068C3" w:rsidRDefault="00000000">
    <w:pPr>
      <w:pStyle w:val="Encabezado"/>
    </w:pPr>
    <w:r>
      <w:rPr>
        <w:noProof/>
      </w:rPr>
      <w:pict w14:anchorId="5F0713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369797" o:spid="_x0000_s1025" type="#_x0000_t75" style="position:absolute;margin-left:0;margin-top:0;width:312pt;height:698.85pt;z-index:-251656704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92340" w14:textId="7C06AD1B" w:rsidR="003068C3" w:rsidRPr="00CA21DE" w:rsidRDefault="003068C3" w:rsidP="00CA21DE">
    <w:pPr>
      <w:pStyle w:val="Encabezado"/>
      <w:tabs>
        <w:tab w:val="clear" w:pos="4252"/>
        <w:tab w:val="clear" w:pos="8504"/>
        <w:tab w:val="center" w:pos="9072"/>
        <w:tab w:val="left" w:pos="921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79FC7" w14:textId="0A911CB3" w:rsidR="003068C3" w:rsidRDefault="003068C3" w:rsidP="001D0AA8">
    <w:pPr>
      <w:pStyle w:val="Encabezado"/>
      <w:tabs>
        <w:tab w:val="clear" w:pos="8504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3"/>
    <w:multiLevelType w:val="singleLevel"/>
    <w:tmpl w:val="00000023"/>
    <w:name w:val="WW8Num49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/>
      </w:rPr>
    </w:lvl>
  </w:abstractNum>
  <w:abstractNum w:abstractNumId="1" w15:restartNumberingAfterBreak="0">
    <w:nsid w:val="00E74716"/>
    <w:multiLevelType w:val="multilevel"/>
    <w:tmpl w:val="BF8CD1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18210A1"/>
    <w:multiLevelType w:val="multilevel"/>
    <w:tmpl w:val="3ED028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1B649E2"/>
    <w:multiLevelType w:val="multilevel"/>
    <w:tmpl w:val="4686F6C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3D83112"/>
    <w:multiLevelType w:val="multilevel"/>
    <w:tmpl w:val="6DC45DF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8A83E58"/>
    <w:multiLevelType w:val="hybridMultilevel"/>
    <w:tmpl w:val="306ABA34"/>
    <w:lvl w:ilvl="0" w:tplc="D522062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6A14C3"/>
    <w:multiLevelType w:val="hybridMultilevel"/>
    <w:tmpl w:val="BDD648EC"/>
    <w:lvl w:ilvl="0" w:tplc="F66635D6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EA2433"/>
    <w:multiLevelType w:val="hybridMultilevel"/>
    <w:tmpl w:val="D206F1F2"/>
    <w:lvl w:ilvl="0" w:tplc="37D8DC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6799D"/>
    <w:multiLevelType w:val="multilevel"/>
    <w:tmpl w:val="A4FE223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CE07EF3"/>
    <w:multiLevelType w:val="hybridMultilevel"/>
    <w:tmpl w:val="16701950"/>
    <w:lvl w:ilvl="0" w:tplc="867A72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D2E342E"/>
    <w:multiLevelType w:val="hybridMultilevel"/>
    <w:tmpl w:val="311C4C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B5867"/>
    <w:multiLevelType w:val="multilevel"/>
    <w:tmpl w:val="85CA2F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2BC45D2"/>
    <w:multiLevelType w:val="multilevel"/>
    <w:tmpl w:val="A3346E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3651747"/>
    <w:multiLevelType w:val="hybridMultilevel"/>
    <w:tmpl w:val="9092AB30"/>
    <w:lvl w:ilvl="0" w:tplc="0C0A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 w15:restartNumberingAfterBreak="0">
    <w:nsid w:val="2D652FD8"/>
    <w:multiLevelType w:val="multilevel"/>
    <w:tmpl w:val="4D949B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2D96B82"/>
    <w:multiLevelType w:val="multilevel"/>
    <w:tmpl w:val="6922CB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615712B"/>
    <w:multiLevelType w:val="hybridMultilevel"/>
    <w:tmpl w:val="02AE142E"/>
    <w:lvl w:ilvl="0" w:tplc="5650C3F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64822B6"/>
    <w:multiLevelType w:val="multilevel"/>
    <w:tmpl w:val="B4A492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8280E93"/>
    <w:multiLevelType w:val="hybridMultilevel"/>
    <w:tmpl w:val="7F8A46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8392FE0"/>
    <w:multiLevelType w:val="multilevel"/>
    <w:tmpl w:val="E7AAFE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A702BFC"/>
    <w:multiLevelType w:val="hybridMultilevel"/>
    <w:tmpl w:val="7BBA1B9C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D9F3334"/>
    <w:multiLevelType w:val="hybridMultilevel"/>
    <w:tmpl w:val="263629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F705D"/>
    <w:multiLevelType w:val="multilevel"/>
    <w:tmpl w:val="C64265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0AE125B"/>
    <w:multiLevelType w:val="multilevel"/>
    <w:tmpl w:val="C03661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0C333B5"/>
    <w:multiLevelType w:val="hybridMultilevel"/>
    <w:tmpl w:val="A634A3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71E91"/>
    <w:multiLevelType w:val="hybridMultilevel"/>
    <w:tmpl w:val="359E57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F741F"/>
    <w:multiLevelType w:val="hybridMultilevel"/>
    <w:tmpl w:val="2AECF020"/>
    <w:lvl w:ilvl="0" w:tplc="1F008F1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CD0190"/>
    <w:multiLevelType w:val="multilevel"/>
    <w:tmpl w:val="35FC7E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42E39B1"/>
    <w:multiLevelType w:val="multilevel"/>
    <w:tmpl w:val="16B44B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A9B44B1"/>
    <w:multiLevelType w:val="multilevel"/>
    <w:tmpl w:val="D4F2FF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C696465"/>
    <w:multiLevelType w:val="hybridMultilevel"/>
    <w:tmpl w:val="94DE87DA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E32BAF"/>
    <w:multiLevelType w:val="multilevel"/>
    <w:tmpl w:val="3692DA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57D390C"/>
    <w:multiLevelType w:val="multilevel"/>
    <w:tmpl w:val="6616BB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7213BA3"/>
    <w:multiLevelType w:val="hybridMultilevel"/>
    <w:tmpl w:val="E7600DC2"/>
    <w:lvl w:ilvl="0" w:tplc="0C0A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6E6F6039"/>
    <w:multiLevelType w:val="hybridMultilevel"/>
    <w:tmpl w:val="7CCE708A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15D576C"/>
    <w:multiLevelType w:val="hybridMultilevel"/>
    <w:tmpl w:val="BD00611A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32513E0"/>
    <w:multiLevelType w:val="hybridMultilevel"/>
    <w:tmpl w:val="7F4033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B23D7D"/>
    <w:multiLevelType w:val="hybridMultilevel"/>
    <w:tmpl w:val="BD62E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8166D"/>
    <w:multiLevelType w:val="hybridMultilevel"/>
    <w:tmpl w:val="ED7C312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83355408">
    <w:abstractNumId w:val="25"/>
  </w:num>
  <w:num w:numId="2" w16cid:durableId="1778675573">
    <w:abstractNumId w:val="20"/>
  </w:num>
  <w:num w:numId="3" w16cid:durableId="948857105">
    <w:abstractNumId w:val="35"/>
  </w:num>
  <w:num w:numId="4" w16cid:durableId="1643272867">
    <w:abstractNumId w:val="33"/>
  </w:num>
  <w:num w:numId="5" w16cid:durableId="455878118">
    <w:abstractNumId w:val="6"/>
  </w:num>
  <w:num w:numId="6" w16cid:durableId="1282223918">
    <w:abstractNumId w:val="13"/>
  </w:num>
  <w:num w:numId="7" w16cid:durableId="864564202">
    <w:abstractNumId w:val="5"/>
  </w:num>
  <w:num w:numId="8" w16cid:durableId="471555364">
    <w:abstractNumId w:val="34"/>
  </w:num>
  <w:num w:numId="9" w16cid:durableId="605844540">
    <w:abstractNumId w:val="36"/>
  </w:num>
  <w:num w:numId="10" w16cid:durableId="563177814">
    <w:abstractNumId w:val="24"/>
  </w:num>
  <w:num w:numId="11" w16cid:durableId="1062677637">
    <w:abstractNumId w:val="21"/>
  </w:num>
  <w:num w:numId="12" w16cid:durableId="1107041061">
    <w:abstractNumId w:val="16"/>
  </w:num>
  <w:num w:numId="13" w16cid:durableId="1208950810">
    <w:abstractNumId w:val="7"/>
  </w:num>
  <w:num w:numId="14" w16cid:durableId="718940115">
    <w:abstractNumId w:val="26"/>
  </w:num>
  <w:num w:numId="15" w16cid:durableId="549734667">
    <w:abstractNumId w:val="9"/>
  </w:num>
  <w:num w:numId="16" w16cid:durableId="970130499">
    <w:abstractNumId w:val="18"/>
  </w:num>
  <w:num w:numId="17" w16cid:durableId="751437459">
    <w:abstractNumId w:val="29"/>
  </w:num>
  <w:num w:numId="18" w16cid:durableId="818228947">
    <w:abstractNumId w:val="2"/>
  </w:num>
  <w:num w:numId="19" w16cid:durableId="666983623">
    <w:abstractNumId w:val="19"/>
  </w:num>
  <w:num w:numId="20" w16cid:durableId="872619085">
    <w:abstractNumId w:val="27"/>
  </w:num>
  <w:num w:numId="21" w16cid:durableId="1372849037">
    <w:abstractNumId w:val="14"/>
  </w:num>
  <w:num w:numId="22" w16cid:durableId="1936328481">
    <w:abstractNumId w:val="3"/>
  </w:num>
  <w:num w:numId="23" w16cid:durableId="1953592853">
    <w:abstractNumId w:val="4"/>
  </w:num>
  <w:num w:numId="24" w16cid:durableId="655845863">
    <w:abstractNumId w:val="8"/>
  </w:num>
  <w:num w:numId="25" w16cid:durableId="1258708536">
    <w:abstractNumId w:val="32"/>
  </w:num>
  <w:num w:numId="26" w16cid:durableId="305744763">
    <w:abstractNumId w:val="17"/>
  </w:num>
  <w:num w:numId="27" w16cid:durableId="1146629926">
    <w:abstractNumId w:val="12"/>
  </w:num>
  <w:num w:numId="28" w16cid:durableId="1118452095">
    <w:abstractNumId w:val="28"/>
  </w:num>
  <w:num w:numId="29" w16cid:durableId="1559392837">
    <w:abstractNumId w:val="23"/>
  </w:num>
  <w:num w:numId="30" w16cid:durableId="1327050341">
    <w:abstractNumId w:val="11"/>
  </w:num>
  <w:num w:numId="31" w16cid:durableId="1757509321">
    <w:abstractNumId w:val="31"/>
  </w:num>
  <w:num w:numId="32" w16cid:durableId="86972661">
    <w:abstractNumId w:val="1"/>
  </w:num>
  <w:num w:numId="33" w16cid:durableId="1837303797">
    <w:abstractNumId w:val="22"/>
  </w:num>
  <w:num w:numId="34" w16cid:durableId="1344937065">
    <w:abstractNumId w:val="15"/>
  </w:num>
  <w:num w:numId="35" w16cid:durableId="184177021">
    <w:abstractNumId w:val="10"/>
  </w:num>
  <w:num w:numId="36" w16cid:durableId="92634130">
    <w:abstractNumId w:val="37"/>
  </w:num>
  <w:num w:numId="37" w16cid:durableId="1874228853">
    <w:abstractNumId w:val="30"/>
  </w:num>
  <w:num w:numId="38" w16cid:durableId="520093813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efaultTabStop w:val="720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DCE"/>
    <w:rsid w:val="00000279"/>
    <w:rsid w:val="000019AB"/>
    <w:rsid w:val="00002326"/>
    <w:rsid w:val="000024AA"/>
    <w:rsid w:val="00002574"/>
    <w:rsid w:val="00002992"/>
    <w:rsid w:val="00005FD0"/>
    <w:rsid w:val="00012A86"/>
    <w:rsid w:val="00013018"/>
    <w:rsid w:val="00013B6A"/>
    <w:rsid w:val="0001519C"/>
    <w:rsid w:val="000160AA"/>
    <w:rsid w:val="00016DFC"/>
    <w:rsid w:val="000177FB"/>
    <w:rsid w:val="00017E16"/>
    <w:rsid w:val="000215B3"/>
    <w:rsid w:val="0002248A"/>
    <w:rsid w:val="0002282E"/>
    <w:rsid w:val="00024704"/>
    <w:rsid w:val="00024D15"/>
    <w:rsid w:val="000303FC"/>
    <w:rsid w:val="000316E9"/>
    <w:rsid w:val="00031A9B"/>
    <w:rsid w:val="0003334D"/>
    <w:rsid w:val="00033DD7"/>
    <w:rsid w:val="000378CE"/>
    <w:rsid w:val="00037AF8"/>
    <w:rsid w:val="000409C5"/>
    <w:rsid w:val="00041311"/>
    <w:rsid w:val="00042547"/>
    <w:rsid w:val="00042B71"/>
    <w:rsid w:val="00042E0B"/>
    <w:rsid w:val="000431AD"/>
    <w:rsid w:val="00043216"/>
    <w:rsid w:val="000447C6"/>
    <w:rsid w:val="00044B46"/>
    <w:rsid w:val="00047C6A"/>
    <w:rsid w:val="00047C99"/>
    <w:rsid w:val="00051534"/>
    <w:rsid w:val="0005231D"/>
    <w:rsid w:val="00053935"/>
    <w:rsid w:val="00054538"/>
    <w:rsid w:val="00054AAE"/>
    <w:rsid w:val="000554FB"/>
    <w:rsid w:val="000608DB"/>
    <w:rsid w:val="000616A3"/>
    <w:rsid w:val="00061DFA"/>
    <w:rsid w:val="000622EF"/>
    <w:rsid w:val="00063BB8"/>
    <w:rsid w:val="00066821"/>
    <w:rsid w:val="00066D36"/>
    <w:rsid w:val="00070FA6"/>
    <w:rsid w:val="000716F2"/>
    <w:rsid w:val="00071841"/>
    <w:rsid w:val="0007202A"/>
    <w:rsid w:val="00072203"/>
    <w:rsid w:val="000748B4"/>
    <w:rsid w:val="00074F31"/>
    <w:rsid w:val="00080D41"/>
    <w:rsid w:val="00082208"/>
    <w:rsid w:val="00083AFD"/>
    <w:rsid w:val="00083D3A"/>
    <w:rsid w:val="00083F58"/>
    <w:rsid w:val="00084CBC"/>
    <w:rsid w:val="00090B52"/>
    <w:rsid w:val="00090F5B"/>
    <w:rsid w:val="000918AB"/>
    <w:rsid w:val="00091A70"/>
    <w:rsid w:val="000920F1"/>
    <w:rsid w:val="0009418C"/>
    <w:rsid w:val="00096D3D"/>
    <w:rsid w:val="000979F7"/>
    <w:rsid w:val="000A0B6C"/>
    <w:rsid w:val="000A0D65"/>
    <w:rsid w:val="000A113C"/>
    <w:rsid w:val="000A351B"/>
    <w:rsid w:val="000A3D84"/>
    <w:rsid w:val="000A4205"/>
    <w:rsid w:val="000A4E09"/>
    <w:rsid w:val="000A6CB7"/>
    <w:rsid w:val="000B0D8F"/>
    <w:rsid w:val="000B0DFA"/>
    <w:rsid w:val="000B16DF"/>
    <w:rsid w:val="000B247D"/>
    <w:rsid w:val="000B6408"/>
    <w:rsid w:val="000B6420"/>
    <w:rsid w:val="000C0525"/>
    <w:rsid w:val="000D2A81"/>
    <w:rsid w:val="000D70BC"/>
    <w:rsid w:val="000E035B"/>
    <w:rsid w:val="000E0C98"/>
    <w:rsid w:val="000E160E"/>
    <w:rsid w:val="000E1DDD"/>
    <w:rsid w:val="000E1EFF"/>
    <w:rsid w:val="000E1FA9"/>
    <w:rsid w:val="000E340A"/>
    <w:rsid w:val="000E4B34"/>
    <w:rsid w:val="000E4C69"/>
    <w:rsid w:val="000E56B7"/>
    <w:rsid w:val="000E5A26"/>
    <w:rsid w:val="000E6B36"/>
    <w:rsid w:val="000E6D4F"/>
    <w:rsid w:val="000E70C0"/>
    <w:rsid w:val="000F0125"/>
    <w:rsid w:val="000F3030"/>
    <w:rsid w:val="000F3D7F"/>
    <w:rsid w:val="000F4037"/>
    <w:rsid w:val="000F442F"/>
    <w:rsid w:val="000F4799"/>
    <w:rsid w:val="000F6E0D"/>
    <w:rsid w:val="000F79D4"/>
    <w:rsid w:val="000F7C17"/>
    <w:rsid w:val="0010123A"/>
    <w:rsid w:val="00102919"/>
    <w:rsid w:val="00102952"/>
    <w:rsid w:val="00103974"/>
    <w:rsid w:val="00103F02"/>
    <w:rsid w:val="00105AB2"/>
    <w:rsid w:val="00105D32"/>
    <w:rsid w:val="00107BDF"/>
    <w:rsid w:val="00107C29"/>
    <w:rsid w:val="00110B84"/>
    <w:rsid w:val="0011190C"/>
    <w:rsid w:val="00111D9D"/>
    <w:rsid w:val="001130C6"/>
    <w:rsid w:val="00113B13"/>
    <w:rsid w:val="00114454"/>
    <w:rsid w:val="00116DF3"/>
    <w:rsid w:val="001206B6"/>
    <w:rsid w:val="001210AE"/>
    <w:rsid w:val="0012193E"/>
    <w:rsid w:val="00123142"/>
    <w:rsid w:val="00123FAD"/>
    <w:rsid w:val="00124237"/>
    <w:rsid w:val="00125567"/>
    <w:rsid w:val="001260DE"/>
    <w:rsid w:val="001262F5"/>
    <w:rsid w:val="00126D45"/>
    <w:rsid w:val="00126E3E"/>
    <w:rsid w:val="001300B3"/>
    <w:rsid w:val="00130D9B"/>
    <w:rsid w:val="001319B7"/>
    <w:rsid w:val="00132591"/>
    <w:rsid w:val="00133971"/>
    <w:rsid w:val="001357F3"/>
    <w:rsid w:val="00136374"/>
    <w:rsid w:val="0013712C"/>
    <w:rsid w:val="00137351"/>
    <w:rsid w:val="00140B6B"/>
    <w:rsid w:val="00141544"/>
    <w:rsid w:val="00142938"/>
    <w:rsid w:val="001436C5"/>
    <w:rsid w:val="001458D3"/>
    <w:rsid w:val="00145E76"/>
    <w:rsid w:val="00146190"/>
    <w:rsid w:val="00146C9E"/>
    <w:rsid w:val="001478D8"/>
    <w:rsid w:val="00147ED0"/>
    <w:rsid w:val="00150EEC"/>
    <w:rsid w:val="00151556"/>
    <w:rsid w:val="0015205D"/>
    <w:rsid w:val="001521D4"/>
    <w:rsid w:val="001537D1"/>
    <w:rsid w:val="001537D6"/>
    <w:rsid w:val="0015389B"/>
    <w:rsid w:val="00154EE4"/>
    <w:rsid w:val="0015520B"/>
    <w:rsid w:val="001552EC"/>
    <w:rsid w:val="00160023"/>
    <w:rsid w:val="0016104E"/>
    <w:rsid w:val="0016332F"/>
    <w:rsid w:val="0016472B"/>
    <w:rsid w:val="00165676"/>
    <w:rsid w:val="00165D8C"/>
    <w:rsid w:val="00166318"/>
    <w:rsid w:val="001723CC"/>
    <w:rsid w:val="001726DA"/>
    <w:rsid w:val="00173834"/>
    <w:rsid w:val="00175E06"/>
    <w:rsid w:val="0017615E"/>
    <w:rsid w:val="00177F2E"/>
    <w:rsid w:val="001849C9"/>
    <w:rsid w:val="00184B5D"/>
    <w:rsid w:val="00186B26"/>
    <w:rsid w:val="00187871"/>
    <w:rsid w:val="0019016B"/>
    <w:rsid w:val="0019158E"/>
    <w:rsid w:val="001916B7"/>
    <w:rsid w:val="00192384"/>
    <w:rsid w:val="00192B22"/>
    <w:rsid w:val="00193D31"/>
    <w:rsid w:val="00194301"/>
    <w:rsid w:val="0019466A"/>
    <w:rsid w:val="00197CE0"/>
    <w:rsid w:val="001A032B"/>
    <w:rsid w:val="001A19CD"/>
    <w:rsid w:val="001A2E87"/>
    <w:rsid w:val="001A32B5"/>
    <w:rsid w:val="001A39DF"/>
    <w:rsid w:val="001A6157"/>
    <w:rsid w:val="001B1A94"/>
    <w:rsid w:val="001B3E0D"/>
    <w:rsid w:val="001B3E29"/>
    <w:rsid w:val="001B4D3C"/>
    <w:rsid w:val="001B59B5"/>
    <w:rsid w:val="001B6421"/>
    <w:rsid w:val="001C0A67"/>
    <w:rsid w:val="001C1C37"/>
    <w:rsid w:val="001C3BC4"/>
    <w:rsid w:val="001C5A7B"/>
    <w:rsid w:val="001C5AC3"/>
    <w:rsid w:val="001D0652"/>
    <w:rsid w:val="001D0AA8"/>
    <w:rsid w:val="001D0E1A"/>
    <w:rsid w:val="001D36D7"/>
    <w:rsid w:val="001D3777"/>
    <w:rsid w:val="001D3BB1"/>
    <w:rsid w:val="001D47F6"/>
    <w:rsid w:val="001D4E50"/>
    <w:rsid w:val="001D593A"/>
    <w:rsid w:val="001D74B5"/>
    <w:rsid w:val="001E11BC"/>
    <w:rsid w:val="001E17DA"/>
    <w:rsid w:val="001E1EA9"/>
    <w:rsid w:val="001E31A9"/>
    <w:rsid w:val="001E33F2"/>
    <w:rsid w:val="001E386B"/>
    <w:rsid w:val="001E45DA"/>
    <w:rsid w:val="001E7422"/>
    <w:rsid w:val="001E7FEA"/>
    <w:rsid w:val="001F008D"/>
    <w:rsid w:val="001F14AE"/>
    <w:rsid w:val="001F234C"/>
    <w:rsid w:val="001F27A3"/>
    <w:rsid w:val="001F3880"/>
    <w:rsid w:val="001F4EA0"/>
    <w:rsid w:val="001F5C79"/>
    <w:rsid w:val="001F5E42"/>
    <w:rsid w:val="001F63BB"/>
    <w:rsid w:val="001F6BFA"/>
    <w:rsid w:val="002021DE"/>
    <w:rsid w:val="002040B0"/>
    <w:rsid w:val="00204BD6"/>
    <w:rsid w:val="00204BE9"/>
    <w:rsid w:val="00205413"/>
    <w:rsid w:val="00205D13"/>
    <w:rsid w:val="00206018"/>
    <w:rsid w:val="00207A03"/>
    <w:rsid w:val="00207C51"/>
    <w:rsid w:val="00210D82"/>
    <w:rsid w:val="00211CAE"/>
    <w:rsid w:val="00211F12"/>
    <w:rsid w:val="0021279D"/>
    <w:rsid w:val="00213B97"/>
    <w:rsid w:val="00220474"/>
    <w:rsid w:val="0022082C"/>
    <w:rsid w:val="00220A64"/>
    <w:rsid w:val="002212F4"/>
    <w:rsid w:val="0022249B"/>
    <w:rsid w:val="002239FA"/>
    <w:rsid w:val="00223AFF"/>
    <w:rsid w:val="0022514B"/>
    <w:rsid w:val="00225A2E"/>
    <w:rsid w:val="00225E7D"/>
    <w:rsid w:val="00225F57"/>
    <w:rsid w:val="00231188"/>
    <w:rsid w:val="00231441"/>
    <w:rsid w:val="00233903"/>
    <w:rsid w:val="00234BA6"/>
    <w:rsid w:val="00236DFE"/>
    <w:rsid w:val="00240804"/>
    <w:rsid w:val="00240DDC"/>
    <w:rsid w:val="002436EF"/>
    <w:rsid w:val="00244293"/>
    <w:rsid w:val="00244FEB"/>
    <w:rsid w:val="0024547B"/>
    <w:rsid w:val="00245974"/>
    <w:rsid w:val="00246369"/>
    <w:rsid w:val="00247492"/>
    <w:rsid w:val="002476C7"/>
    <w:rsid w:val="002479EA"/>
    <w:rsid w:val="00247A8D"/>
    <w:rsid w:val="0025060C"/>
    <w:rsid w:val="00250DC5"/>
    <w:rsid w:val="0025143C"/>
    <w:rsid w:val="00251C5E"/>
    <w:rsid w:val="00252C97"/>
    <w:rsid w:val="00253C15"/>
    <w:rsid w:val="00254FA0"/>
    <w:rsid w:val="0025623A"/>
    <w:rsid w:val="002577CC"/>
    <w:rsid w:val="00257B18"/>
    <w:rsid w:val="00261F74"/>
    <w:rsid w:val="00266091"/>
    <w:rsid w:val="00266E7F"/>
    <w:rsid w:val="00270D5C"/>
    <w:rsid w:val="0027113F"/>
    <w:rsid w:val="00271646"/>
    <w:rsid w:val="00272807"/>
    <w:rsid w:val="00274123"/>
    <w:rsid w:val="0027695B"/>
    <w:rsid w:val="002818A7"/>
    <w:rsid w:val="002827E2"/>
    <w:rsid w:val="00283672"/>
    <w:rsid w:val="00283FAD"/>
    <w:rsid w:val="00284824"/>
    <w:rsid w:val="002878C8"/>
    <w:rsid w:val="00290994"/>
    <w:rsid w:val="0029128E"/>
    <w:rsid w:val="002A2711"/>
    <w:rsid w:val="002A289D"/>
    <w:rsid w:val="002A3855"/>
    <w:rsid w:val="002A5EBC"/>
    <w:rsid w:val="002A7318"/>
    <w:rsid w:val="002A77A1"/>
    <w:rsid w:val="002B1BF9"/>
    <w:rsid w:val="002B29D6"/>
    <w:rsid w:val="002B2C31"/>
    <w:rsid w:val="002B3541"/>
    <w:rsid w:val="002B5944"/>
    <w:rsid w:val="002B61CA"/>
    <w:rsid w:val="002B7662"/>
    <w:rsid w:val="002C0AAA"/>
    <w:rsid w:val="002C1108"/>
    <w:rsid w:val="002C16AA"/>
    <w:rsid w:val="002C20A6"/>
    <w:rsid w:val="002C43DC"/>
    <w:rsid w:val="002C5A00"/>
    <w:rsid w:val="002C65B5"/>
    <w:rsid w:val="002C795D"/>
    <w:rsid w:val="002D04DA"/>
    <w:rsid w:val="002D3279"/>
    <w:rsid w:val="002D359A"/>
    <w:rsid w:val="002D4C4E"/>
    <w:rsid w:val="002D5543"/>
    <w:rsid w:val="002D5C45"/>
    <w:rsid w:val="002D5E24"/>
    <w:rsid w:val="002D799B"/>
    <w:rsid w:val="002E22E0"/>
    <w:rsid w:val="002E45E6"/>
    <w:rsid w:val="002E5EE4"/>
    <w:rsid w:val="002E7813"/>
    <w:rsid w:val="002F0BB1"/>
    <w:rsid w:val="002F2C6F"/>
    <w:rsid w:val="002F5185"/>
    <w:rsid w:val="002F61D5"/>
    <w:rsid w:val="002F69FC"/>
    <w:rsid w:val="00300CC6"/>
    <w:rsid w:val="00301AE8"/>
    <w:rsid w:val="0030267D"/>
    <w:rsid w:val="00302F7B"/>
    <w:rsid w:val="00305B02"/>
    <w:rsid w:val="003068C3"/>
    <w:rsid w:val="003074FC"/>
    <w:rsid w:val="00310BFE"/>
    <w:rsid w:val="003110EE"/>
    <w:rsid w:val="00311587"/>
    <w:rsid w:val="00313287"/>
    <w:rsid w:val="00313E9B"/>
    <w:rsid w:val="00314397"/>
    <w:rsid w:val="00315015"/>
    <w:rsid w:val="0031510D"/>
    <w:rsid w:val="00315632"/>
    <w:rsid w:val="0031747A"/>
    <w:rsid w:val="003174C6"/>
    <w:rsid w:val="00317E6D"/>
    <w:rsid w:val="00320D9C"/>
    <w:rsid w:val="0032191E"/>
    <w:rsid w:val="00321C57"/>
    <w:rsid w:val="00322669"/>
    <w:rsid w:val="00322E94"/>
    <w:rsid w:val="0032351A"/>
    <w:rsid w:val="00323DEC"/>
    <w:rsid w:val="00326D3F"/>
    <w:rsid w:val="00327357"/>
    <w:rsid w:val="00327516"/>
    <w:rsid w:val="0032788C"/>
    <w:rsid w:val="003301BE"/>
    <w:rsid w:val="00333334"/>
    <w:rsid w:val="003349A3"/>
    <w:rsid w:val="003361F3"/>
    <w:rsid w:val="00345057"/>
    <w:rsid w:val="00345528"/>
    <w:rsid w:val="00345691"/>
    <w:rsid w:val="00345AAF"/>
    <w:rsid w:val="00346088"/>
    <w:rsid w:val="003503CD"/>
    <w:rsid w:val="003512A1"/>
    <w:rsid w:val="003541E4"/>
    <w:rsid w:val="003557DC"/>
    <w:rsid w:val="00355A47"/>
    <w:rsid w:val="00355D16"/>
    <w:rsid w:val="00355F24"/>
    <w:rsid w:val="0035773C"/>
    <w:rsid w:val="00357FFD"/>
    <w:rsid w:val="003612A1"/>
    <w:rsid w:val="0036426F"/>
    <w:rsid w:val="00365005"/>
    <w:rsid w:val="003672B7"/>
    <w:rsid w:val="00367C86"/>
    <w:rsid w:val="0037007C"/>
    <w:rsid w:val="003700EF"/>
    <w:rsid w:val="00372913"/>
    <w:rsid w:val="00373D25"/>
    <w:rsid w:val="00374051"/>
    <w:rsid w:val="003778C2"/>
    <w:rsid w:val="00381436"/>
    <w:rsid w:val="003822AD"/>
    <w:rsid w:val="00382838"/>
    <w:rsid w:val="00383ACC"/>
    <w:rsid w:val="00387BFB"/>
    <w:rsid w:val="003910D4"/>
    <w:rsid w:val="0039120F"/>
    <w:rsid w:val="003913CD"/>
    <w:rsid w:val="003958C9"/>
    <w:rsid w:val="00395E44"/>
    <w:rsid w:val="0039789B"/>
    <w:rsid w:val="003A10FC"/>
    <w:rsid w:val="003A13FB"/>
    <w:rsid w:val="003A1E2A"/>
    <w:rsid w:val="003A293C"/>
    <w:rsid w:val="003A2E79"/>
    <w:rsid w:val="003A373C"/>
    <w:rsid w:val="003A508F"/>
    <w:rsid w:val="003A5290"/>
    <w:rsid w:val="003A5CC2"/>
    <w:rsid w:val="003A7338"/>
    <w:rsid w:val="003A7D0B"/>
    <w:rsid w:val="003B02BF"/>
    <w:rsid w:val="003B0BF8"/>
    <w:rsid w:val="003B0C24"/>
    <w:rsid w:val="003B185C"/>
    <w:rsid w:val="003B38B1"/>
    <w:rsid w:val="003B3BE6"/>
    <w:rsid w:val="003B554A"/>
    <w:rsid w:val="003B59DC"/>
    <w:rsid w:val="003B6E2E"/>
    <w:rsid w:val="003B716B"/>
    <w:rsid w:val="003C02CE"/>
    <w:rsid w:val="003C5E15"/>
    <w:rsid w:val="003D2BF4"/>
    <w:rsid w:val="003D36D7"/>
    <w:rsid w:val="003D39B0"/>
    <w:rsid w:val="003D539E"/>
    <w:rsid w:val="003D5F06"/>
    <w:rsid w:val="003D6ABA"/>
    <w:rsid w:val="003D7066"/>
    <w:rsid w:val="003D7C8A"/>
    <w:rsid w:val="003E13AE"/>
    <w:rsid w:val="003E2C1A"/>
    <w:rsid w:val="003E32A9"/>
    <w:rsid w:val="003E343E"/>
    <w:rsid w:val="003E346F"/>
    <w:rsid w:val="003E3AE8"/>
    <w:rsid w:val="003E564B"/>
    <w:rsid w:val="003E5A5E"/>
    <w:rsid w:val="003E7499"/>
    <w:rsid w:val="003E76E0"/>
    <w:rsid w:val="003E78F3"/>
    <w:rsid w:val="003E7E5B"/>
    <w:rsid w:val="003F0A80"/>
    <w:rsid w:val="003F13C3"/>
    <w:rsid w:val="003F1809"/>
    <w:rsid w:val="003F28A8"/>
    <w:rsid w:val="003F30EC"/>
    <w:rsid w:val="003F38BC"/>
    <w:rsid w:val="003F5EC5"/>
    <w:rsid w:val="003F6451"/>
    <w:rsid w:val="003F662B"/>
    <w:rsid w:val="004027C7"/>
    <w:rsid w:val="00402C9A"/>
    <w:rsid w:val="00403508"/>
    <w:rsid w:val="00404CFF"/>
    <w:rsid w:val="00405054"/>
    <w:rsid w:val="00405E62"/>
    <w:rsid w:val="00407B1D"/>
    <w:rsid w:val="004117DF"/>
    <w:rsid w:val="00411BAF"/>
    <w:rsid w:val="0041285E"/>
    <w:rsid w:val="00414553"/>
    <w:rsid w:val="00415033"/>
    <w:rsid w:val="00415646"/>
    <w:rsid w:val="0041606C"/>
    <w:rsid w:val="00416780"/>
    <w:rsid w:val="00417814"/>
    <w:rsid w:val="00417E85"/>
    <w:rsid w:val="00420F92"/>
    <w:rsid w:val="004221CF"/>
    <w:rsid w:val="004236DB"/>
    <w:rsid w:val="0042379B"/>
    <w:rsid w:val="0042408B"/>
    <w:rsid w:val="00424175"/>
    <w:rsid w:val="00426340"/>
    <w:rsid w:val="00426457"/>
    <w:rsid w:val="0042725D"/>
    <w:rsid w:val="00427338"/>
    <w:rsid w:val="00430DD9"/>
    <w:rsid w:val="004312E1"/>
    <w:rsid w:val="00431E27"/>
    <w:rsid w:val="00432878"/>
    <w:rsid w:val="00433196"/>
    <w:rsid w:val="004356C8"/>
    <w:rsid w:val="00436150"/>
    <w:rsid w:val="004361A7"/>
    <w:rsid w:val="004364F3"/>
    <w:rsid w:val="00436C27"/>
    <w:rsid w:val="004400A5"/>
    <w:rsid w:val="00440C4F"/>
    <w:rsid w:val="00441BDE"/>
    <w:rsid w:val="0044677D"/>
    <w:rsid w:val="00446842"/>
    <w:rsid w:val="00451F05"/>
    <w:rsid w:val="00452841"/>
    <w:rsid w:val="00452F88"/>
    <w:rsid w:val="00453AA3"/>
    <w:rsid w:val="00453E96"/>
    <w:rsid w:val="004545A1"/>
    <w:rsid w:val="004560A1"/>
    <w:rsid w:val="004610A1"/>
    <w:rsid w:val="0046148F"/>
    <w:rsid w:val="004709C5"/>
    <w:rsid w:val="0047634B"/>
    <w:rsid w:val="00476769"/>
    <w:rsid w:val="004801D9"/>
    <w:rsid w:val="00481E8E"/>
    <w:rsid w:val="0048347D"/>
    <w:rsid w:val="004842CE"/>
    <w:rsid w:val="00484362"/>
    <w:rsid w:val="004846F4"/>
    <w:rsid w:val="00485093"/>
    <w:rsid w:val="0048543F"/>
    <w:rsid w:val="00486007"/>
    <w:rsid w:val="004869D8"/>
    <w:rsid w:val="00486AB6"/>
    <w:rsid w:val="00486C7C"/>
    <w:rsid w:val="0049491D"/>
    <w:rsid w:val="00495F33"/>
    <w:rsid w:val="00495F8E"/>
    <w:rsid w:val="00495FE6"/>
    <w:rsid w:val="00496EF5"/>
    <w:rsid w:val="00497BB8"/>
    <w:rsid w:val="00497DF1"/>
    <w:rsid w:val="004A1DA7"/>
    <w:rsid w:val="004A2AB9"/>
    <w:rsid w:val="004A33BA"/>
    <w:rsid w:val="004A44C8"/>
    <w:rsid w:val="004A6E41"/>
    <w:rsid w:val="004B062D"/>
    <w:rsid w:val="004B1C1F"/>
    <w:rsid w:val="004B3940"/>
    <w:rsid w:val="004B478A"/>
    <w:rsid w:val="004C002E"/>
    <w:rsid w:val="004C4075"/>
    <w:rsid w:val="004C574C"/>
    <w:rsid w:val="004C60DF"/>
    <w:rsid w:val="004C6E75"/>
    <w:rsid w:val="004C7C4D"/>
    <w:rsid w:val="004D0025"/>
    <w:rsid w:val="004D07AD"/>
    <w:rsid w:val="004D1C07"/>
    <w:rsid w:val="004D1D6D"/>
    <w:rsid w:val="004D20BC"/>
    <w:rsid w:val="004D5781"/>
    <w:rsid w:val="004D5DE9"/>
    <w:rsid w:val="004D6398"/>
    <w:rsid w:val="004D77C8"/>
    <w:rsid w:val="004E1A78"/>
    <w:rsid w:val="004E3810"/>
    <w:rsid w:val="004E3895"/>
    <w:rsid w:val="004E3D51"/>
    <w:rsid w:val="004E5A33"/>
    <w:rsid w:val="004E5EDC"/>
    <w:rsid w:val="004E6293"/>
    <w:rsid w:val="004F4626"/>
    <w:rsid w:val="004F4BB8"/>
    <w:rsid w:val="004F58D4"/>
    <w:rsid w:val="004F67CA"/>
    <w:rsid w:val="004F6D35"/>
    <w:rsid w:val="004F72F4"/>
    <w:rsid w:val="00501076"/>
    <w:rsid w:val="005012A2"/>
    <w:rsid w:val="00501E13"/>
    <w:rsid w:val="00502583"/>
    <w:rsid w:val="005057A8"/>
    <w:rsid w:val="00507DC3"/>
    <w:rsid w:val="00512666"/>
    <w:rsid w:val="0051344F"/>
    <w:rsid w:val="005139C9"/>
    <w:rsid w:val="00516AC2"/>
    <w:rsid w:val="00516C5F"/>
    <w:rsid w:val="00517A42"/>
    <w:rsid w:val="0052165F"/>
    <w:rsid w:val="00521A9E"/>
    <w:rsid w:val="00522133"/>
    <w:rsid w:val="005237F9"/>
    <w:rsid w:val="00523D81"/>
    <w:rsid w:val="00523EC4"/>
    <w:rsid w:val="00523ED2"/>
    <w:rsid w:val="00524B1E"/>
    <w:rsid w:val="00525610"/>
    <w:rsid w:val="00530A50"/>
    <w:rsid w:val="005314AC"/>
    <w:rsid w:val="00531BD2"/>
    <w:rsid w:val="00532E63"/>
    <w:rsid w:val="005346FF"/>
    <w:rsid w:val="0053571F"/>
    <w:rsid w:val="005359E0"/>
    <w:rsid w:val="005362CA"/>
    <w:rsid w:val="00536792"/>
    <w:rsid w:val="005370D2"/>
    <w:rsid w:val="00540837"/>
    <w:rsid w:val="005413D7"/>
    <w:rsid w:val="0054181F"/>
    <w:rsid w:val="00542624"/>
    <w:rsid w:val="005443AC"/>
    <w:rsid w:val="00544F10"/>
    <w:rsid w:val="00546581"/>
    <w:rsid w:val="00550738"/>
    <w:rsid w:val="00550F19"/>
    <w:rsid w:val="005516E1"/>
    <w:rsid w:val="00551777"/>
    <w:rsid w:val="00552794"/>
    <w:rsid w:val="00552BD9"/>
    <w:rsid w:val="0055405E"/>
    <w:rsid w:val="00554C35"/>
    <w:rsid w:val="00557DC3"/>
    <w:rsid w:val="00560114"/>
    <w:rsid w:val="0056099E"/>
    <w:rsid w:val="005625BA"/>
    <w:rsid w:val="00562B60"/>
    <w:rsid w:val="00563A2C"/>
    <w:rsid w:val="00563C65"/>
    <w:rsid w:val="00566B61"/>
    <w:rsid w:val="00570EF7"/>
    <w:rsid w:val="005710DE"/>
    <w:rsid w:val="005723B9"/>
    <w:rsid w:val="00574F24"/>
    <w:rsid w:val="00577570"/>
    <w:rsid w:val="00581451"/>
    <w:rsid w:val="00584072"/>
    <w:rsid w:val="00584D27"/>
    <w:rsid w:val="00584E59"/>
    <w:rsid w:val="00585324"/>
    <w:rsid w:val="00585B83"/>
    <w:rsid w:val="005902DF"/>
    <w:rsid w:val="00590814"/>
    <w:rsid w:val="00592B9F"/>
    <w:rsid w:val="00594281"/>
    <w:rsid w:val="00596045"/>
    <w:rsid w:val="00596B47"/>
    <w:rsid w:val="00597C1E"/>
    <w:rsid w:val="005A0037"/>
    <w:rsid w:val="005A011B"/>
    <w:rsid w:val="005A0897"/>
    <w:rsid w:val="005A2AC8"/>
    <w:rsid w:val="005A33C9"/>
    <w:rsid w:val="005A4057"/>
    <w:rsid w:val="005A40E5"/>
    <w:rsid w:val="005A41D2"/>
    <w:rsid w:val="005A77EC"/>
    <w:rsid w:val="005B0AF7"/>
    <w:rsid w:val="005B1CF5"/>
    <w:rsid w:val="005B22FA"/>
    <w:rsid w:val="005B2A4F"/>
    <w:rsid w:val="005B2D68"/>
    <w:rsid w:val="005B3F57"/>
    <w:rsid w:val="005B47F3"/>
    <w:rsid w:val="005B5D18"/>
    <w:rsid w:val="005B70ED"/>
    <w:rsid w:val="005C11CB"/>
    <w:rsid w:val="005C15B2"/>
    <w:rsid w:val="005C18C0"/>
    <w:rsid w:val="005C25C5"/>
    <w:rsid w:val="005C66AD"/>
    <w:rsid w:val="005D2D75"/>
    <w:rsid w:val="005D4010"/>
    <w:rsid w:val="005D5638"/>
    <w:rsid w:val="005D57FC"/>
    <w:rsid w:val="005D5B31"/>
    <w:rsid w:val="005D5C6C"/>
    <w:rsid w:val="005D6166"/>
    <w:rsid w:val="005D6B3A"/>
    <w:rsid w:val="005E0573"/>
    <w:rsid w:val="005E0612"/>
    <w:rsid w:val="005E1E4A"/>
    <w:rsid w:val="005E2306"/>
    <w:rsid w:val="005E24FF"/>
    <w:rsid w:val="005E33EA"/>
    <w:rsid w:val="005E3776"/>
    <w:rsid w:val="005E378D"/>
    <w:rsid w:val="005E44A7"/>
    <w:rsid w:val="005E48B3"/>
    <w:rsid w:val="005E5290"/>
    <w:rsid w:val="005E5985"/>
    <w:rsid w:val="005E743D"/>
    <w:rsid w:val="005E7CE5"/>
    <w:rsid w:val="005E7E6B"/>
    <w:rsid w:val="005F0815"/>
    <w:rsid w:val="005F0EB9"/>
    <w:rsid w:val="005F1F79"/>
    <w:rsid w:val="005F24CB"/>
    <w:rsid w:val="005F2A2F"/>
    <w:rsid w:val="005F44B9"/>
    <w:rsid w:val="005F79A3"/>
    <w:rsid w:val="0060028E"/>
    <w:rsid w:val="00600F85"/>
    <w:rsid w:val="006060DB"/>
    <w:rsid w:val="00606A32"/>
    <w:rsid w:val="0061039F"/>
    <w:rsid w:val="00610B6D"/>
    <w:rsid w:val="00610E67"/>
    <w:rsid w:val="006142CC"/>
    <w:rsid w:val="0061431D"/>
    <w:rsid w:val="00614B66"/>
    <w:rsid w:val="006153E5"/>
    <w:rsid w:val="0061770D"/>
    <w:rsid w:val="006230BF"/>
    <w:rsid w:val="006241B3"/>
    <w:rsid w:val="006245A2"/>
    <w:rsid w:val="00625A6A"/>
    <w:rsid w:val="00626D3A"/>
    <w:rsid w:val="006306DC"/>
    <w:rsid w:val="00631159"/>
    <w:rsid w:val="00633470"/>
    <w:rsid w:val="00633604"/>
    <w:rsid w:val="0063390C"/>
    <w:rsid w:val="00633B4A"/>
    <w:rsid w:val="00636053"/>
    <w:rsid w:val="006365FD"/>
    <w:rsid w:val="0064082A"/>
    <w:rsid w:val="00640C30"/>
    <w:rsid w:val="00643F86"/>
    <w:rsid w:val="006451FE"/>
    <w:rsid w:val="0064739B"/>
    <w:rsid w:val="006475B4"/>
    <w:rsid w:val="0065030E"/>
    <w:rsid w:val="00652D34"/>
    <w:rsid w:val="006541DE"/>
    <w:rsid w:val="00654203"/>
    <w:rsid w:val="00654905"/>
    <w:rsid w:val="00657DAF"/>
    <w:rsid w:val="00661177"/>
    <w:rsid w:val="006616A9"/>
    <w:rsid w:val="00663C4E"/>
    <w:rsid w:val="00663F48"/>
    <w:rsid w:val="006649A2"/>
    <w:rsid w:val="00665F65"/>
    <w:rsid w:val="0066658D"/>
    <w:rsid w:val="00670301"/>
    <w:rsid w:val="00671986"/>
    <w:rsid w:val="006723BC"/>
    <w:rsid w:val="00672617"/>
    <w:rsid w:val="0067268F"/>
    <w:rsid w:val="006729C4"/>
    <w:rsid w:val="006737BF"/>
    <w:rsid w:val="006741AF"/>
    <w:rsid w:val="006746E3"/>
    <w:rsid w:val="00674AE7"/>
    <w:rsid w:val="00676637"/>
    <w:rsid w:val="00677123"/>
    <w:rsid w:val="00681F87"/>
    <w:rsid w:val="00683172"/>
    <w:rsid w:val="00684763"/>
    <w:rsid w:val="0068656A"/>
    <w:rsid w:val="006865D2"/>
    <w:rsid w:val="00691E78"/>
    <w:rsid w:val="00696667"/>
    <w:rsid w:val="006977C3"/>
    <w:rsid w:val="006A041B"/>
    <w:rsid w:val="006A2D2D"/>
    <w:rsid w:val="006A35C7"/>
    <w:rsid w:val="006A3661"/>
    <w:rsid w:val="006A628A"/>
    <w:rsid w:val="006A71F3"/>
    <w:rsid w:val="006A79E3"/>
    <w:rsid w:val="006B2264"/>
    <w:rsid w:val="006B43F6"/>
    <w:rsid w:val="006B610D"/>
    <w:rsid w:val="006B6837"/>
    <w:rsid w:val="006B6CD8"/>
    <w:rsid w:val="006C1206"/>
    <w:rsid w:val="006C2026"/>
    <w:rsid w:val="006C3E78"/>
    <w:rsid w:val="006C43C8"/>
    <w:rsid w:val="006C46EA"/>
    <w:rsid w:val="006C4DF2"/>
    <w:rsid w:val="006C524C"/>
    <w:rsid w:val="006C6229"/>
    <w:rsid w:val="006C79D7"/>
    <w:rsid w:val="006D0FDC"/>
    <w:rsid w:val="006D1A16"/>
    <w:rsid w:val="006D2F0B"/>
    <w:rsid w:val="006D2F8E"/>
    <w:rsid w:val="006D30F5"/>
    <w:rsid w:val="006D4DFD"/>
    <w:rsid w:val="006D69A3"/>
    <w:rsid w:val="006D742F"/>
    <w:rsid w:val="006D7B62"/>
    <w:rsid w:val="006E0127"/>
    <w:rsid w:val="006E2D19"/>
    <w:rsid w:val="006E3BCA"/>
    <w:rsid w:val="006E70ED"/>
    <w:rsid w:val="006E7A07"/>
    <w:rsid w:val="006E7E15"/>
    <w:rsid w:val="006F0088"/>
    <w:rsid w:val="006F05B7"/>
    <w:rsid w:val="006F1ADE"/>
    <w:rsid w:val="006F2754"/>
    <w:rsid w:val="006F3707"/>
    <w:rsid w:val="006F3D45"/>
    <w:rsid w:val="006F404F"/>
    <w:rsid w:val="006F5195"/>
    <w:rsid w:val="007013CD"/>
    <w:rsid w:val="00701606"/>
    <w:rsid w:val="00701DB6"/>
    <w:rsid w:val="00701E64"/>
    <w:rsid w:val="00703D76"/>
    <w:rsid w:val="007040B8"/>
    <w:rsid w:val="00704B7D"/>
    <w:rsid w:val="007066ED"/>
    <w:rsid w:val="007075FA"/>
    <w:rsid w:val="0070780A"/>
    <w:rsid w:val="00707FF5"/>
    <w:rsid w:val="007108C3"/>
    <w:rsid w:val="007129DA"/>
    <w:rsid w:val="00713182"/>
    <w:rsid w:val="007147E4"/>
    <w:rsid w:val="00717832"/>
    <w:rsid w:val="00717E7A"/>
    <w:rsid w:val="00722B9D"/>
    <w:rsid w:val="00724349"/>
    <w:rsid w:val="007246D5"/>
    <w:rsid w:val="00732C7F"/>
    <w:rsid w:val="00733270"/>
    <w:rsid w:val="0073345B"/>
    <w:rsid w:val="00734125"/>
    <w:rsid w:val="00735F61"/>
    <w:rsid w:val="00737F8A"/>
    <w:rsid w:val="00740C7C"/>
    <w:rsid w:val="00740DBB"/>
    <w:rsid w:val="00741A38"/>
    <w:rsid w:val="00744EA3"/>
    <w:rsid w:val="007462B4"/>
    <w:rsid w:val="007476BD"/>
    <w:rsid w:val="00747D7B"/>
    <w:rsid w:val="00750D11"/>
    <w:rsid w:val="0075191F"/>
    <w:rsid w:val="00751E5F"/>
    <w:rsid w:val="007521F2"/>
    <w:rsid w:val="00752BBB"/>
    <w:rsid w:val="0075358B"/>
    <w:rsid w:val="007535D5"/>
    <w:rsid w:val="007575D9"/>
    <w:rsid w:val="00757C48"/>
    <w:rsid w:val="007603C9"/>
    <w:rsid w:val="00763112"/>
    <w:rsid w:val="007636E6"/>
    <w:rsid w:val="0076577D"/>
    <w:rsid w:val="007669C2"/>
    <w:rsid w:val="007673D5"/>
    <w:rsid w:val="007740F4"/>
    <w:rsid w:val="00775928"/>
    <w:rsid w:val="007760B7"/>
    <w:rsid w:val="0078046A"/>
    <w:rsid w:val="00780A70"/>
    <w:rsid w:val="007813FB"/>
    <w:rsid w:val="00784F65"/>
    <w:rsid w:val="0078789D"/>
    <w:rsid w:val="0079396C"/>
    <w:rsid w:val="00795AD9"/>
    <w:rsid w:val="00795D05"/>
    <w:rsid w:val="00796008"/>
    <w:rsid w:val="0079689F"/>
    <w:rsid w:val="00796E60"/>
    <w:rsid w:val="0079704E"/>
    <w:rsid w:val="00797367"/>
    <w:rsid w:val="007A2AB2"/>
    <w:rsid w:val="007A43F2"/>
    <w:rsid w:val="007A6565"/>
    <w:rsid w:val="007A75DF"/>
    <w:rsid w:val="007A7E57"/>
    <w:rsid w:val="007B242C"/>
    <w:rsid w:val="007B262D"/>
    <w:rsid w:val="007B3412"/>
    <w:rsid w:val="007B7477"/>
    <w:rsid w:val="007B7C1A"/>
    <w:rsid w:val="007B7D13"/>
    <w:rsid w:val="007C4973"/>
    <w:rsid w:val="007C562D"/>
    <w:rsid w:val="007C7753"/>
    <w:rsid w:val="007C7CE9"/>
    <w:rsid w:val="007D2FF2"/>
    <w:rsid w:val="007D3986"/>
    <w:rsid w:val="007D431B"/>
    <w:rsid w:val="007D5BD6"/>
    <w:rsid w:val="007D6FCC"/>
    <w:rsid w:val="007E00A6"/>
    <w:rsid w:val="007E11FB"/>
    <w:rsid w:val="007E12C2"/>
    <w:rsid w:val="007E166D"/>
    <w:rsid w:val="007E182D"/>
    <w:rsid w:val="007E259D"/>
    <w:rsid w:val="007E394F"/>
    <w:rsid w:val="007E3A7A"/>
    <w:rsid w:val="007E42AD"/>
    <w:rsid w:val="007E5A6B"/>
    <w:rsid w:val="007E5A8C"/>
    <w:rsid w:val="007E5B05"/>
    <w:rsid w:val="007E68C4"/>
    <w:rsid w:val="007E7C86"/>
    <w:rsid w:val="007F05E9"/>
    <w:rsid w:val="007F0DAE"/>
    <w:rsid w:val="007F0FFE"/>
    <w:rsid w:val="007F194B"/>
    <w:rsid w:val="007F2347"/>
    <w:rsid w:val="007F39F7"/>
    <w:rsid w:val="007F717E"/>
    <w:rsid w:val="0080141A"/>
    <w:rsid w:val="00801641"/>
    <w:rsid w:val="0080395C"/>
    <w:rsid w:val="008047AA"/>
    <w:rsid w:val="008072BE"/>
    <w:rsid w:val="0081021C"/>
    <w:rsid w:val="008128C2"/>
    <w:rsid w:val="00812A54"/>
    <w:rsid w:val="00815236"/>
    <w:rsid w:val="00815780"/>
    <w:rsid w:val="00815C4E"/>
    <w:rsid w:val="00815EE8"/>
    <w:rsid w:val="00821E63"/>
    <w:rsid w:val="00822624"/>
    <w:rsid w:val="00823B80"/>
    <w:rsid w:val="00826A24"/>
    <w:rsid w:val="008277B2"/>
    <w:rsid w:val="008308BD"/>
    <w:rsid w:val="00830EC8"/>
    <w:rsid w:val="00831B9C"/>
    <w:rsid w:val="00832C58"/>
    <w:rsid w:val="0083323A"/>
    <w:rsid w:val="00833BAD"/>
    <w:rsid w:val="00833C9C"/>
    <w:rsid w:val="00833EF3"/>
    <w:rsid w:val="00834781"/>
    <w:rsid w:val="00835DEC"/>
    <w:rsid w:val="00835F42"/>
    <w:rsid w:val="008361D7"/>
    <w:rsid w:val="008374C7"/>
    <w:rsid w:val="00840433"/>
    <w:rsid w:val="008408AB"/>
    <w:rsid w:val="008412E1"/>
    <w:rsid w:val="00843061"/>
    <w:rsid w:val="00843C87"/>
    <w:rsid w:val="00847F53"/>
    <w:rsid w:val="008514FE"/>
    <w:rsid w:val="00852294"/>
    <w:rsid w:val="00853299"/>
    <w:rsid w:val="00855057"/>
    <w:rsid w:val="00857001"/>
    <w:rsid w:val="008572F9"/>
    <w:rsid w:val="00860A83"/>
    <w:rsid w:val="00861289"/>
    <w:rsid w:val="00862324"/>
    <w:rsid w:val="0086339E"/>
    <w:rsid w:val="00863637"/>
    <w:rsid w:val="008645D4"/>
    <w:rsid w:val="008652AC"/>
    <w:rsid w:val="008718F1"/>
    <w:rsid w:val="008725F1"/>
    <w:rsid w:val="00872BF0"/>
    <w:rsid w:val="00872DDA"/>
    <w:rsid w:val="0087356A"/>
    <w:rsid w:val="0087487D"/>
    <w:rsid w:val="008801BA"/>
    <w:rsid w:val="00886115"/>
    <w:rsid w:val="00886CA7"/>
    <w:rsid w:val="008873D1"/>
    <w:rsid w:val="0088750B"/>
    <w:rsid w:val="00894F67"/>
    <w:rsid w:val="00894FEE"/>
    <w:rsid w:val="0089735A"/>
    <w:rsid w:val="0089794B"/>
    <w:rsid w:val="008A0DF9"/>
    <w:rsid w:val="008A2672"/>
    <w:rsid w:val="008A389A"/>
    <w:rsid w:val="008A5373"/>
    <w:rsid w:val="008A5F5E"/>
    <w:rsid w:val="008B38D2"/>
    <w:rsid w:val="008B5455"/>
    <w:rsid w:val="008C0C5F"/>
    <w:rsid w:val="008C1BB8"/>
    <w:rsid w:val="008C358D"/>
    <w:rsid w:val="008C5B8B"/>
    <w:rsid w:val="008C65EE"/>
    <w:rsid w:val="008C68D2"/>
    <w:rsid w:val="008C7629"/>
    <w:rsid w:val="008C7867"/>
    <w:rsid w:val="008D0B6D"/>
    <w:rsid w:val="008D2BF1"/>
    <w:rsid w:val="008D2E74"/>
    <w:rsid w:val="008D3ED6"/>
    <w:rsid w:val="008D40C0"/>
    <w:rsid w:val="008D4540"/>
    <w:rsid w:val="008D467B"/>
    <w:rsid w:val="008D4C13"/>
    <w:rsid w:val="008D61CE"/>
    <w:rsid w:val="008D67DB"/>
    <w:rsid w:val="008D7E01"/>
    <w:rsid w:val="008E00D3"/>
    <w:rsid w:val="008E153D"/>
    <w:rsid w:val="008E22ED"/>
    <w:rsid w:val="008E2EED"/>
    <w:rsid w:val="008E3F36"/>
    <w:rsid w:val="008E4B91"/>
    <w:rsid w:val="008E5E1C"/>
    <w:rsid w:val="008E620F"/>
    <w:rsid w:val="008E6352"/>
    <w:rsid w:val="008F050F"/>
    <w:rsid w:val="008F1B8C"/>
    <w:rsid w:val="008F1E4B"/>
    <w:rsid w:val="008F24BF"/>
    <w:rsid w:val="008F7991"/>
    <w:rsid w:val="00901843"/>
    <w:rsid w:val="00901E4D"/>
    <w:rsid w:val="00902176"/>
    <w:rsid w:val="009025D6"/>
    <w:rsid w:val="0090554A"/>
    <w:rsid w:val="00907402"/>
    <w:rsid w:val="00913B70"/>
    <w:rsid w:val="00915792"/>
    <w:rsid w:val="009158AF"/>
    <w:rsid w:val="00916883"/>
    <w:rsid w:val="00916FF2"/>
    <w:rsid w:val="00920BB9"/>
    <w:rsid w:val="009212C8"/>
    <w:rsid w:val="009225B3"/>
    <w:rsid w:val="00923552"/>
    <w:rsid w:val="00923596"/>
    <w:rsid w:val="00923F82"/>
    <w:rsid w:val="00925B75"/>
    <w:rsid w:val="009273F4"/>
    <w:rsid w:val="00930EFB"/>
    <w:rsid w:val="00931322"/>
    <w:rsid w:val="009313F6"/>
    <w:rsid w:val="00931409"/>
    <w:rsid w:val="009315D9"/>
    <w:rsid w:val="0093256C"/>
    <w:rsid w:val="00934130"/>
    <w:rsid w:val="00934F88"/>
    <w:rsid w:val="009350D8"/>
    <w:rsid w:val="0094091A"/>
    <w:rsid w:val="00941652"/>
    <w:rsid w:val="0094174C"/>
    <w:rsid w:val="00941CC8"/>
    <w:rsid w:val="00941F5A"/>
    <w:rsid w:val="009443A6"/>
    <w:rsid w:val="009468F4"/>
    <w:rsid w:val="00946A8B"/>
    <w:rsid w:val="00946FFB"/>
    <w:rsid w:val="00950278"/>
    <w:rsid w:val="009511A0"/>
    <w:rsid w:val="009520BC"/>
    <w:rsid w:val="009541FE"/>
    <w:rsid w:val="0095540D"/>
    <w:rsid w:val="00955551"/>
    <w:rsid w:val="00955CEA"/>
    <w:rsid w:val="00957105"/>
    <w:rsid w:val="00960391"/>
    <w:rsid w:val="00960C52"/>
    <w:rsid w:val="009643B2"/>
    <w:rsid w:val="00964A5E"/>
    <w:rsid w:val="00966E1D"/>
    <w:rsid w:val="00967D97"/>
    <w:rsid w:val="00971BA7"/>
    <w:rsid w:val="009729F7"/>
    <w:rsid w:val="00973973"/>
    <w:rsid w:val="00974180"/>
    <w:rsid w:val="0097471B"/>
    <w:rsid w:val="0097487B"/>
    <w:rsid w:val="009753A0"/>
    <w:rsid w:val="009768A9"/>
    <w:rsid w:val="009819F7"/>
    <w:rsid w:val="00985BE0"/>
    <w:rsid w:val="00986427"/>
    <w:rsid w:val="00987127"/>
    <w:rsid w:val="009877AC"/>
    <w:rsid w:val="0099320E"/>
    <w:rsid w:val="00994FE9"/>
    <w:rsid w:val="00996E55"/>
    <w:rsid w:val="009A0936"/>
    <w:rsid w:val="009A0C3A"/>
    <w:rsid w:val="009A34D7"/>
    <w:rsid w:val="009A4529"/>
    <w:rsid w:val="009A4D2C"/>
    <w:rsid w:val="009A535A"/>
    <w:rsid w:val="009B08B2"/>
    <w:rsid w:val="009B0B2D"/>
    <w:rsid w:val="009B2504"/>
    <w:rsid w:val="009B31F1"/>
    <w:rsid w:val="009B350E"/>
    <w:rsid w:val="009B3A62"/>
    <w:rsid w:val="009B458E"/>
    <w:rsid w:val="009B4CAA"/>
    <w:rsid w:val="009B4D5D"/>
    <w:rsid w:val="009B5996"/>
    <w:rsid w:val="009B5A16"/>
    <w:rsid w:val="009C09CD"/>
    <w:rsid w:val="009C0A6E"/>
    <w:rsid w:val="009C13C0"/>
    <w:rsid w:val="009C15C4"/>
    <w:rsid w:val="009C17A3"/>
    <w:rsid w:val="009C2EE5"/>
    <w:rsid w:val="009C3934"/>
    <w:rsid w:val="009D0F65"/>
    <w:rsid w:val="009D2577"/>
    <w:rsid w:val="009D26B4"/>
    <w:rsid w:val="009D3BA2"/>
    <w:rsid w:val="009D3CC7"/>
    <w:rsid w:val="009D535B"/>
    <w:rsid w:val="009D55AC"/>
    <w:rsid w:val="009D57C8"/>
    <w:rsid w:val="009D5A39"/>
    <w:rsid w:val="009D6890"/>
    <w:rsid w:val="009D6F99"/>
    <w:rsid w:val="009D746F"/>
    <w:rsid w:val="009E1A0E"/>
    <w:rsid w:val="009E1B09"/>
    <w:rsid w:val="009E450C"/>
    <w:rsid w:val="009E4FA0"/>
    <w:rsid w:val="009E634F"/>
    <w:rsid w:val="009E65B9"/>
    <w:rsid w:val="009F04B1"/>
    <w:rsid w:val="009F14BE"/>
    <w:rsid w:val="009F4496"/>
    <w:rsid w:val="009F5403"/>
    <w:rsid w:val="009F5B4E"/>
    <w:rsid w:val="009F72CD"/>
    <w:rsid w:val="00A004EC"/>
    <w:rsid w:val="00A005FD"/>
    <w:rsid w:val="00A00D7E"/>
    <w:rsid w:val="00A04D57"/>
    <w:rsid w:val="00A06258"/>
    <w:rsid w:val="00A11A16"/>
    <w:rsid w:val="00A120F1"/>
    <w:rsid w:val="00A126F5"/>
    <w:rsid w:val="00A1369A"/>
    <w:rsid w:val="00A136BB"/>
    <w:rsid w:val="00A2123B"/>
    <w:rsid w:val="00A221AD"/>
    <w:rsid w:val="00A30382"/>
    <w:rsid w:val="00A34ADD"/>
    <w:rsid w:val="00A36D4B"/>
    <w:rsid w:val="00A37A17"/>
    <w:rsid w:val="00A40201"/>
    <w:rsid w:val="00A411B0"/>
    <w:rsid w:val="00A42385"/>
    <w:rsid w:val="00A43C9B"/>
    <w:rsid w:val="00A45045"/>
    <w:rsid w:val="00A450C1"/>
    <w:rsid w:val="00A46211"/>
    <w:rsid w:val="00A47938"/>
    <w:rsid w:val="00A5006B"/>
    <w:rsid w:val="00A516F1"/>
    <w:rsid w:val="00A51BA9"/>
    <w:rsid w:val="00A51D47"/>
    <w:rsid w:val="00A526A9"/>
    <w:rsid w:val="00A544A4"/>
    <w:rsid w:val="00A55A65"/>
    <w:rsid w:val="00A607D8"/>
    <w:rsid w:val="00A60DE1"/>
    <w:rsid w:val="00A61BB8"/>
    <w:rsid w:val="00A61D99"/>
    <w:rsid w:val="00A62AFC"/>
    <w:rsid w:val="00A633F9"/>
    <w:rsid w:val="00A64211"/>
    <w:rsid w:val="00A64B6F"/>
    <w:rsid w:val="00A668CC"/>
    <w:rsid w:val="00A67171"/>
    <w:rsid w:val="00A70E55"/>
    <w:rsid w:val="00A7103B"/>
    <w:rsid w:val="00A7103D"/>
    <w:rsid w:val="00A71728"/>
    <w:rsid w:val="00A72B22"/>
    <w:rsid w:val="00A77BAA"/>
    <w:rsid w:val="00A816AA"/>
    <w:rsid w:val="00A81F07"/>
    <w:rsid w:val="00A82211"/>
    <w:rsid w:val="00A82B7F"/>
    <w:rsid w:val="00A874A8"/>
    <w:rsid w:val="00A875F7"/>
    <w:rsid w:val="00A87D77"/>
    <w:rsid w:val="00A87FDD"/>
    <w:rsid w:val="00A91DC1"/>
    <w:rsid w:val="00A9319C"/>
    <w:rsid w:val="00A9396E"/>
    <w:rsid w:val="00A959AF"/>
    <w:rsid w:val="00A96559"/>
    <w:rsid w:val="00A9709B"/>
    <w:rsid w:val="00A972F0"/>
    <w:rsid w:val="00AA41A2"/>
    <w:rsid w:val="00AA4218"/>
    <w:rsid w:val="00AB1C77"/>
    <w:rsid w:val="00AB2B0A"/>
    <w:rsid w:val="00AB2B9F"/>
    <w:rsid w:val="00AB5D99"/>
    <w:rsid w:val="00AB5F8A"/>
    <w:rsid w:val="00AB665F"/>
    <w:rsid w:val="00AB78C7"/>
    <w:rsid w:val="00AC019F"/>
    <w:rsid w:val="00AC0E44"/>
    <w:rsid w:val="00AC19ED"/>
    <w:rsid w:val="00AC747B"/>
    <w:rsid w:val="00AD0580"/>
    <w:rsid w:val="00AD063F"/>
    <w:rsid w:val="00AD16EC"/>
    <w:rsid w:val="00AD25D9"/>
    <w:rsid w:val="00AD2AEF"/>
    <w:rsid w:val="00AD31AB"/>
    <w:rsid w:val="00AD404B"/>
    <w:rsid w:val="00AD6A73"/>
    <w:rsid w:val="00AE3800"/>
    <w:rsid w:val="00AE4731"/>
    <w:rsid w:val="00AE4883"/>
    <w:rsid w:val="00AF243C"/>
    <w:rsid w:val="00AF2B0F"/>
    <w:rsid w:val="00AF33B1"/>
    <w:rsid w:val="00AF563D"/>
    <w:rsid w:val="00AF647E"/>
    <w:rsid w:val="00AF653B"/>
    <w:rsid w:val="00AF7774"/>
    <w:rsid w:val="00AF7C74"/>
    <w:rsid w:val="00B01DF9"/>
    <w:rsid w:val="00B03609"/>
    <w:rsid w:val="00B04053"/>
    <w:rsid w:val="00B052F6"/>
    <w:rsid w:val="00B0647D"/>
    <w:rsid w:val="00B14932"/>
    <w:rsid w:val="00B15DE6"/>
    <w:rsid w:val="00B16444"/>
    <w:rsid w:val="00B16B7C"/>
    <w:rsid w:val="00B1709E"/>
    <w:rsid w:val="00B23593"/>
    <w:rsid w:val="00B23745"/>
    <w:rsid w:val="00B256CC"/>
    <w:rsid w:val="00B25902"/>
    <w:rsid w:val="00B25E5C"/>
    <w:rsid w:val="00B25FEB"/>
    <w:rsid w:val="00B27D85"/>
    <w:rsid w:val="00B31984"/>
    <w:rsid w:val="00B34612"/>
    <w:rsid w:val="00B34DDE"/>
    <w:rsid w:val="00B366FD"/>
    <w:rsid w:val="00B368DC"/>
    <w:rsid w:val="00B37CC9"/>
    <w:rsid w:val="00B400D6"/>
    <w:rsid w:val="00B40D10"/>
    <w:rsid w:val="00B41E4D"/>
    <w:rsid w:val="00B439F8"/>
    <w:rsid w:val="00B44347"/>
    <w:rsid w:val="00B44589"/>
    <w:rsid w:val="00B46325"/>
    <w:rsid w:val="00B4775D"/>
    <w:rsid w:val="00B52F5D"/>
    <w:rsid w:val="00B533A0"/>
    <w:rsid w:val="00B54974"/>
    <w:rsid w:val="00B55DF9"/>
    <w:rsid w:val="00B57236"/>
    <w:rsid w:val="00B60930"/>
    <w:rsid w:val="00B60C27"/>
    <w:rsid w:val="00B63CAF"/>
    <w:rsid w:val="00B6416A"/>
    <w:rsid w:val="00B65206"/>
    <w:rsid w:val="00B663D8"/>
    <w:rsid w:val="00B66D8C"/>
    <w:rsid w:val="00B6712E"/>
    <w:rsid w:val="00B673CA"/>
    <w:rsid w:val="00B676C6"/>
    <w:rsid w:val="00B70C5E"/>
    <w:rsid w:val="00B76B30"/>
    <w:rsid w:val="00B7707B"/>
    <w:rsid w:val="00B771C9"/>
    <w:rsid w:val="00B81499"/>
    <w:rsid w:val="00B81AF0"/>
    <w:rsid w:val="00B845D9"/>
    <w:rsid w:val="00B84886"/>
    <w:rsid w:val="00B87434"/>
    <w:rsid w:val="00B875E5"/>
    <w:rsid w:val="00B926FA"/>
    <w:rsid w:val="00B945E1"/>
    <w:rsid w:val="00B956CF"/>
    <w:rsid w:val="00B96302"/>
    <w:rsid w:val="00B96E8B"/>
    <w:rsid w:val="00BA020C"/>
    <w:rsid w:val="00BA1D82"/>
    <w:rsid w:val="00BA238A"/>
    <w:rsid w:val="00BA2E40"/>
    <w:rsid w:val="00BA3083"/>
    <w:rsid w:val="00BA33FD"/>
    <w:rsid w:val="00BA3FD0"/>
    <w:rsid w:val="00BA41AF"/>
    <w:rsid w:val="00BA4B6D"/>
    <w:rsid w:val="00BA4FE1"/>
    <w:rsid w:val="00BA5626"/>
    <w:rsid w:val="00BA71C0"/>
    <w:rsid w:val="00BA71CF"/>
    <w:rsid w:val="00BA72A1"/>
    <w:rsid w:val="00BB197C"/>
    <w:rsid w:val="00BB2B40"/>
    <w:rsid w:val="00BB3573"/>
    <w:rsid w:val="00BB4037"/>
    <w:rsid w:val="00BB5BF3"/>
    <w:rsid w:val="00BB7E66"/>
    <w:rsid w:val="00BC17E9"/>
    <w:rsid w:val="00BC2E63"/>
    <w:rsid w:val="00BC2E7A"/>
    <w:rsid w:val="00BC3B6C"/>
    <w:rsid w:val="00BC3CF6"/>
    <w:rsid w:val="00BC5A42"/>
    <w:rsid w:val="00BC652B"/>
    <w:rsid w:val="00BC75F4"/>
    <w:rsid w:val="00BC7967"/>
    <w:rsid w:val="00BD20C5"/>
    <w:rsid w:val="00BD4A58"/>
    <w:rsid w:val="00BD4D1D"/>
    <w:rsid w:val="00BD7088"/>
    <w:rsid w:val="00BE09B7"/>
    <w:rsid w:val="00BE2D9A"/>
    <w:rsid w:val="00BE4F7A"/>
    <w:rsid w:val="00BE5B8A"/>
    <w:rsid w:val="00BE7217"/>
    <w:rsid w:val="00BE722C"/>
    <w:rsid w:val="00BE79BE"/>
    <w:rsid w:val="00BF0499"/>
    <w:rsid w:val="00BF2AC8"/>
    <w:rsid w:val="00BF2FF7"/>
    <w:rsid w:val="00BF3B7E"/>
    <w:rsid w:val="00BF44FA"/>
    <w:rsid w:val="00BF4F87"/>
    <w:rsid w:val="00BF5E57"/>
    <w:rsid w:val="00BF7D3B"/>
    <w:rsid w:val="00C00B08"/>
    <w:rsid w:val="00C00E49"/>
    <w:rsid w:val="00C013CC"/>
    <w:rsid w:val="00C04D43"/>
    <w:rsid w:val="00C064EF"/>
    <w:rsid w:val="00C06D6B"/>
    <w:rsid w:val="00C10216"/>
    <w:rsid w:val="00C11C16"/>
    <w:rsid w:val="00C12BD1"/>
    <w:rsid w:val="00C1479D"/>
    <w:rsid w:val="00C157A9"/>
    <w:rsid w:val="00C15F12"/>
    <w:rsid w:val="00C201B6"/>
    <w:rsid w:val="00C2234A"/>
    <w:rsid w:val="00C2271B"/>
    <w:rsid w:val="00C22B8C"/>
    <w:rsid w:val="00C24CB9"/>
    <w:rsid w:val="00C27DE2"/>
    <w:rsid w:val="00C307A6"/>
    <w:rsid w:val="00C30845"/>
    <w:rsid w:val="00C309C5"/>
    <w:rsid w:val="00C32860"/>
    <w:rsid w:val="00C3405F"/>
    <w:rsid w:val="00C35AD7"/>
    <w:rsid w:val="00C4373B"/>
    <w:rsid w:val="00C43BC5"/>
    <w:rsid w:val="00C4416D"/>
    <w:rsid w:val="00C44ECF"/>
    <w:rsid w:val="00C45830"/>
    <w:rsid w:val="00C46480"/>
    <w:rsid w:val="00C47D25"/>
    <w:rsid w:val="00C503CF"/>
    <w:rsid w:val="00C50E0D"/>
    <w:rsid w:val="00C50FDC"/>
    <w:rsid w:val="00C5199F"/>
    <w:rsid w:val="00C5270B"/>
    <w:rsid w:val="00C52B50"/>
    <w:rsid w:val="00C53568"/>
    <w:rsid w:val="00C53696"/>
    <w:rsid w:val="00C546ED"/>
    <w:rsid w:val="00C55E43"/>
    <w:rsid w:val="00C565CB"/>
    <w:rsid w:val="00C572A1"/>
    <w:rsid w:val="00C62C28"/>
    <w:rsid w:val="00C63104"/>
    <w:rsid w:val="00C7213A"/>
    <w:rsid w:val="00C72538"/>
    <w:rsid w:val="00C74E5D"/>
    <w:rsid w:val="00C766F4"/>
    <w:rsid w:val="00C7682D"/>
    <w:rsid w:val="00C8074A"/>
    <w:rsid w:val="00C81128"/>
    <w:rsid w:val="00C826AD"/>
    <w:rsid w:val="00C82A50"/>
    <w:rsid w:val="00C8314E"/>
    <w:rsid w:val="00C84283"/>
    <w:rsid w:val="00C858AA"/>
    <w:rsid w:val="00C8616A"/>
    <w:rsid w:val="00C8702B"/>
    <w:rsid w:val="00C87FB0"/>
    <w:rsid w:val="00C94687"/>
    <w:rsid w:val="00C94B72"/>
    <w:rsid w:val="00C97F23"/>
    <w:rsid w:val="00CA00E3"/>
    <w:rsid w:val="00CA21DE"/>
    <w:rsid w:val="00CA40BA"/>
    <w:rsid w:val="00CA5257"/>
    <w:rsid w:val="00CB17CE"/>
    <w:rsid w:val="00CB1CEA"/>
    <w:rsid w:val="00CB1E08"/>
    <w:rsid w:val="00CB23B2"/>
    <w:rsid w:val="00CB349E"/>
    <w:rsid w:val="00CB38B2"/>
    <w:rsid w:val="00CB3A97"/>
    <w:rsid w:val="00CB44CE"/>
    <w:rsid w:val="00CB5BF6"/>
    <w:rsid w:val="00CB6D89"/>
    <w:rsid w:val="00CC1985"/>
    <w:rsid w:val="00CC201A"/>
    <w:rsid w:val="00CC22BB"/>
    <w:rsid w:val="00CC3F7B"/>
    <w:rsid w:val="00CC6954"/>
    <w:rsid w:val="00CC7698"/>
    <w:rsid w:val="00CC773A"/>
    <w:rsid w:val="00CC77B5"/>
    <w:rsid w:val="00CC7D54"/>
    <w:rsid w:val="00CC7F82"/>
    <w:rsid w:val="00CD0538"/>
    <w:rsid w:val="00CD09D0"/>
    <w:rsid w:val="00CD0A36"/>
    <w:rsid w:val="00CD2804"/>
    <w:rsid w:val="00CD5DB2"/>
    <w:rsid w:val="00CD6314"/>
    <w:rsid w:val="00CD6B2A"/>
    <w:rsid w:val="00CD77F1"/>
    <w:rsid w:val="00CE151D"/>
    <w:rsid w:val="00CE3330"/>
    <w:rsid w:val="00CE3F61"/>
    <w:rsid w:val="00CE5B54"/>
    <w:rsid w:val="00CE6E48"/>
    <w:rsid w:val="00CF17A0"/>
    <w:rsid w:val="00CF324A"/>
    <w:rsid w:val="00D0069E"/>
    <w:rsid w:val="00D02975"/>
    <w:rsid w:val="00D02B61"/>
    <w:rsid w:val="00D064F5"/>
    <w:rsid w:val="00D06583"/>
    <w:rsid w:val="00D108C8"/>
    <w:rsid w:val="00D1162D"/>
    <w:rsid w:val="00D12028"/>
    <w:rsid w:val="00D12329"/>
    <w:rsid w:val="00D128EB"/>
    <w:rsid w:val="00D1314B"/>
    <w:rsid w:val="00D13A62"/>
    <w:rsid w:val="00D15143"/>
    <w:rsid w:val="00D16FF6"/>
    <w:rsid w:val="00D173D4"/>
    <w:rsid w:val="00D17D9F"/>
    <w:rsid w:val="00D21DE0"/>
    <w:rsid w:val="00D21F56"/>
    <w:rsid w:val="00D222E5"/>
    <w:rsid w:val="00D2236C"/>
    <w:rsid w:val="00D22913"/>
    <w:rsid w:val="00D255FA"/>
    <w:rsid w:val="00D256E4"/>
    <w:rsid w:val="00D307DE"/>
    <w:rsid w:val="00D30DF1"/>
    <w:rsid w:val="00D31613"/>
    <w:rsid w:val="00D32428"/>
    <w:rsid w:val="00D327DF"/>
    <w:rsid w:val="00D332A3"/>
    <w:rsid w:val="00D35FA9"/>
    <w:rsid w:val="00D36E9D"/>
    <w:rsid w:val="00D3732A"/>
    <w:rsid w:val="00D3747F"/>
    <w:rsid w:val="00D448D9"/>
    <w:rsid w:val="00D44AB7"/>
    <w:rsid w:val="00D44D0A"/>
    <w:rsid w:val="00D45465"/>
    <w:rsid w:val="00D46803"/>
    <w:rsid w:val="00D468EE"/>
    <w:rsid w:val="00D47985"/>
    <w:rsid w:val="00D47987"/>
    <w:rsid w:val="00D47FB9"/>
    <w:rsid w:val="00D50158"/>
    <w:rsid w:val="00D529AB"/>
    <w:rsid w:val="00D54C7E"/>
    <w:rsid w:val="00D56788"/>
    <w:rsid w:val="00D5764F"/>
    <w:rsid w:val="00D57A4C"/>
    <w:rsid w:val="00D60307"/>
    <w:rsid w:val="00D6303C"/>
    <w:rsid w:val="00D63F6F"/>
    <w:rsid w:val="00D66455"/>
    <w:rsid w:val="00D67810"/>
    <w:rsid w:val="00D70126"/>
    <w:rsid w:val="00D70F18"/>
    <w:rsid w:val="00D7219F"/>
    <w:rsid w:val="00D72FB4"/>
    <w:rsid w:val="00D74198"/>
    <w:rsid w:val="00D803F4"/>
    <w:rsid w:val="00D80462"/>
    <w:rsid w:val="00D8221B"/>
    <w:rsid w:val="00D8260E"/>
    <w:rsid w:val="00D83A08"/>
    <w:rsid w:val="00D84212"/>
    <w:rsid w:val="00D86A0D"/>
    <w:rsid w:val="00D86C48"/>
    <w:rsid w:val="00D87042"/>
    <w:rsid w:val="00D87DC2"/>
    <w:rsid w:val="00D91169"/>
    <w:rsid w:val="00D92194"/>
    <w:rsid w:val="00D92231"/>
    <w:rsid w:val="00D934BB"/>
    <w:rsid w:val="00D93637"/>
    <w:rsid w:val="00D94B80"/>
    <w:rsid w:val="00D95B5C"/>
    <w:rsid w:val="00D96360"/>
    <w:rsid w:val="00D965E9"/>
    <w:rsid w:val="00DA0FEF"/>
    <w:rsid w:val="00DA1CE6"/>
    <w:rsid w:val="00DA2DBC"/>
    <w:rsid w:val="00DA3B5D"/>
    <w:rsid w:val="00DA4038"/>
    <w:rsid w:val="00DA6005"/>
    <w:rsid w:val="00DA69A1"/>
    <w:rsid w:val="00DA6C0E"/>
    <w:rsid w:val="00DB09C6"/>
    <w:rsid w:val="00DB1AA2"/>
    <w:rsid w:val="00DB1DAA"/>
    <w:rsid w:val="00DB38EC"/>
    <w:rsid w:val="00DB3E05"/>
    <w:rsid w:val="00DB4DDE"/>
    <w:rsid w:val="00DB67E0"/>
    <w:rsid w:val="00DC0721"/>
    <w:rsid w:val="00DC1E3F"/>
    <w:rsid w:val="00DC248B"/>
    <w:rsid w:val="00DC2BC4"/>
    <w:rsid w:val="00DC36DE"/>
    <w:rsid w:val="00DC5027"/>
    <w:rsid w:val="00DC6065"/>
    <w:rsid w:val="00DC6EF5"/>
    <w:rsid w:val="00DD0E10"/>
    <w:rsid w:val="00DD13D3"/>
    <w:rsid w:val="00DD17EA"/>
    <w:rsid w:val="00DD3A79"/>
    <w:rsid w:val="00DD3F4B"/>
    <w:rsid w:val="00DD4C87"/>
    <w:rsid w:val="00DD4DEE"/>
    <w:rsid w:val="00DD51EB"/>
    <w:rsid w:val="00DD6FBE"/>
    <w:rsid w:val="00DD7E58"/>
    <w:rsid w:val="00DE231E"/>
    <w:rsid w:val="00DE2D6B"/>
    <w:rsid w:val="00DE5DCE"/>
    <w:rsid w:val="00DE60B1"/>
    <w:rsid w:val="00DE699F"/>
    <w:rsid w:val="00DE76A3"/>
    <w:rsid w:val="00DE7C61"/>
    <w:rsid w:val="00DE7F0E"/>
    <w:rsid w:val="00DF0CC4"/>
    <w:rsid w:val="00DF4D08"/>
    <w:rsid w:val="00DF63F1"/>
    <w:rsid w:val="00DF7371"/>
    <w:rsid w:val="00E0378C"/>
    <w:rsid w:val="00E03EAD"/>
    <w:rsid w:val="00E04130"/>
    <w:rsid w:val="00E068C4"/>
    <w:rsid w:val="00E1016E"/>
    <w:rsid w:val="00E11AE4"/>
    <w:rsid w:val="00E142B8"/>
    <w:rsid w:val="00E149DD"/>
    <w:rsid w:val="00E16109"/>
    <w:rsid w:val="00E16313"/>
    <w:rsid w:val="00E16DAF"/>
    <w:rsid w:val="00E176C4"/>
    <w:rsid w:val="00E17A32"/>
    <w:rsid w:val="00E21CA2"/>
    <w:rsid w:val="00E22C10"/>
    <w:rsid w:val="00E23BDE"/>
    <w:rsid w:val="00E25F53"/>
    <w:rsid w:val="00E27384"/>
    <w:rsid w:val="00E27983"/>
    <w:rsid w:val="00E27FF8"/>
    <w:rsid w:val="00E31533"/>
    <w:rsid w:val="00E32A0D"/>
    <w:rsid w:val="00E3347C"/>
    <w:rsid w:val="00E34487"/>
    <w:rsid w:val="00E35274"/>
    <w:rsid w:val="00E35B1B"/>
    <w:rsid w:val="00E35EF7"/>
    <w:rsid w:val="00E36948"/>
    <w:rsid w:val="00E370EB"/>
    <w:rsid w:val="00E3747B"/>
    <w:rsid w:val="00E37834"/>
    <w:rsid w:val="00E400A2"/>
    <w:rsid w:val="00E40C86"/>
    <w:rsid w:val="00E40FF1"/>
    <w:rsid w:val="00E41D72"/>
    <w:rsid w:val="00E4212E"/>
    <w:rsid w:val="00E42DFA"/>
    <w:rsid w:val="00E43AAB"/>
    <w:rsid w:val="00E43CE2"/>
    <w:rsid w:val="00E51A84"/>
    <w:rsid w:val="00E55701"/>
    <w:rsid w:val="00E6063A"/>
    <w:rsid w:val="00E60715"/>
    <w:rsid w:val="00E60A43"/>
    <w:rsid w:val="00E60E76"/>
    <w:rsid w:val="00E60FC9"/>
    <w:rsid w:val="00E61BC7"/>
    <w:rsid w:val="00E633EC"/>
    <w:rsid w:val="00E657EA"/>
    <w:rsid w:val="00E65A1D"/>
    <w:rsid w:val="00E65F0C"/>
    <w:rsid w:val="00E67568"/>
    <w:rsid w:val="00E7037D"/>
    <w:rsid w:val="00E75FA5"/>
    <w:rsid w:val="00E762A0"/>
    <w:rsid w:val="00E83B85"/>
    <w:rsid w:val="00E83C68"/>
    <w:rsid w:val="00E84160"/>
    <w:rsid w:val="00E856B7"/>
    <w:rsid w:val="00E8747F"/>
    <w:rsid w:val="00E87B19"/>
    <w:rsid w:val="00E87B52"/>
    <w:rsid w:val="00E90ACF"/>
    <w:rsid w:val="00E9318F"/>
    <w:rsid w:val="00E94969"/>
    <w:rsid w:val="00E974FB"/>
    <w:rsid w:val="00EA22AC"/>
    <w:rsid w:val="00EA4C61"/>
    <w:rsid w:val="00EA5064"/>
    <w:rsid w:val="00EA5980"/>
    <w:rsid w:val="00EA6698"/>
    <w:rsid w:val="00EA6BB4"/>
    <w:rsid w:val="00EA6FA8"/>
    <w:rsid w:val="00EA738E"/>
    <w:rsid w:val="00EB15F8"/>
    <w:rsid w:val="00EB21E8"/>
    <w:rsid w:val="00EB2EEA"/>
    <w:rsid w:val="00EB4022"/>
    <w:rsid w:val="00EB424F"/>
    <w:rsid w:val="00EC0A09"/>
    <w:rsid w:val="00EC441A"/>
    <w:rsid w:val="00EC4A31"/>
    <w:rsid w:val="00EC5362"/>
    <w:rsid w:val="00EC55DD"/>
    <w:rsid w:val="00EC6426"/>
    <w:rsid w:val="00EC667F"/>
    <w:rsid w:val="00EC765C"/>
    <w:rsid w:val="00ED0AC6"/>
    <w:rsid w:val="00ED3933"/>
    <w:rsid w:val="00ED3942"/>
    <w:rsid w:val="00ED3E30"/>
    <w:rsid w:val="00ED535A"/>
    <w:rsid w:val="00ED5AF7"/>
    <w:rsid w:val="00ED7615"/>
    <w:rsid w:val="00EE0BFA"/>
    <w:rsid w:val="00EE1016"/>
    <w:rsid w:val="00EE2D81"/>
    <w:rsid w:val="00EE3900"/>
    <w:rsid w:val="00EE5586"/>
    <w:rsid w:val="00EE5C7B"/>
    <w:rsid w:val="00EE6018"/>
    <w:rsid w:val="00EE7B71"/>
    <w:rsid w:val="00EE7D1E"/>
    <w:rsid w:val="00EF0205"/>
    <w:rsid w:val="00EF3A55"/>
    <w:rsid w:val="00EF4CBC"/>
    <w:rsid w:val="00EF548E"/>
    <w:rsid w:val="00EF5632"/>
    <w:rsid w:val="00EF5763"/>
    <w:rsid w:val="00EF6EEB"/>
    <w:rsid w:val="00EF74C9"/>
    <w:rsid w:val="00EF7948"/>
    <w:rsid w:val="00EF7C6E"/>
    <w:rsid w:val="00F02136"/>
    <w:rsid w:val="00F03565"/>
    <w:rsid w:val="00F03CDF"/>
    <w:rsid w:val="00F03FE9"/>
    <w:rsid w:val="00F0420A"/>
    <w:rsid w:val="00F04243"/>
    <w:rsid w:val="00F04290"/>
    <w:rsid w:val="00F050A0"/>
    <w:rsid w:val="00F05E55"/>
    <w:rsid w:val="00F05EB6"/>
    <w:rsid w:val="00F0777F"/>
    <w:rsid w:val="00F13C3C"/>
    <w:rsid w:val="00F15C01"/>
    <w:rsid w:val="00F17528"/>
    <w:rsid w:val="00F17AEE"/>
    <w:rsid w:val="00F200F7"/>
    <w:rsid w:val="00F203C5"/>
    <w:rsid w:val="00F21530"/>
    <w:rsid w:val="00F22637"/>
    <w:rsid w:val="00F22B2F"/>
    <w:rsid w:val="00F22BEE"/>
    <w:rsid w:val="00F23911"/>
    <w:rsid w:val="00F25B17"/>
    <w:rsid w:val="00F277E0"/>
    <w:rsid w:val="00F30BF9"/>
    <w:rsid w:val="00F31465"/>
    <w:rsid w:val="00F323C6"/>
    <w:rsid w:val="00F3275A"/>
    <w:rsid w:val="00F33076"/>
    <w:rsid w:val="00F33344"/>
    <w:rsid w:val="00F36558"/>
    <w:rsid w:val="00F36C6D"/>
    <w:rsid w:val="00F377A5"/>
    <w:rsid w:val="00F4010D"/>
    <w:rsid w:val="00F40C39"/>
    <w:rsid w:val="00F40F2A"/>
    <w:rsid w:val="00F429FB"/>
    <w:rsid w:val="00F42A72"/>
    <w:rsid w:val="00F430C9"/>
    <w:rsid w:val="00F43371"/>
    <w:rsid w:val="00F43DD7"/>
    <w:rsid w:val="00F43FC8"/>
    <w:rsid w:val="00F4423F"/>
    <w:rsid w:val="00F445BF"/>
    <w:rsid w:val="00F44B48"/>
    <w:rsid w:val="00F46AAC"/>
    <w:rsid w:val="00F50FF7"/>
    <w:rsid w:val="00F552A5"/>
    <w:rsid w:val="00F552F3"/>
    <w:rsid w:val="00F56FBA"/>
    <w:rsid w:val="00F56FBD"/>
    <w:rsid w:val="00F57709"/>
    <w:rsid w:val="00F579CB"/>
    <w:rsid w:val="00F604E6"/>
    <w:rsid w:val="00F6127A"/>
    <w:rsid w:val="00F61AC0"/>
    <w:rsid w:val="00F6213B"/>
    <w:rsid w:val="00F62959"/>
    <w:rsid w:val="00F62B47"/>
    <w:rsid w:val="00F62FC8"/>
    <w:rsid w:val="00F63258"/>
    <w:rsid w:val="00F665B9"/>
    <w:rsid w:val="00F66656"/>
    <w:rsid w:val="00F67069"/>
    <w:rsid w:val="00F67D69"/>
    <w:rsid w:val="00F70A84"/>
    <w:rsid w:val="00F7276B"/>
    <w:rsid w:val="00F72F9B"/>
    <w:rsid w:val="00F73C01"/>
    <w:rsid w:val="00F747C4"/>
    <w:rsid w:val="00F74F93"/>
    <w:rsid w:val="00F76A18"/>
    <w:rsid w:val="00F7740A"/>
    <w:rsid w:val="00F77F15"/>
    <w:rsid w:val="00F80FFD"/>
    <w:rsid w:val="00F81557"/>
    <w:rsid w:val="00F8189A"/>
    <w:rsid w:val="00F82A45"/>
    <w:rsid w:val="00F82D36"/>
    <w:rsid w:val="00F83C35"/>
    <w:rsid w:val="00F84A1E"/>
    <w:rsid w:val="00F84E07"/>
    <w:rsid w:val="00F84EE8"/>
    <w:rsid w:val="00F85451"/>
    <w:rsid w:val="00F85A30"/>
    <w:rsid w:val="00F86A0C"/>
    <w:rsid w:val="00F92B15"/>
    <w:rsid w:val="00F94406"/>
    <w:rsid w:val="00F95826"/>
    <w:rsid w:val="00F96688"/>
    <w:rsid w:val="00F97273"/>
    <w:rsid w:val="00FA1C17"/>
    <w:rsid w:val="00FA38BE"/>
    <w:rsid w:val="00FA4025"/>
    <w:rsid w:val="00FA5556"/>
    <w:rsid w:val="00FA61C7"/>
    <w:rsid w:val="00FA6412"/>
    <w:rsid w:val="00FA6A2C"/>
    <w:rsid w:val="00FA7C39"/>
    <w:rsid w:val="00FB0553"/>
    <w:rsid w:val="00FB2BD3"/>
    <w:rsid w:val="00FB43D7"/>
    <w:rsid w:val="00FB6522"/>
    <w:rsid w:val="00FB749A"/>
    <w:rsid w:val="00FB768F"/>
    <w:rsid w:val="00FB7DD6"/>
    <w:rsid w:val="00FC08D3"/>
    <w:rsid w:val="00FC0EF1"/>
    <w:rsid w:val="00FC13BB"/>
    <w:rsid w:val="00FC1908"/>
    <w:rsid w:val="00FC1CE7"/>
    <w:rsid w:val="00FC2A11"/>
    <w:rsid w:val="00FC2F62"/>
    <w:rsid w:val="00FC3371"/>
    <w:rsid w:val="00FC49B7"/>
    <w:rsid w:val="00FC49D4"/>
    <w:rsid w:val="00FC4AC7"/>
    <w:rsid w:val="00FC4B43"/>
    <w:rsid w:val="00FC54FE"/>
    <w:rsid w:val="00FC5EC7"/>
    <w:rsid w:val="00FD0646"/>
    <w:rsid w:val="00FD0B88"/>
    <w:rsid w:val="00FD299A"/>
    <w:rsid w:val="00FD2F6A"/>
    <w:rsid w:val="00FD6036"/>
    <w:rsid w:val="00FE0211"/>
    <w:rsid w:val="00FE3FE8"/>
    <w:rsid w:val="00FE4588"/>
    <w:rsid w:val="00FE5913"/>
    <w:rsid w:val="00FF099A"/>
    <w:rsid w:val="00FF270E"/>
    <w:rsid w:val="00FF4078"/>
    <w:rsid w:val="00FF460D"/>
    <w:rsid w:val="00FF53D4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771111D"/>
  <w15:docId w15:val="{7D5150FB-BB06-4FC8-81A3-0289BC33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E10"/>
    <w:pPr>
      <w:spacing w:after="160" w:line="259" w:lineRule="auto"/>
    </w:pPr>
    <w:rPr>
      <w:rFonts w:asciiTheme="minorHAnsi" w:eastAsiaTheme="minorHAnsi" w:hAnsiTheme="minorHAnsi" w:cstheme="minorBidi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BC652B"/>
    <w:pPr>
      <w:keepNext/>
      <w:keepLines/>
      <w:spacing w:before="320" w:after="80"/>
      <w:jc w:val="center"/>
      <w:outlineLvl w:val="0"/>
    </w:pPr>
    <w:rPr>
      <w:b/>
      <w:caps/>
      <w:color w:val="87B09A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9"/>
    <w:qFormat/>
    <w:rsid w:val="00BC652B"/>
    <w:pPr>
      <w:keepNext/>
      <w:keepLines/>
      <w:spacing w:before="160" w:after="40"/>
      <w:jc w:val="center"/>
      <w:outlineLvl w:val="1"/>
    </w:pPr>
    <w:rPr>
      <w:b/>
      <w:caps/>
      <w:color w:val="6C7572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9"/>
    <w:qFormat/>
    <w:rsid w:val="00BC652B"/>
    <w:pPr>
      <w:keepNext/>
      <w:keepLines/>
      <w:spacing w:before="160"/>
      <w:outlineLvl w:val="2"/>
    </w:pPr>
    <w:rPr>
      <w:color w:val="6C7572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BC652B"/>
    <w:pPr>
      <w:keepNext/>
      <w:keepLines/>
      <w:spacing w:before="80"/>
      <w:outlineLvl w:val="3"/>
    </w:pPr>
    <w:rPr>
      <w:iCs/>
      <w:color w:val="87B09A"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9"/>
    <w:qFormat/>
    <w:rsid w:val="00BC652B"/>
    <w:pPr>
      <w:keepNext/>
      <w:keepLines/>
      <w:spacing w:before="40"/>
      <w:outlineLvl w:val="4"/>
    </w:pPr>
    <w:rPr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BC652B"/>
    <w:pPr>
      <w:keepNext/>
      <w:keepLines/>
      <w:spacing w:before="40"/>
      <w:outlineLvl w:val="5"/>
    </w:pPr>
    <w:rPr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9"/>
    <w:qFormat/>
    <w:rsid w:val="00BC652B"/>
    <w:pPr>
      <w:keepNext/>
      <w:keepLines/>
      <w:spacing w:before="40"/>
      <w:outlineLvl w:val="6"/>
    </w:pPr>
  </w:style>
  <w:style w:type="paragraph" w:styleId="Ttulo8">
    <w:name w:val="heading 8"/>
    <w:basedOn w:val="Normal"/>
    <w:next w:val="Normal"/>
    <w:link w:val="Ttulo8Car"/>
    <w:uiPriority w:val="99"/>
    <w:qFormat/>
    <w:rsid w:val="00BC652B"/>
    <w:pPr>
      <w:keepNext/>
      <w:keepLines/>
      <w:spacing w:before="4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BC652B"/>
    <w:pPr>
      <w:keepNext/>
      <w:keepLines/>
      <w:spacing w:before="4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  <w:rsid w:val="00DD0E10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DD0E10"/>
  </w:style>
  <w:style w:type="character" w:customStyle="1" w:styleId="Ttulo1Car">
    <w:name w:val="Título 1 Car"/>
    <w:basedOn w:val="Fuentedeprrafopredeter"/>
    <w:link w:val="Ttulo1"/>
    <w:uiPriority w:val="99"/>
    <w:locked/>
    <w:rsid w:val="00BC652B"/>
    <w:rPr>
      <w:rFonts w:ascii="Arial" w:hAnsi="Arial" w:cs="Times New Roman"/>
      <w:b/>
      <w:caps/>
      <w:color w:val="87B09A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BC652B"/>
    <w:rPr>
      <w:rFonts w:ascii="Arial" w:hAnsi="Arial" w:cs="Times New Roman"/>
      <w:b/>
      <w:caps/>
      <w:color w:val="6C757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BC652B"/>
    <w:rPr>
      <w:rFonts w:ascii="Arial" w:hAnsi="Arial" w:cs="Times New Roman"/>
      <w:color w:val="6C7572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BC652B"/>
    <w:rPr>
      <w:rFonts w:ascii="Arial" w:hAnsi="Arial" w:cs="Times New Roman"/>
      <w:iCs/>
      <w:color w:val="87B09A"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BC652B"/>
    <w:rPr>
      <w:rFonts w:ascii="Arial" w:hAnsi="Arial" w:cs="Times New Roman"/>
      <w:color w:val="1B1D1C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BC652B"/>
    <w:rPr>
      <w:rFonts w:ascii="Arial" w:hAnsi="Arial" w:cs="Times New Roman"/>
      <w:i/>
      <w:iCs/>
      <w:color w:val="1B1D1C"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BC652B"/>
    <w:rPr>
      <w:rFonts w:ascii="Arial" w:hAnsi="Arial" w:cs="Times New Roman"/>
      <w:color w:val="1B1D1C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BC652B"/>
    <w:rPr>
      <w:rFonts w:ascii="Arial" w:hAnsi="Arial" w:cs="Times New Roman"/>
      <w:i/>
      <w:iCs/>
      <w:color w:val="1B1D1C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BC652B"/>
    <w:rPr>
      <w:rFonts w:cs="Times New Roman"/>
      <w:b/>
      <w:bCs/>
      <w:i/>
      <w:iCs/>
      <w:color w:val="1B1D1C"/>
      <w:sz w:val="20"/>
    </w:rPr>
  </w:style>
  <w:style w:type="table" w:styleId="Tablaconcuadrcula">
    <w:name w:val="Table Grid"/>
    <w:basedOn w:val="Tablanormal"/>
    <w:uiPriority w:val="99"/>
    <w:rsid w:val="00BC652B"/>
    <w:rPr>
      <w:sz w:val="20"/>
      <w:szCs w:val="20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paragraph" w:styleId="Ttulo">
    <w:name w:val="Title"/>
    <w:basedOn w:val="Normal"/>
    <w:next w:val="Normal"/>
    <w:link w:val="TtuloCar"/>
    <w:uiPriority w:val="99"/>
    <w:qFormat/>
    <w:rsid w:val="00BC652B"/>
    <w:pPr>
      <w:spacing w:after="400"/>
      <w:contextualSpacing/>
      <w:jc w:val="center"/>
    </w:pPr>
    <w:rPr>
      <w:b/>
      <w:caps/>
      <w:color w:val="87B09A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99"/>
    <w:locked/>
    <w:rsid w:val="00BC652B"/>
    <w:rPr>
      <w:rFonts w:ascii="Arial" w:hAnsi="Arial" w:cs="Times New Roman"/>
      <w:b/>
      <w:caps/>
      <w:color w:val="87B09A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99"/>
    <w:qFormat/>
    <w:rsid w:val="00BC652B"/>
    <w:pPr>
      <w:numPr>
        <w:ilvl w:val="1"/>
      </w:numPr>
      <w:jc w:val="center"/>
    </w:pPr>
    <w:rPr>
      <w:b/>
      <w:color w:val="6C7572"/>
      <w:szCs w:val="28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BC652B"/>
    <w:rPr>
      <w:rFonts w:cs="Times New Roman"/>
      <w:b/>
      <w:color w:val="6C7572"/>
      <w:sz w:val="28"/>
      <w:szCs w:val="28"/>
    </w:rPr>
  </w:style>
  <w:style w:type="paragraph" w:styleId="Prrafodelista">
    <w:name w:val="List Paragraph"/>
    <w:basedOn w:val="Normal"/>
    <w:link w:val="PrrafodelistaCar"/>
    <w:uiPriority w:val="99"/>
    <w:qFormat/>
    <w:rsid w:val="00BC652B"/>
    <w:pPr>
      <w:ind w:left="720"/>
      <w:contextualSpacing/>
    </w:pPr>
  </w:style>
  <w:style w:type="character" w:styleId="Referenciasutil">
    <w:name w:val="Subtle Reference"/>
    <w:basedOn w:val="Fuentedeprrafopredeter"/>
    <w:uiPriority w:val="99"/>
    <w:qFormat/>
    <w:rsid w:val="00BC652B"/>
    <w:rPr>
      <w:rFonts w:cs="Times New Roman"/>
      <w:smallCaps/>
      <w:color w:val="656E6B"/>
      <w:spacing w:val="0"/>
      <w:u w:val="single" w:color="969F9C"/>
    </w:rPr>
  </w:style>
  <w:style w:type="character" w:styleId="nfasissutil">
    <w:name w:val="Subtle Emphasis"/>
    <w:basedOn w:val="Fuentedeprrafopredeter"/>
    <w:uiPriority w:val="99"/>
    <w:qFormat/>
    <w:rsid w:val="00BC652B"/>
    <w:rPr>
      <w:rFonts w:cs="Times New Roman"/>
      <w:i/>
      <w:iCs/>
      <w:color w:val="78837E"/>
    </w:rPr>
  </w:style>
  <w:style w:type="character" w:styleId="nfasis">
    <w:name w:val="Emphasis"/>
    <w:basedOn w:val="Fuentedeprrafopredeter"/>
    <w:uiPriority w:val="99"/>
    <w:qFormat/>
    <w:rsid w:val="00BC652B"/>
    <w:rPr>
      <w:rFonts w:cs="Times New Roman"/>
      <w:i/>
      <w:iCs/>
      <w:color w:val="363B39"/>
    </w:rPr>
  </w:style>
  <w:style w:type="paragraph" w:styleId="Cita">
    <w:name w:val="Quote"/>
    <w:basedOn w:val="Normal"/>
    <w:next w:val="Normal"/>
    <w:link w:val="CitaCar"/>
    <w:uiPriority w:val="99"/>
    <w:qFormat/>
    <w:rsid w:val="00BC652B"/>
    <w:pPr>
      <w:spacing w:before="160"/>
      <w:ind w:left="720" w:right="720"/>
      <w:jc w:val="center"/>
    </w:pPr>
    <w:rPr>
      <w:i/>
      <w:iCs/>
      <w:color w:val="505755"/>
    </w:rPr>
  </w:style>
  <w:style w:type="character" w:customStyle="1" w:styleId="CitaCar">
    <w:name w:val="Cita Car"/>
    <w:basedOn w:val="Fuentedeprrafopredeter"/>
    <w:link w:val="Cita"/>
    <w:uiPriority w:val="99"/>
    <w:locked/>
    <w:rsid w:val="00BC652B"/>
    <w:rPr>
      <w:rFonts w:cs="Times New Roman"/>
      <w:i/>
      <w:iCs/>
      <w:color w:val="505755"/>
      <w:sz w:val="24"/>
      <w:szCs w:val="24"/>
    </w:rPr>
  </w:style>
  <w:style w:type="character" w:styleId="nfasisintenso">
    <w:name w:val="Intense Emphasis"/>
    <w:basedOn w:val="Fuentedeprrafopredeter"/>
    <w:uiPriority w:val="99"/>
    <w:qFormat/>
    <w:rsid w:val="00BC652B"/>
    <w:rPr>
      <w:rFonts w:cs="Times New Roman"/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BC652B"/>
    <w:pPr>
      <w:spacing w:before="160"/>
      <w:ind w:left="936" w:right="936"/>
      <w:jc w:val="center"/>
    </w:pPr>
    <w:rPr>
      <w:caps/>
      <w:color w:val="282C2A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99"/>
    <w:locked/>
    <w:rsid w:val="00BC652B"/>
    <w:rPr>
      <w:rFonts w:ascii="Arial" w:hAnsi="Arial" w:cs="Times New Roman"/>
      <w:caps/>
      <w:color w:val="282C2A"/>
      <w:sz w:val="28"/>
      <w:szCs w:val="28"/>
    </w:rPr>
  </w:style>
  <w:style w:type="paragraph" w:styleId="Sinespaciado">
    <w:name w:val="No Spacing"/>
    <w:link w:val="SinespaciadoCar"/>
    <w:uiPriority w:val="99"/>
    <w:qFormat/>
    <w:rsid w:val="00BC652B"/>
    <w:rPr>
      <w:color w:val="363A39"/>
      <w:sz w:val="20"/>
      <w:szCs w:val="21"/>
      <w:lang w:val="en-US" w:eastAsia="ja-JP"/>
    </w:rPr>
  </w:style>
  <w:style w:type="character" w:styleId="Ttulodellibro">
    <w:name w:val="Book Title"/>
    <w:basedOn w:val="Fuentedeprrafopredeter"/>
    <w:uiPriority w:val="99"/>
    <w:qFormat/>
    <w:rsid w:val="00BC652B"/>
    <w:rPr>
      <w:rFonts w:cs="Times New Roman"/>
      <w:b/>
      <w:bCs/>
      <w:smallCaps/>
      <w:spacing w:val="0"/>
    </w:rPr>
  </w:style>
  <w:style w:type="paragraph" w:styleId="Descripcin">
    <w:name w:val="caption"/>
    <w:basedOn w:val="Normal"/>
    <w:next w:val="Normal"/>
    <w:uiPriority w:val="99"/>
    <w:qFormat/>
    <w:rsid w:val="00BC652B"/>
    <w:rPr>
      <w:b/>
      <w:bCs/>
      <w:color w:val="656E6B"/>
      <w:sz w:val="16"/>
      <w:szCs w:val="16"/>
    </w:rPr>
  </w:style>
  <w:style w:type="character" w:styleId="Referenciaintensa">
    <w:name w:val="Intense Reference"/>
    <w:basedOn w:val="Fuentedeprrafopredeter"/>
    <w:uiPriority w:val="99"/>
    <w:qFormat/>
    <w:rsid w:val="00BC652B"/>
    <w:rPr>
      <w:rFonts w:cs="Times New Roman"/>
      <w:b/>
      <w:bCs/>
      <w:smallCaps/>
      <w:color w:val="auto"/>
      <w:spacing w:val="0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BC652B"/>
    <w:rPr>
      <w:rFonts w:cs="Times New Roman"/>
      <w:color w:val="363A39"/>
      <w:sz w:val="21"/>
      <w:szCs w:val="21"/>
      <w:lang w:val="en-US" w:eastAsia="ja-JP" w:bidi="ar-SA"/>
    </w:rPr>
  </w:style>
  <w:style w:type="character" w:styleId="Textoennegrita">
    <w:name w:val="Strong"/>
    <w:basedOn w:val="Fuentedeprrafopredeter"/>
    <w:uiPriority w:val="99"/>
    <w:qFormat/>
    <w:rsid w:val="00BC652B"/>
    <w:rPr>
      <w:rFonts w:cs="Times New Roman"/>
      <w:b/>
      <w:bCs/>
      <w:color w:val="87B09A"/>
    </w:rPr>
  </w:style>
  <w:style w:type="paragraph" w:styleId="TtuloTDC">
    <w:name w:val="TOC Heading"/>
    <w:basedOn w:val="Ttulo1"/>
    <w:next w:val="Normal"/>
    <w:uiPriority w:val="99"/>
    <w:qFormat/>
    <w:rsid w:val="00BC652B"/>
    <w:pPr>
      <w:outlineLvl w:val="9"/>
    </w:pPr>
  </w:style>
  <w:style w:type="paragraph" w:customStyle="1" w:styleId="DecimalAligned">
    <w:name w:val="Decimal Aligned"/>
    <w:basedOn w:val="Normal"/>
    <w:uiPriority w:val="99"/>
    <w:rsid w:val="00BC652B"/>
    <w:pPr>
      <w:tabs>
        <w:tab w:val="decimal" w:pos="360"/>
      </w:tabs>
    </w:pPr>
  </w:style>
  <w:style w:type="paragraph" w:styleId="Textonotapie">
    <w:name w:val="footnote text"/>
    <w:basedOn w:val="Normal"/>
    <w:link w:val="TextonotapieCar"/>
    <w:uiPriority w:val="99"/>
    <w:rsid w:val="00BC652B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BC652B"/>
    <w:rPr>
      <w:rFonts w:cs="Times New Roman"/>
      <w:color w:val="1B1D1C"/>
      <w:sz w:val="20"/>
      <w:szCs w:val="20"/>
      <w:lang w:val="es-ES" w:eastAsia="es-ES"/>
    </w:rPr>
  </w:style>
  <w:style w:type="table" w:customStyle="1" w:styleId="Tabladelista7concolores-nfasis31">
    <w:name w:val="Tabla de lista 7 con colores - Énfasis 31"/>
    <w:uiPriority w:val="99"/>
    <w:rsid w:val="0025060C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1">
    <w:name w:val="Tabla de lista 7 con colores - Énfasis 21"/>
    <w:uiPriority w:val="99"/>
    <w:rsid w:val="0025060C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1">
    <w:name w:val="Tabla de lista 7 con colores - Énfasis 11"/>
    <w:uiPriority w:val="99"/>
    <w:rsid w:val="0025060C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1">
    <w:name w:val="Tabla de lista 7 con colores1"/>
    <w:uiPriority w:val="99"/>
    <w:rsid w:val="0025060C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1">
    <w:name w:val="Tabla de lista 7 con colores - Énfasis 51"/>
    <w:uiPriority w:val="99"/>
    <w:rsid w:val="0025060C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1">
    <w:name w:val="Tabla de lista 7 con colores - Énfasis 61"/>
    <w:uiPriority w:val="99"/>
    <w:rsid w:val="0025060C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1">
    <w:name w:val="Tabla de lista 7 con colores - Énfasis 41"/>
    <w:uiPriority w:val="99"/>
    <w:rsid w:val="0025060C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99"/>
    <w:rsid w:val="00BC652B"/>
    <w:rPr>
      <w:sz w:val="20"/>
      <w:szCs w:val="20"/>
    </w:rPr>
    <w:tblPr>
      <w:tblStyleRowBandSize w:val="1"/>
      <w:tblStyleColBandSize w:val="1"/>
      <w:tblBorders>
        <w:top w:val="single" w:sz="8" w:space="0" w:color="6C7572"/>
        <w:left w:val="single" w:sz="8" w:space="0" w:color="6C7572"/>
        <w:bottom w:val="single" w:sz="8" w:space="0" w:color="6C7572"/>
        <w:right w:val="single" w:sz="8" w:space="0" w:color="6C757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6C757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</w:style>
  <w:style w:type="table" w:customStyle="1" w:styleId="Listaclara1">
    <w:name w:val="Lista clara1"/>
    <w:uiPriority w:val="99"/>
    <w:rsid w:val="003672B7"/>
    <w:tblPr>
      <w:tblStyleRowBandSize w:val="1"/>
      <w:tblStyleColBandSize w:val="1"/>
      <w:tblInd w:w="0" w:type="dxa"/>
      <w:tblBorders>
        <w:top w:val="single" w:sz="8" w:space="0" w:color="363B39"/>
        <w:left w:val="single" w:sz="8" w:space="0" w:color="363B39"/>
        <w:bottom w:val="single" w:sz="8" w:space="0" w:color="363B39"/>
        <w:right w:val="single" w:sz="8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1">
    <w:name w:val="Tabla de lista 5 oscura - Énfasis 51"/>
    <w:uiPriority w:val="99"/>
    <w:rsid w:val="0025060C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1">
    <w:name w:val="Tabla de cuadrícula 5 oscura - Énfasis 6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1">
    <w:name w:val="Tabla de cuadrícula 5 oscura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1">
    <w:name w:val="Tabla de cuadrícula 5 oscura - Énfasis 5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1">
    <w:name w:val="Tabla de lista 5 oscura - Énfasis 41"/>
    <w:uiPriority w:val="99"/>
    <w:rsid w:val="0025060C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Estilo1">
    <w:name w:val="Estilo1"/>
    <w:uiPriority w:val="99"/>
    <w:rsid w:val="00BC652B"/>
    <w:pPr>
      <w:jc w:val="center"/>
    </w:pPr>
    <w:rPr>
      <w:color w:val="6C7572"/>
      <w:sz w:val="20"/>
      <w:szCs w:val="20"/>
    </w:rPr>
    <w:tblPr>
      <w:tblStyleRowBandSize w:val="1"/>
      <w:jc w:val="center"/>
      <w:tblInd w:w="0" w:type="dxa"/>
      <w:tblCellMar>
        <w:top w:w="85" w:type="dxa"/>
        <w:left w:w="85" w:type="dxa"/>
        <w:bottom w:w="85" w:type="dxa"/>
        <w:right w:w="85" w:type="dxa"/>
      </w:tblCellMar>
    </w:tblPr>
    <w:trPr>
      <w:jc w:val="center"/>
    </w:trPr>
    <w:tcPr>
      <w:shd w:val="clear" w:color="auto" w:fill="FFFFFF"/>
    </w:tcPr>
  </w:style>
  <w:style w:type="table" w:customStyle="1" w:styleId="Tabladelista4-nfasis61">
    <w:name w:val="Tabla de lista 4 - Énfasis 61"/>
    <w:uiPriority w:val="99"/>
    <w:rsid w:val="0025060C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1">
    <w:name w:val="Cuadrícula de tabla clara1"/>
    <w:uiPriority w:val="99"/>
    <w:rsid w:val="0025060C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BC65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BC652B"/>
    <w:rPr>
      <w:rFonts w:cs="Times New Roman"/>
      <w:color w:val="1B1D1C"/>
      <w:sz w:val="20"/>
    </w:rPr>
  </w:style>
  <w:style w:type="paragraph" w:styleId="Piedepgina">
    <w:name w:val="footer"/>
    <w:basedOn w:val="Normal"/>
    <w:link w:val="PiedepginaCar"/>
    <w:uiPriority w:val="99"/>
    <w:rsid w:val="00BC652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C652B"/>
    <w:rPr>
      <w:rFonts w:cs="Times New Roman"/>
      <w:color w:val="1B1D1C"/>
      <w:sz w:val="20"/>
    </w:rPr>
  </w:style>
  <w:style w:type="paragraph" w:styleId="NormalWeb">
    <w:name w:val="Normal (Web)"/>
    <w:basedOn w:val="Normal"/>
    <w:uiPriority w:val="99"/>
    <w:semiHidden/>
    <w:rsid w:val="00BC652B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rsid w:val="00BC652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BC652B"/>
    <w:rPr>
      <w:rFonts w:ascii="Segoe UI" w:hAnsi="Segoe UI" w:cs="Segoe UI"/>
      <w:color w:val="1B1D1C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BC652B"/>
    <w:rPr>
      <w:rFonts w:cs="Times New Roman"/>
      <w:color w:val="808080"/>
    </w:rPr>
  </w:style>
  <w:style w:type="character" w:styleId="Hipervnculo">
    <w:name w:val="Hyperlink"/>
    <w:basedOn w:val="Fuentedeprrafopredeter"/>
    <w:uiPriority w:val="99"/>
    <w:rsid w:val="00BC652B"/>
    <w:rPr>
      <w:rFonts w:cs="Times New Roman"/>
      <w:color w:val="9FC0AE"/>
      <w:u w:val="single"/>
    </w:rPr>
  </w:style>
  <w:style w:type="character" w:customStyle="1" w:styleId="Estilo2">
    <w:name w:val="Estilo2"/>
    <w:basedOn w:val="Fuentedeprrafopredeter"/>
    <w:uiPriority w:val="99"/>
    <w:rsid w:val="00BC652B"/>
    <w:rPr>
      <w:rFonts w:cs="Times New Roman"/>
      <w:color w:val="6C7572"/>
    </w:rPr>
  </w:style>
  <w:style w:type="character" w:customStyle="1" w:styleId="Estilo3">
    <w:name w:val="Estilo3"/>
    <w:basedOn w:val="Fuentedeprrafopredeter"/>
    <w:uiPriority w:val="99"/>
    <w:rsid w:val="00BC652B"/>
    <w:rPr>
      <w:rFonts w:cs="Times New Roman"/>
      <w:color w:val="6C7572"/>
    </w:rPr>
  </w:style>
  <w:style w:type="character" w:customStyle="1" w:styleId="Estilo4">
    <w:name w:val="Estilo4"/>
    <w:basedOn w:val="Fuentedeprrafopredeter"/>
    <w:uiPriority w:val="99"/>
    <w:rsid w:val="00BC652B"/>
    <w:rPr>
      <w:rFonts w:cs="Times New Roman"/>
      <w:color w:val="6C7572"/>
    </w:rPr>
  </w:style>
  <w:style w:type="character" w:customStyle="1" w:styleId="Estilo5">
    <w:name w:val="Estilo5"/>
    <w:basedOn w:val="Fuentedeprrafopredeter"/>
    <w:uiPriority w:val="99"/>
    <w:rsid w:val="00BC652B"/>
    <w:rPr>
      <w:rFonts w:cs="Times New Roman"/>
      <w:color w:val="87B09A"/>
    </w:rPr>
  </w:style>
  <w:style w:type="character" w:customStyle="1" w:styleId="Estilo6">
    <w:name w:val="Estilo6"/>
    <w:basedOn w:val="Fuentedeprrafopredeter"/>
    <w:uiPriority w:val="99"/>
    <w:rsid w:val="00BC652B"/>
    <w:rPr>
      <w:rFonts w:cs="Times New Roman"/>
      <w:b/>
      <w:color w:val="87B09A"/>
    </w:rPr>
  </w:style>
  <w:style w:type="paragraph" w:customStyle="1" w:styleId="TtuloGris">
    <w:name w:val="Título Gris"/>
    <w:basedOn w:val="Ttulo"/>
    <w:link w:val="TtuloGrisCar"/>
    <w:uiPriority w:val="99"/>
    <w:rsid w:val="00BC652B"/>
    <w:rPr>
      <w:color w:val="6C7572"/>
    </w:rPr>
  </w:style>
  <w:style w:type="character" w:customStyle="1" w:styleId="TtuloGrisCar">
    <w:name w:val="Título Gris Car"/>
    <w:basedOn w:val="TtuloCar"/>
    <w:link w:val="TtuloGris"/>
    <w:uiPriority w:val="99"/>
    <w:locked/>
    <w:rsid w:val="00BC652B"/>
    <w:rPr>
      <w:rFonts w:ascii="Arial" w:hAnsi="Arial" w:cs="Times New Roman"/>
      <w:b/>
      <w:caps/>
      <w:color w:val="6C7572"/>
      <w:spacing w:val="30"/>
      <w:sz w:val="72"/>
      <w:szCs w:val="72"/>
      <w:lang w:val="es-ES"/>
    </w:rPr>
  </w:style>
  <w:style w:type="paragraph" w:styleId="TDC2">
    <w:name w:val="toc 2"/>
    <w:basedOn w:val="Normal"/>
    <w:next w:val="Normal"/>
    <w:autoRedefine/>
    <w:uiPriority w:val="99"/>
    <w:rsid w:val="00BC652B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99"/>
    <w:rsid w:val="00BC652B"/>
    <w:pPr>
      <w:spacing w:after="100"/>
    </w:pPr>
  </w:style>
  <w:style w:type="paragraph" w:styleId="TDC3">
    <w:name w:val="toc 3"/>
    <w:basedOn w:val="Normal"/>
    <w:next w:val="Normal"/>
    <w:autoRedefine/>
    <w:uiPriority w:val="99"/>
    <w:rsid w:val="00BC652B"/>
    <w:pPr>
      <w:spacing w:after="100"/>
      <w:ind w:left="440"/>
    </w:pPr>
  </w:style>
  <w:style w:type="table" w:customStyle="1" w:styleId="Tabladelista7concolores-nfasis32">
    <w:name w:val="Tabla de lista 7 con colores - Énfasis 32"/>
    <w:uiPriority w:val="99"/>
    <w:rsid w:val="00AF7C74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2">
    <w:name w:val="Tabla de lista 7 con colores - Énfasis 22"/>
    <w:uiPriority w:val="99"/>
    <w:rsid w:val="00AF7C74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2">
    <w:name w:val="Tabla de lista 7 con colores - Énfasis 12"/>
    <w:uiPriority w:val="99"/>
    <w:rsid w:val="00AF7C74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2">
    <w:name w:val="Tabla de lista 7 con colores2"/>
    <w:uiPriority w:val="99"/>
    <w:rsid w:val="00AF7C74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2">
    <w:name w:val="Tabla de lista 7 con colores - Énfasis 52"/>
    <w:uiPriority w:val="99"/>
    <w:rsid w:val="00AF7C74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2">
    <w:name w:val="Tabla de lista 7 con colores - Énfasis 62"/>
    <w:uiPriority w:val="99"/>
    <w:rsid w:val="00AF7C74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2">
    <w:name w:val="Tabla de lista 7 con colores - Énfasis 42"/>
    <w:uiPriority w:val="99"/>
    <w:rsid w:val="00AF7C74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2">
    <w:name w:val="Tabla de lista 5 oscura - Énfasis 52"/>
    <w:uiPriority w:val="99"/>
    <w:rsid w:val="00AF7C74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2">
    <w:name w:val="Tabla de cuadrícula 5 oscura - Énfasis 62"/>
    <w:uiPriority w:val="99"/>
    <w:rsid w:val="00AF7C74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2">
    <w:name w:val="Tabla de cuadrícula 5 oscura2"/>
    <w:uiPriority w:val="99"/>
    <w:rsid w:val="00AF7C74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2">
    <w:name w:val="Tabla de cuadrícula 5 oscura - Énfasis 52"/>
    <w:uiPriority w:val="99"/>
    <w:rsid w:val="00AF7C74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2">
    <w:name w:val="Tabla de lista 5 oscura - Énfasis 42"/>
    <w:uiPriority w:val="99"/>
    <w:rsid w:val="00AF7C74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2">
    <w:name w:val="Tabla de lista 4 - Énfasis 62"/>
    <w:uiPriority w:val="99"/>
    <w:rsid w:val="00AF7C74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2">
    <w:name w:val="Cuadrícula de tabla clara2"/>
    <w:uiPriority w:val="99"/>
    <w:rsid w:val="00AF7C74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">
    <w:name w:val="Sombreado claro - Énfasis 11"/>
    <w:uiPriority w:val="99"/>
    <w:semiHidden/>
    <w:rsid w:val="00A5006B"/>
    <w:rPr>
      <w:color w:val="2E74B5"/>
      <w:sz w:val="20"/>
      <w:szCs w:val="20"/>
      <w:lang w:eastAsia="en-US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2">
    <w:name w:val="Sombreado claro - Énfasis 12"/>
    <w:uiPriority w:val="99"/>
    <w:semiHidden/>
    <w:rsid w:val="00A5006B"/>
    <w:rPr>
      <w:color w:val="282C2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363B39"/>
        <w:bottom w:val="single" w:sz="8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uiPriority w:val="99"/>
    <w:rsid w:val="00313E9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uiPriority w:val="99"/>
    <w:rsid w:val="00B46325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rsid w:val="002C795D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2C795D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2C795D"/>
    <w:rPr>
      <w:rFonts w:cs="Times New Roman"/>
      <w:color w:val="1B1D1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2C795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2C795D"/>
    <w:rPr>
      <w:rFonts w:cs="Times New Roman"/>
      <w:b/>
      <w:bCs/>
      <w:color w:val="1B1D1C"/>
      <w:sz w:val="20"/>
      <w:szCs w:val="20"/>
    </w:rPr>
  </w:style>
  <w:style w:type="table" w:customStyle="1" w:styleId="Tablaconcuadrcula3">
    <w:name w:val="Tabla con cuadrícula3"/>
    <w:uiPriority w:val="99"/>
    <w:rsid w:val="00CB44CE"/>
    <w:rPr>
      <w:rFonts w:eastAsia="SimSun"/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1">
    <w:name w:val="Tabla con cuadrícula31"/>
    <w:uiPriority w:val="99"/>
    <w:rsid w:val="00CB44CE"/>
    <w:rPr>
      <w:rFonts w:eastAsia="SimSun"/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2">
    <w:name w:val="Tabla con cuadrícula32"/>
    <w:uiPriority w:val="99"/>
    <w:rsid w:val="000A4205"/>
    <w:rPr>
      <w:rFonts w:eastAsia="SimSun"/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3">
    <w:name w:val="Tabla con cuadrícula33"/>
    <w:uiPriority w:val="99"/>
    <w:rsid w:val="000A4205"/>
    <w:rPr>
      <w:rFonts w:eastAsia="SimSun"/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082208"/>
    <w:rPr>
      <w:color w:val="1B1D1C"/>
      <w:sz w:val="20"/>
      <w:szCs w:val="21"/>
      <w:lang w:val="en-US" w:eastAsia="ja-JP"/>
    </w:rPr>
  </w:style>
  <w:style w:type="table" w:customStyle="1" w:styleId="Tabladelista7concolores-nfasis33">
    <w:name w:val="Tabla de lista 7 con colores - Énfasis 33"/>
    <w:uiPriority w:val="99"/>
    <w:rsid w:val="00DC0721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3">
    <w:name w:val="Tabla de lista 7 con colores - Énfasis 23"/>
    <w:uiPriority w:val="99"/>
    <w:rsid w:val="00DC0721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3">
    <w:name w:val="Tabla de lista 7 con colores - Énfasis 13"/>
    <w:uiPriority w:val="99"/>
    <w:rsid w:val="00DC0721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3">
    <w:name w:val="Tabla de lista 7 con colores3"/>
    <w:uiPriority w:val="99"/>
    <w:rsid w:val="00DC0721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3">
    <w:name w:val="Tabla de lista 7 con colores - Énfasis 53"/>
    <w:uiPriority w:val="99"/>
    <w:rsid w:val="00DC0721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3">
    <w:name w:val="Tabla de lista 7 con colores - Énfasis 63"/>
    <w:uiPriority w:val="99"/>
    <w:rsid w:val="00DC0721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3">
    <w:name w:val="Tabla de lista 7 con colores - Énfasis 43"/>
    <w:uiPriority w:val="99"/>
    <w:rsid w:val="00DC0721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3">
    <w:name w:val="Tabla de lista 5 oscura - Énfasis 53"/>
    <w:uiPriority w:val="99"/>
    <w:rsid w:val="00DC0721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3">
    <w:name w:val="Tabla de cuadrícula 5 oscura - Énfasis 63"/>
    <w:uiPriority w:val="99"/>
    <w:rsid w:val="00DC0721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3">
    <w:name w:val="Tabla de cuadrícula 5 oscura3"/>
    <w:uiPriority w:val="99"/>
    <w:rsid w:val="00DC0721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3">
    <w:name w:val="Tabla de cuadrícula 5 oscura - Énfasis 53"/>
    <w:uiPriority w:val="99"/>
    <w:rsid w:val="00DC0721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3">
    <w:name w:val="Tabla de lista 5 oscura - Énfasis 43"/>
    <w:uiPriority w:val="99"/>
    <w:rsid w:val="00DC0721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3">
    <w:name w:val="Tabla de lista 4 - Énfasis 63"/>
    <w:uiPriority w:val="99"/>
    <w:rsid w:val="00DC0721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3">
    <w:name w:val="Cuadrícula de tabla clara3"/>
    <w:uiPriority w:val="99"/>
    <w:rsid w:val="00DC0721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2">
    <w:name w:val="Lista clara2"/>
    <w:uiPriority w:val="99"/>
    <w:rsid w:val="00BC652B"/>
    <w:rPr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363B39"/>
        <w:left w:val="single" w:sz="8" w:space="0" w:color="363B39"/>
        <w:bottom w:val="single" w:sz="8" w:space="0" w:color="363B39"/>
        <w:right w:val="single" w:sz="8" w:space="0" w:color="363B3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363B3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</w:style>
  <w:style w:type="table" w:customStyle="1" w:styleId="Tabladelista7concolores-nfasis34">
    <w:name w:val="Tabla de lista 7 con colores - Énfasis 34"/>
    <w:uiPriority w:val="99"/>
    <w:rsid w:val="00013B6A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4">
    <w:name w:val="Tabla de lista 7 con colores - Énfasis 24"/>
    <w:uiPriority w:val="99"/>
    <w:rsid w:val="00013B6A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4">
    <w:name w:val="Tabla de lista 7 con colores - Énfasis 14"/>
    <w:uiPriority w:val="99"/>
    <w:rsid w:val="00013B6A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4">
    <w:name w:val="Tabla de lista 7 con colores4"/>
    <w:uiPriority w:val="99"/>
    <w:rsid w:val="00013B6A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4">
    <w:name w:val="Tabla de lista 7 con colores - Énfasis 54"/>
    <w:uiPriority w:val="99"/>
    <w:rsid w:val="00013B6A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4">
    <w:name w:val="Tabla de lista 7 con colores - Énfasis 64"/>
    <w:uiPriority w:val="99"/>
    <w:rsid w:val="00013B6A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4">
    <w:name w:val="Tabla de lista 7 con colores - Énfasis 44"/>
    <w:uiPriority w:val="99"/>
    <w:rsid w:val="00013B6A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4">
    <w:name w:val="Tabla de lista 5 oscura - Énfasis 54"/>
    <w:uiPriority w:val="99"/>
    <w:rsid w:val="00013B6A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4">
    <w:name w:val="Tabla de cuadrícula 5 oscura - Énfasis 64"/>
    <w:uiPriority w:val="99"/>
    <w:rsid w:val="00013B6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4">
    <w:name w:val="Tabla de cuadrícula 5 oscura4"/>
    <w:uiPriority w:val="99"/>
    <w:rsid w:val="00013B6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4">
    <w:name w:val="Tabla de cuadrícula 5 oscura - Énfasis 54"/>
    <w:uiPriority w:val="99"/>
    <w:rsid w:val="00013B6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4">
    <w:name w:val="Tabla de lista 5 oscura - Énfasis 44"/>
    <w:uiPriority w:val="99"/>
    <w:rsid w:val="00013B6A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4">
    <w:name w:val="Tabla de lista 4 - Énfasis 64"/>
    <w:uiPriority w:val="99"/>
    <w:rsid w:val="00013B6A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4">
    <w:name w:val="Cuadrícula de tabla clara4"/>
    <w:uiPriority w:val="99"/>
    <w:rsid w:val="00013B6A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1">
    <w:name w:val="Tabla con cuadrícula41"/>
    <w:uiPriority w:val="99"/>
    <w:rsid w:val="00A40201"/>
    <w:rPr>
      <w:rFonts w:eastAsia="SimSun"/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2">
    <w:name w:val="Character Style 2"/>
    <w:uiPriority w:val="99"/>
    <w:rsid w:val="00872DDA"/>
    <w:rPr>
      <w:sz w:val="20"/>
    </w:rPr>
  </w:style>
  <w:style w:type="table" w:customStyle="1" w:styleId="Tabladelista7concolores-nfasis35">
    <w:name w:val="Tabla de lista 7 con colores - Énfasis 35"/>
    <w:uiPriority w:val="99"/>
    <w:rsid w:val="000F79D4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5">
    <w:name w:val="Tabla de lista 7 con colores - Énfasis 25"/>
    <w:uiPriority w:val="99"/>
    <w:rsid w:val="000F79D4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5">
    <w:name w:val="Tabla de lista 7 con colores - Énfasis 15"/>
    <w:uiPriority w:val="99"/>
    <w:rsid w:val="000F79D4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5">
    <w:name w:val="Tabla de lista 7 con colores5"/>
    <w:uiPriority w:val="99"/>
    <w:rsid w:val="000F79D4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5">
    <w:name w:val="Tabla de lista 7 con colores - Énfasis 55"/>
    <w:uiPriority w:val="99"/>
    <w:rsid w:val="000F79D4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5">
    <w:name w:val="Tabla de lista 7 con colores - Énfasis 65"/>
    <w:uiPriority w:val="99"/>
    <w:rsid w:val="000F79D4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5">
    <w:name w:val="Tabla de lista 7 con colores - Énfasis 45"/>
    <w:uiPriority w:val="99"/>
    <w:rsid w:val="000F79D4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5">
    <w:name w:val="Tabla de lista 5 oscura - Énfasis 55"/>
    <w:uiPriority w:val="99"/>
    <w:rsid w:val="000F79D4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5">
    <w:name w:val="Tabla de cuadrícula 5 oscura - Énfasis 65"/>
    <w:uiPriority w:val="99"/>
    <w:rsid w:val="000F79D4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5">
    <w:name w:val="Tabla de cuadrícula 5 oscura5"/>
    <w:uiPriority w:val="99"/>
    <w:rsid w:val="000F79D4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5">
    <w:name w:val="Tabla de cuadrícula 5 oscura - Énfasis 55"/>
    <w:uiPriority w:val="99"/>
    <w:rsid w:val="000F79D4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5">
    <w:name w:val="Tabla de lista 5 oscura - Énfasis 45"/>
    <w:uiPriority w:val="99"/>
    <w:rsid w:val="000F79D4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5">
    <w:name w:val="Tabla de lista 4 - Énfasis 65"/>
    <w:uiPriority w:val="99"/>
    <w:rsid w:val="000F79D4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5">
    <w:name w:val="Cuadrícula de tabla clara5"/>
    <w:uiPriority w:val="99"/>
    <w:rsid w:val="000F79D4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uiPriority w:val="99"/>
    <w:rsid w:val="00374051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2">
    <w:name w:val="Tabla con cuadrícula42"/>
    <w:uiPriority w:val="99"/>
    <w:rsid w:val="00374051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1">
    <w:name w:val="Tabla con cuadrícula51"/>
    <w:uiPriority w:val="99"/>
    <w:rsid w:val="00374051"/>
    <w:rPr>
      <w:sz w:val="20"/>
      <w:szCs w:val="20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36">
    <w:name w:val="Tabla de lista 7 con colores - Énfasis 36"/>
    <w:uiPriority w:val="99"/>
    <w:rsid w:val="00BC652B"/>
    <w:rPr>
      <w:color w:val="505755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6">
    <w:name w:val="Tabla de lista 7 con colores - Énfasis 26"/>
    <w:uiPriority w:val="99"/>
    <w:rsid w:val="00BC652B"/>
    <w:rPr>
      <w:color w:val="3C41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6">
    <w:name w:val="Tabla de lista 7 con colores - Énfasis 16"/>
    <w:uiPriority w:val="99"/>
    <w:rsid w:val="00BC652B"/>
    <w:rPr>
      <w:color w:val="282C2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6">
    <w:name w:val="Tabla de lista 7 con colores6"/>
    <w:uiPriority w:val="99"/>
    <w:rsid w:val="00BC652B"/>
    <w:rPr>
      <w:color w:val="363B39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6">
    <w:name w:val="Tabla de lista 7 con colores - Énfasis 56"/>
    <w:uiPriority w:val="99"/>
    <w:rsid w:val="00BC652B"/>
    <w:rPr>
      <w:color w:val="4B6256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6">
    <w:name w:val="Tabla de lista 7 con colores - Énfasis 66"/>
    <w:uiPriority w:val="99"/>
    <w:rsid w:val="00BC652B"/>
    <w:rPr>
      <w:color w:val="5C8C72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6">
    <w:name w:val="Tabla de lista 7 con colores - Énfasis 46"/>
    <w:uiPriority w:val="99"/>
    <w:rsid w:val="00BC652B"/>
    <w:rPr>
      <w:color w:val="666D6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6">
    <w:name w:val="Tabla de lista 5 oscura - Énfasis 56"/>
    <w:uiPriority w:val="99"/>
    <w:rsid w:val="00BC652B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6">
    <w:name w:val="Tabla de cuadrícula 5 oscura - Énfasis 66"/>
    <w:uiPriority w:val="99"/>
    <w:rsid w:val="00BC652B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6">
    <w:name w:val="Tabla de cuadrícula 5 oscura6"/>
    <w:uiPriority w:val="99"/>
    <w:rsid w:val="00BC652B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6">
    <w:name w:val="Tabla de cuadrícula 5 oscura - Énfasis 56"/>
    <w:uiPriority w:val="99"/>
    <w:rsid w:val="00BC652B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6">
    <w:name w:val="Tabla de lista 5 oscura - Énfasis 46"/>
    <w:uiPriority w:val="99"/>
    <w:rsid w:val="00BC652B"/>
    <w:rPr>
      <w:color w:val="FFFFFF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6">
    <w:name w:val="Tabla de lista 4 - Énfasis 66"/>
    <w:uiPriority w:val="99"/>
    <w:rsid w:val="00BC652B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6">
    <w:name w:val="Cuadrícula de tabla clara6"/>
    <w:uiPriority w:val="99"/>
    <w:rsid w:val="00BC652B"/>
    <w:rPr>
      <w:sz w:val="20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uiPriority w:val="99"/>
    <w:rsid w:val="009D55AC"/>
    <w:rPr>
      <w:sz w:val="20"/>
      <w:szCs w:val="20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9D3BA2"/>
    <w:rPr>
      <w:rFonts w:eastAsia="Times New Roman" w:cs="Times New Roman"/>
      <w:sz w:val="22"/>
      <w:szCs w:val="22"/>
      <w:lang w:val="es-ES" w:eastAsia="en-US"/>
    </w:rPr>
  </w:style>
  <w:style w:type="paragraph" w:customStyle="1" w:styleId="Default">
    <w:name w:val="Default"/>
    <w:uiPriority w:val="99"/>
    <w:rsid w:val="00051534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table" w:customStyle="1" w:styleId="Tablaconcuadrcula421">
    <w:name w:val="Tabla con cuadrícula421"/>
    <w:uiPriority w:val="99"/>
    <w:rsid w:val="001E7FEA"/>
    <w:rPr>
      <w:sz w:val="21"/>
      <w:szCs w:val="21"/>
      <w:lang w:val="en-US" w:eastAsia="ja-JP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11">
    <w:name w:val="Tabla con cuadrícula511"/>
    <w:uiPriority w:val="99"/>
    <w:rsid w:val="001E7FEA"/>
    <w:rPr>
      <w:sz w:val="21"/>
      <w:szCs w:val="21"/>
      <w:lang w:val="en-US" w:eastAsia="ja-JP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8C1B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31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3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3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31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3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3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3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3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3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3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3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3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3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3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3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3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3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3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3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3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3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1A573-195C-4615-B272-BC80EBD6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27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UERDO MARCO DE OBRAS</vt:lpstr>
    </vt:vector>
  </TitlesOfParts>
  <Company>Hewlett-Packard Company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ERDO MARCO DE OBRAS</dc:title>
  <dc:creator>Marta Hernández-Abad Alarcó</dc:creator>
  <cp:lastModifiedBy>Rafaela González Montelongo</cp:lastModifiedBy>
  <cp:revision>7</cp:revision>
  <cp:lastPrinted>2019-05-06T15:49:00Z</cp:lastPrinted>
  <dcterms:created xsi:type="dcterms:W3CDTF">2022-10-25T12:59:00Z</dcterms:created>
  <dcterms:modified xsi:type="dcterms:W3CDTF">2022-10-2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499679991</vt:lpwstr>
  </property>
</Properties>
</file>